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2B" w:rsidRPr="00177BBB" w:rsidRDefault="006034F7" w:rsidP="00FE4E7F">
      <w:pPr>
        <w:pStyle w:val="a6"/>
        <w:spacing w:line="240" w:lineRule="auto"/>
        <w:rPr>
          <w:b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6.7pt;margin-top:251.7pt;width:210.3pt;height:87.0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Y9rQ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" filled="f" stroked="f">
            <v:textbox style="mso-next-textbox:#Text Box 1" inset="0,0,0,0">
              <w:txbxContent>
                <w:p w:rsidR="00E5779D" w:rsidRDefault="006034F7" w:rsidP="00CC1B80">
                  <w:pPr>
                    <w:pStyle w:val="a5"/>
                  </w:pPr>
                  <w:fldSimple w:instr=" DOCPROPERTY  doc_summary  \* MERGEFORMAT ">
                    <w:r w:rsidR="00E5779D">
                      <w:t>Об утверждении муниципальной программы "Управление муниципальным имуществом на территории Уинского муниципального округа Пермского края" на 2022-2024 годы</w:t>
                    </w:r>
                  </w:fldSimple>
                </w:p>
                <w:p w:rsidR="00E5779D" w:rsidRPr="008A349E" w:rsidRDefault="00E5779D" w:rsidP="008A349E"/>
              </w:txbxContent>
            </v:textbox>
            <w10:wrap type="topAndBottom" anchorx="page" anchory="page"/>
          </v:shape>
        </w:pict>
      </w:r>
      <w:r w:rsidR="00177BBB">
        <w:rPr>
          <w:noProof/>
        </w:rPr>
        <w:t xml:space="preserve">                                                                        </w:t>
      </w:r>
      <w:r w:rsidR="00177BBB" w:rsidRPr="00177BBB">
        <w:rPr>
          <w:b/>
          <w:noProof/>
        </w:rPr>
        <w:t>23.11.2021    № 259-01-03-366</w:t>
      </w:r>
    </w:p>
    <w:p w:rsidR="00DD09B6" w:rsidRDefault="0072182B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9085</wp:posOffset>
            </wp:positionH>
            <wp:positionV relativeFrom="margin">
              <wp:posOffset>-45720</wp:posOffset>
            </wp:positionV>
            <wp:extent cx="5969000" cy="2486660"/>
            <wp:effectExtent l="1905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291" w:rsidRDefault="00F445D2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C42">
        <w:rPr>
          <w:rFonts w:ascii="Times New Roman" w:hAnsi="Times New Roman" w:cs="Times New Roman"/>
          <w:sz w:val="28"/>
        </w:rPr>
        <w:t>В соответствии со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>
        <w:rPr>
          <w:rFonts w:ascii="Times New Roman" w:hAnsi="Times New Roman" w:cs="Times New Roman"/>
          <w:sz w:val="28"/>
        </w:rPr>
        <w:t>8</w:t>
      </w:r>
      <w:r w:rsidRPr="00577C42">
        <w:rPr>
          <w:rFonts w:ascii="Times New Roman" w:hAnsi="Times New Roman" w:cs="Times New Roman"/>
          <w:sz w:val="28"/>
        </w:rPr>
        <w:t>.202</w:t>
      </w:r>
      <w:r w:rsidR="00CC1B80">
        <w:rPr>
          <w:rFonts w:ascii="Times New Roman" w:hAnsi="Times New Roman" w:cs="Times New Roman"/>
          <w:sz w:val="28"/>
        </w:rPr>
        <w:t>1</w:t>
      </w:r>
      <w:r w:rsidRPr="00577C42">
        <w:rPr>
          <w:rFonts w:ascii="Times New Roman" w:hAnsi="Times New Roman" w:cs="Times New Roman"/>
          <w:sz w:val="28"/>
        </w:rPr>
        <w:t xml:space="preserve"> № 259-01-03-</w:t>
      </w:r>
      <w:r w:rsidR="00CC1B80">
        <w:rPr>
          <w:rFonts w:ascii="Times New Roman" w:hAnsi="Times New Roman" w:cs="Times New Roman"/>
          <w:sz w:val="28"/>
        </w:rPr>
        <w:t>253</w:t>
      </w:r>
      <w:r w:rsidRPr="00577C42">
        <w:rPr>
          <w:rFonts w:ascii="Times New Roman" w:hAnsi="Times New Roman" w:cs="Times New Roman"/>
          <w:sz w:val="28"/>
        </w:rPr>
        <w:t xml:space="preserve"> «Об утверждении Перечня муниципальных программ Уинского муниципального округа Пермского края», </w:t>
      </w:r>
      <w:r w:rsidRPr="00577C42">
        <w:rPr>
          <w:rFonts w:ascii="Times New Roman" w:hAnsi="Times New Roman" w:cs="Times New Roman"/>
          <w:sz w:val="28"/>
          <w:szCs w:val="28"/>
        </w:rPr>
        <w:t>администрация У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</w:p>
    <w:p w:rsidR="00F445D2" w:rsidRPr="00FC09D3" w:rsidRDefault="00F445D2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1B80" w:rsidRPr="008F648E" w:rsidRDefault="00F445D2" w:rsidP="0072182B">
      <w:pPr>
        <w:ind w:firstLine="720"/>
        <w:jc w:val="both"/>
        <w:rPr>
          <w:sz w:val="28"/>
          <w:szCs w:val="28"/>
        </w:rPr>
      </w:pPr>
      <w:r w:rsidRPr="003846F1">
        <w:rPr>
          <w:sz w:val="28"/>
          <w:szCs w:val="28"/>
        </w:rPr>
        <w:t xml:space="preserve">1. </w:t>
      </w:r>
      <w:r w:rsidR="00CC1B80" w:rsidRPr="008F648E">
        <w:rPr>
          <w:sz w:val="28"/>
          <w:szCs w:val="28"/>
        </w:rPr>
        <w:t xml:space="preserve">Утвердить прилагаемую муниципальную программу «Управление муниципальным имуществом на территории Уинского муниципального </w:t>
      </w:r>
      <w:r w:rsidR="00CC1B80">
        <w:rPr>
          <w:sz w:val="28"/>
          <w:szCs w:val="28"/>
        </w:rPr>
        <w:t>округа Пермского края</w:t>
      </w:r>
      <w:r w:rsidR="00CC1B80" w:rsidRPr="008F648E">
        <w:rPr>
          <w:sz w:val="28"/>
          <w:szCs w:val="28"/>
        </w:rPr>
        <w:t>» на 20</w:t>
      </w:r>
      <w:r w:rsidR="00CC1B80">
        <w:rPr>
          <w:sz w:val="28"/>
          <w:szCs w:val="28"/>
        </w:rPr>
        <w:t>22</w:t>
      </w:r>
      <w:r w:rsidR="00CC1B80" w:rsidRPr="008F648E">
        <w:rPr>
          <w:sz w:val="28"/>
          <w:szCs w:val="28"/>
        </w:rPr>
        <w:t>-202</w:t>
      </w:r>
      <w:r w:rsidR="00CC1B80">
        <w:rPr>
          <w:sz w:val="28"/>
          <w:szCs w:val="28"/>
        </w:rPr>
        <w:t>4</w:t>
      </w:r>
      <w:r w:rsidR="00CC1B80" w:rsidRPr="008F648E">
        <w:rPr>
          <w:sz w:val="28"/>
          <w:szCs w:val="28"/>
        </w:rPr>
        <w:t xml:space="preserve"> годы.  </w:t>
      </w:r>
    </w:p>
    <w:p w:rsidR="00F445D2" w:rsidRDefault="00CC1B80" w:rsidP="007218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648E">
        <w:rPr>
          <w:sz w:val="28"/>
          <w:szCs w:val="28"/>
        </w:rPr>
        <w:t>Считать  утратившим</w:t>
      </w:r>
      <w:r>
        <w:rPr>
          <w:sz w:val="28"/>
          <w:szCs w:val="28"/>
        </w:rPr>
        <w:t>и</w:t>
      </w:r>
      <w:r w:rsidRPr="008F648E">
        <w:rPr>
          <w:sz w:val="28"/>
          <w:szCs w:val="28"/>
        </w:rPr>
        <w:t xml:space="preserve"> силу </w:t>
      </w:r>
      <w:r w:rsidRPr="00BC25D8">
        <w:rPr>
          <w:sz w:val="28"/>
          <w:szCs w:val="28"/>
          <w:lang w:val="en-US"/>
        </w:rPr>
        <w:t>c</w:t>
      </w:r>
      <w:r w:rsidRPr="00BC25D8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2</w:t>
      </w:r>
      <w:r w:rsidRPr="00BC25D8">
        <w:rPr>
          <w:sz w:val="28"/>
          <w:szCs w:val="28"/>
        </w:rPr>
        <w:t xml:space="preserve"> года</w:t>
      </w:r>
      <w:r w:rsidRPr="005F476A">
        <w:rPr>
          <w:sz w:val="28"/>
          <w:szCs w:val="28"/>
        </w:rPr>
        <w:t xml:space="preserve"> </w:t>
      </w:r>
      <w:r w:rsidRPr="008F648E">
        <w:rPr>
          <w:sz w:val="28"/>
          <w:szCs w:val="28"/>
        </w:rPr>
        <w:t>поста</w:t>
      </w:r>
      <w:r>
        <w:rPr>
          <w:sz w:val="28"/>
          <w:szCs w:val="28"/>
        </w:rPr>
        <w:t xml:space="preserve">новления администрации Уинского </w:t>
      </w:r>
      <w:r w:rsidRPr="008F648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F445D2">
        <w:rPr>
          <w:sz w:val="28"/>
          <w:szCs w:val="28"/>
        </w:rPr>
        <w:t xml:space="preserve"> от 15.01.2021 № 259-01-03-17 «Об утверждении муниципальной программы «Управление муниципальным имуществом на территории Уинского муниципального округа Пермского края</w:t>
      </w:r>
      <w:r w:rsidR="003B5EC8">
        <w:rPr>
          <w:sz w:val="28"/>
          <w:szCs w:val="28"/>
        </w:rPr>
        <w:t>»</w:t>
      </w:r>
      <w:r w:rsidR="00F445D2">
        <w:rPr>
          <w:sz w:val="28"/>
          <w:szCs w:val="28"/>
        </w:rPr>
        <w:t xml:space="preserve"> на 2021-2023 годы</w:t>
      </w:r>
      <w:r w:rsidR="003B5EC8">
        <w:rPr>
          <w:sz w:val="28"/>
          <w:szCs w:val="28"/>
        </w:rPr>
        <w:t>»</w:t>
      </w:r>
      <w:r w:rsidR="00F445D2">
        <w:rPr>
          <w:sz w:val="28"/>
          <w:szCs w:val="28"/>
        </w:rPr>
        <w:t xml:space="preserve">,  </w:t>
      </w:r>
      <w:r w:rsidR="003B5EC8" w:rsidRPr="008F648E">
        <w:rPr>
          <w:sz w:val="28"/>
          <w:szCs w:val="28"/>
        </w:rPr>
        <w:t xml:space="preserve">от </w:t>
      </w:r>
      <w:r w:rsidR="003B5EC8" w:rsidRPr="00010B88">
        <w:rPr>
          <w:sz w:val="28"/>
          <w:szCs w:val="28"/>
        </w:rPr>
        <w:t>2</w:t>
      </w:r>
      <w:r w:rsidR="003B5EC8">
        <w:rPr>
          <w:sz w:val="28"/>
          <w:szCs w:val="28"/>
        </w:rPr>
        <w:t>0.08</w:t>
      </w:r>
      <w:r w:rsidR="003B5EC8" w:rsidRPr="00010B88">
        <w:rPr>
          <w:sz w:val="28"/>
          <w:szCs w:val="28"/>
        </w:rPr>
        <w:t>.20</w:t>
      </w:r>
      <w:r w:rsidR="003B5EC8">
        <w:rPr>
          <w:sz w:val="28"/>
          <w:szCs w:val="28"/>
        </w:rPr>
        <w:t>2</w:t>
      </w:r>
      <w:r w:rsidR="003B5EC8" w:rsidRPr="00010B88">
        <w:rPr>
          <w:sz w:val="28"/>
          <w:szCs w:val="28"/>
        </w:rPr>
        <w:t>1  № 259-01-03</w:t>
      </w:r>
      <w:r w:rsidR="003B5EC8">
        <w:rPr>
          <w:sz w:val="28"/>
          <w:szCs w:val="28"/>
        </w:rPr>
        <w:t xml:space="preserve">-247 </w:t>
      </w:r>
      <w:r w:rsidR="003B5EC8" w:rsidRPr="008F648E">
        <w:rPr>
          <w:sz w:val="28"/>
          <w:szCs w:val="28"/>
        </w:rPr>
        <w:t>«О</w:t>
      </w:r>
      <w:r w:rsidR="003B5EC8">
        <w:rPr>
          <w:sz w:val="28"/>
          <w:szCs w:val="28"/>
        </w:rPr>
        <w:t xml:space="preserve"> внесении изменений в</w:t>
      </w:r>
      <w:r w:rsidR="003B5EC8" w:rsidRPr="008F648E">
        <w:rPr>
          <w:sz w:val="28"/>
          <w:szCs w:val="28"/>
        </w:rPr>
        <w:t xml:space="preserve"> муниципальн</w:t>
      </w:r>
      <w:r w:rsidR="003B5EC8">
        <w:rPr>
          <w:sz w:val="28"/>
          <w:szCs w:val="28"/>
        </w:rPr>
        <w:t>ую</w:t>
      </w:r>
      <w:r w:rsidR="003B5EC8" w:rsidRPr="008F648E">
        <w:rPr>
          <w:sz w:val="28"/>
          <w:szCs w:val="28"/>
        </w:rPr>
        <w:t xml:space="preserve"> программ</w:t>
      </w:r>
      <w:r w:rsidR="003B5EC8">
        <w:rPr>
          <w:sz w:val="28"/>
          <w:szCs w:val="28"/>
        </w:rPr>
        <w:t>у</w:t>
      </w:r>
      <w:r w:rsidR="003B5EC8" w:rsidRPr="008F648E">
        <w:rPr>
          <w:sz w:val="28"/>
          <w:szCs w:val="28"/>
        </w:rPr>
        <w:t xml:space="preserve"> «Управление муниципальным имуществом на территории Уинско</w:t>
      </w:r>
      <w:r w:rsidR="003B5EC8">
        <w:rPr>
          <w:sz w:val="28"/>
          <w:szCs w:val="28"/>
        </w:rPr>
        <w:t>го муниципального округа</w:t>
      </w:r>
      <w:r w:rsidR="00640417">
        <w:rPr>
          <w:sz w:val="28"/>
          <w:szCs w:val="28"/>
        </w:rPr>
        <w:t>»</w:t>
      </w:r>
      <w:r w:rsidR="003B5EC8">
        <w:rPr>
          <w:sz w:val="28"/>
          <w:szCs w:val="28"/>
        </w:rPr>
        <w:t xml:space="preserve"> на 2021</w:t>
      </w:r>
      <w:r w:rsidR="003B5EC8" w:rsidRPr="008F648E">
        <w:rPr>
          <w:sz w:val="28"/>
          <w:szCs w:val="28"/>
        </w:rPr>
        <w:t>-20</w:t>
      </w:r>
      <w:r w:rsidR="003B5EC8">
        <w:rPr>
          <w:sz w:val="28"/>
          <w:szCs w:val="28"/>
        </w:rPr>
        <w:t>23 годы»</w:t>
      </w:r>
    </w:p>
    <w:p w:rsidR="00F445D2" w:rsidRPr="003B5EC8" w:rsidRDefault="009E7F7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45D2" w:rsidRPr="003B5EC8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</w:t>
      </w:r>
      <w:r w:rsidR="00FE4E7F">
        <w:rPr>
          <w:rFonts w:ascii="Times New Roman" w:hAnsi="Times New Roman" w:cs="Times New Roman"/>
          <w:sz w:val="28"/>
          <w:szCs w:val="28"/>
        </w:rPr>
        <w:t xml:space="preserve">, </w:t>
      </w:r>
      <w:r w:rsidR="00FE4E7F" w:rsidRPr="00FF4305">
        <w:rPr>
          <w:rFonts w:ascii="Times New Roman" w:hAnsi="Times New Roman" w:cs="Times New Roman"/>
          <w:sz w:val="28"/>
          <w:szCs w:val="28"/>
        </w:rPr>
        <w:t>применяется к правоотношениям при составлении и исполнении бюджета Уинского муниципального округа, начиная с бюджета на 2022 год и плановый период 2023 и 2024 годов</w:t>
      </w:r>
      <w:r w:rsidR="00F445D2" w:rsidRPr="003B5EC8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Уинского муниципального округа </w:t>
      </w:r>
      <w:bookmarkStart w:id="0" w:name="_GoBack"/>
      <w:bookmarkEnd w:id="0"/>
      <w:r w:rsidR="00F445D2" w:rsidRPr="003B5EC8">
        <w:rPr>
          <w:rFonts w:ascii="Times New Roman" w:hAnsi="Times New Roman" w:cs="Times New Roman"/>
          <w:sz w:val="28"/>
          <w:szCs w:val="28"/>
        </w:rPr>
        <w:t>в сети Интернет</w:t>
      </w:r>
      <w:r w:rsidR="00265F9B">
        <w:rPr>
          <w:rFonts w:ascii="Times New Roman" w:hAnsi="Times New Roman" w:cs="Times New Roman"/>
          <w:sz w:val="28"/>
          <w:szCs w:val="28"/>
        </w:rPr>
        <w:t xml:space="preserve"> </w:t>
      </w:r>
      <w:r w:rsidR="00265F9B" w:rsidRPr="00FF430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65F9B" w:rsidRPr="00FF43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5F9B" w:rsidRPr="00FF4305">
        <w:rPr>
          <w:rFonts w:ascii="Times New Roman" w:hAnsi="Times New Roman" w:cs="Times New Roman"/>
          <w:sz w:val="28"/>
          <w:szCs w:val="28"/>
        </w:rPr>
        <w:t>.</w:t>
      </w:r>
      <w:r w:rsidR="00265F9B" w:rsidRPr="00FF4305">
        <w:rPr>
          <w:rFonts w:ascii="Times New Roman" w:hAnsi="Times New Roman" w:cs="Times New Roman"/>
          <w:sz w:val="28"/>
          <w:szCs w:val="28"/>
          <w:lang w:val="en-US"/>
        </w:rPr>
        <w:t>uinsk</w:t>
      </w:r>
      <w:r w:rsidR="00265F9B" w:rsidRPr="00FF43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5F9B" w:rsidRPr="00FF43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5F9B" w:rsidRPr="00FF4305">
        <w:rPr>
          <w:rFonts w:ascii="Times New Roman" w:hAnsi="Times New Roman" w:cs="Times New Roman"/>
          <w:sz w:val="28"/>
          <w:szCs w:val="28"/>
        </w:rPr>
        <w:t>)</w:t>
      </w:r>
      <w:r w:rsidR="00F445D2" w:rsidRPr="00FF4305">
        <w:rPr>
          <w:rFonts w:ascii="Times New Roman" w:hAnsi="Times New Roman" w:cs="Times New Roman"/>
          <w:sz w:val="28"/>
          <w:szCs w:val="28"/>
        </w:rPr>
        <w:t>.</w:t>
      </w:r>
      <w:r w:rsidR="00F445D2" w:rsidRPr="003B5E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54B3" w:rsidRPr="008F648E" w:rsidRDefault="009E7F78" w:rsidP="007218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54B3">
        <w:rPr>
          <w:sz w:val="28"/>
          <w:szCs w:val="28"/>
        </w:rPr>
        <w:t xml:space="preserve">. </w:t>
      </w:r>
      <w:r w:rsidR="008154B3" w:rsidRPr="00714031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8154B3">
        <w:rPr>
          <w:sz w:val="28"/>
          <w:szCs w:val="28"/>
        </w:rPr>
        <w:t>начальника управления имущественных и земельных отношений</w:t>
      </w:r>
      <w:r w:rsidR="008154B3" w:rsidRPr="008132FC">
        <w:rPr>
          <w:sz w:val="28"/>
          <w:szCs w:val="28"/>
        </w:rPr>
        <w:t xml:space="preserve"> администрации Уинского муниципального округа </w:t>
      </w:r>
      <w:proofErr w:type="spellStart"/>
      <w:r w:rsidR="008154B3">
        <w:rPr>
          <w:sz w:val="28"/>
          <w:szCs w:val="28"/>
        </w:rPr>
        <w:t>Зацепурина</w:t>
      </w:r>
      <w:proofErr w:type="spellEnd"/>
      <w:r w:rsidR="008154B3" w:rsidRPr="008132FC">
        <w:rPr>
          <w:sz w:val="28"/>
          <w:szCs w:val="28"/>
        </w:rPr>
        <w:t xml:space="preserve"> Ю.</w:t>
      </w:r>
      <w:r w:rsidR="008154B3">
        <w:rPr>
          <w:sz w:val="28"/>
          <w:szCs w:val="28"/>
        </w:rPr>
        <w:t>В</w:t>
      </w:r>
      <w:r w:rsidR="008154B3" w:rsidRPr="008132FC">
        <w:rPr>
          <w:sz w:val="28"/>
          <w:szCs w:val="28"/>
        </w:rPr>
        <w:t>.</w:t>
      </w:r>
    </w:p>
    <w:p w:rsidR="00293EFA" w:rsidRDefault="00293EFA" w:rsidP="0072182B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93749D" w:rsidRDefault="00675F52" w:rsidP="007218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3749D" w:rsidRPr="0093749D" w:rsidRDefault="0093749D" w:rsidP="007218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5F52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FC" w:rsidRPr="0093749D">
        <w:rPr>
          <w:rFonts w:ascii="Times New Roman" w:hAnsi="Times New Roman" w:cs="Times New Roman"/>
          <w:sz w:val="28"/>
          <w:szCs w:val="28"/>
        </w:rPr>
        <w:t>а</w:t>
      </w:r>
      <w:r w:rsidR="00675F52" w:rsidRPr="0093749D">
        <w:rPr>
          <w:rFonts w:ascii="Times New Roman" w:hAnsi="Times New Roman" w:cs="Times New Roman"/>
          <w:sz w:val="28"/>
          <w:szCs w:val="28"/>
        </w:rPr>
        <w:t>дминистрации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</w:t>
      </w:r>
      <w:r w:rsidR="00675F52" w:rsidRPr="0093749D">
        <w:rPr>
          <w:rFonts w:ascii="Times New Roman" w:hAnsi="Times New Roman" w:cs="Times New Roman"/>
          <w:sz w:val="28"/>
          <w:szCs w:val="28"/>
        </w:rPr>
        <w:t>Уинского</w:t>
      </w:r>
    </w:p>
    <w:p w:rsidR="008A349E" w:rsidRDefault="00675F52" w:rsidP="0072182B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93749D">
        <w:rPr>
          <w:rFonts w:ascii="Times New Roman" w:hAnsi="Times New Roman" w:cs="Times New Roman"/>
          <w:sz w:val="28"/>
          <w:szCs w:val="28"/>
        </w:rPr>
        <w:t>муниципального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4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54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4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A349E" w:rsidRPr="0093749D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  <w:r w:rsidR="008A349E" w:rsidRPr="0093749D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711B42" w:rsidRDefault="00711B42" w:rsidP="00FE4E7F">
      <w:pPr>
        <w:tabs>
          <w:tab w:val="left" w:pos="709"/>
        </w:tabs>
        <w:jc w:val="right"/>
      </w:pPr>
    </w:p>
    <w:p w:rsidR="00D2078D" w:rsidRDefault="00E17355" w:rsidP="00FE4E7F">
      <w:pPr>
        <w:tabs>
          <w:tab w:val="left" w:pos="709"/>
        </w:tabs>
        <w:ind w:left="6379"/>
        <w:rPr>
          <w:sz w:val="22"/>
          <w:szCs w:val="22"/>
        </w:rPr>
      </w:pPr>
      <w:r w:rsidRPr="00D2078D">
        <w:lastRenderedPageBreak/>
        <w:t>УТВЕРЖДЕНА</w:t>
      </w:r>
      <w:r>
        <w:rPr>
          <w:sz w:val="22"/>
          <w:szCs w:val="22"/>
        </w:rPr>
        <w:t xml:space="preserve"> </w:t>
      </w:r>
    </w:p>
    <w:p w:rsidR="00D2078D" w:rsidRPr="00D2078D" w:rsidRDefault="00E17355" w:rsidP="00FE4E7F">
      <w:pPr>
        <w:ind w:left="6379"/>
      </w:pPr>
      <w:r w:rsidRPr="00D2078D">
        <w:t xml:space="preserve">постановлением </w:t>
      </w:r>
      <w:r w:rsidR="00D2078D" w:rsidRPr="00D2078D">
        <w:t>администрации</w:t>
      </w:r>
    </w:p>
    <w:p w:rsidR="00D2078D" w:rsidRPr="00E214B1" w:rsidRDefault="00D2078D" w:rsidP="00FE4E7F">
      <w:pPr>
        <w:ind w:left="6379"/>
      </w:pPr>
      <w:r w:rsidRPr="00E214B1">
        <w:t>Уинского муниципального округа</w:t>
      </w:r>
    </w:p>
    <w:p w:rsidR="00D2078D" w:rsidRPr="00E214B1" w:rsidRDefault="00D2078D" w:rsidP="00FE4E7F">
      <w:pPr>
        <w:ind w:left="6379"/>
      </w:pPr>
      <w:r w:rsidRPr="00E214B1">
        <w:t>Пермского края</w:t>
      </w:r>
    </w:p>
    <w:p w:rsidR="00D2078D" w:rsidRPr="00E214B1" w:rsidRDefault="00D2078D" w:rsidP="00FE4E7F">
      <w:pPr>
        <w:ind w:left="6379"/>
      </w:pPr>
      <w:r w:rsidRPr="00E214B1">
        <w:t xml:space="preserve">от      </w:t>
      </w:r>
      <w:r>
        <w:t xml:space="preserve">             </w:t>
      </w:r>
      <w:r w:rsidRPr="00E214B1">
        <w:t xml:space="preserve">    №</w:t>
      </w:r>
    </w:p>
    <w:p w:rsidR="00E17355" w:rsidRDefault="00E17355" w:rsidP="00FE4E7F">
      <w:pPr>
        <w:jc w:val="right"/>
        <w:rPr>
          <w:b/>
          <w:sz w:val="28"/>
          <w:szCs w:val="28"/>
        </w:rPr>
      </w:pPr>
    </w:p>
    <w:p w:rsidR="00E17355" w:rsidRPr="00350C80" w:rsidRDefault="00E17355" w:rsidP="00FE4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50C80">
        <w:rPr>
          <w:b/>
          <w:sz w:val="28"/>
          <w:szCs w:val="28"/>
        </w:rPr>
        <w:t>униципальная программа</w:t>
      </w:r>
    </w:p>
    <w:p w:rsidR="00FE4E7F" w:rsidRDefault="00E17355" w:rsidP="00FE4E7F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«Управление муниципальным имуществом на территории </w:t>
      </w:r>
    </w:p>
    <w:p w:rsidR="00E17355" w:rsidRPr="00350C80" w:rsidRDefault="00E17355" w:rsidP="00FE4E7F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Уинского муниципального </w:t>
      </w:r>
      <w:r w:rsidRPr="00BC25D8">
        <w:rPr>
          <w:b/>
          <w:sz w:val="28"/>
          <w:szCs w:val="28"/>
        </w:rPr>
        <w:t>округа Пермского края</w:t>
      </w:r>
      <w:r w:rsidRPr="00350C80">
        <w:rPr>
          <w:b/>
          <w:sz w:val="28"/>
          <w:szCs w:val="28"/>
        </w:rPr>
        <w:t xml:space="preserve">» </w:t>
      </w:r>
    </w:p>
    <w:p w:rsidR="00E17355" w:rsidRPr="00350C80" w:rsidRDefault="00E17355" w:rsidP="00FE4E7F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350C80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Pr="00350C80">
        <w:rPr>
          <w:b/>
          <w:sz w:val="28"/>
          <w:szCs w:val="28"/>
        </w:rPr>
        <w:t xml:space="preserve"> годы</w:t>
      </w:r>
    </w:p>
    <w:p w:rsidR="00E17355" w:rsidRPr="00350C80" w:rsidRDefault="00E17355" w:rsidP="00FE4E7F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(далее – Программа)</w:t>
      </w:r>
    </w:p>
    <w:p w:rsidR="00E17355" w:rsidRDefault="00E17355" w:rsidP="00FE4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7355" w:rsidRPr="007D37C6" w:rsidRDefault="00E17355" w:rsidP="00FE4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7C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63"/>
        <w:gridCol w:w="1498"/>
        <w:gridCol w:w="1559"/>
        <w:gridCol w:w="1559"/>
        <w:gridCol w:w="1418"/>
        <w:gridCol w:w="1559"/>
      </w:tblGrid>
      <w:tr w:rsidR="00E17355" w:rsidRPr="007D37C6" w:rsidTr="00FE4E7F">
        <w:trPr>
          <w:trHeight w:val="824"/>
        </w:trPr>
        <w:tc>
          <w:tcPr>
            <w:tcW w:w="567" w:type="dxa"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93" w:type="dxa"/>
            <w:gridSpan w:val="5"/>
          </w:tcPr>
          <w:p w:rsidR="00E17355" w:rsidRPr="00933FB3" w:rsidRDefault="00E17355" w:rsidP="00FE4E7F">
            <w:r w:rsidRPr="00933FB3">
              <w:t xml:space="preserve">«Управление муниципальным имуществом на территории Уинского муниципального округа» </w:t>
            </w:r>
          </w:p>
          <w:p w:rsidR="00E17355" w:rsidRPr="00933FB3" w:rsidRDefault="00E17355" w:rsidP="00FE4E7F">
            <w:pPr>
              <w:rPr>
                <w:b/>
              </w:rPr>
            </w:pPr>
            <w:r w:rsidRPr="00933FB3">
              <w:t>на 202</w:t>
            </w:r>
            <w:r>
              <w:t>2</w:t>
            </w:r>
            <w:r w:rsidRPr="00933FB3">
              <w:t>-202</w:t>
            </w:r>
            <w:r>
              <w:t>4</w:t>
            </w:r>
            <w:r w:rsidRPr="00933FB3">
              <w:t xml:space="preserve"> годы</w:t>
            </w:r>
          </w:p>
          <w:p w:rsidR="00E17355" w:rsidRPr="00933FB3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55" w:rsidRPr="007D37C6" w:rsidTr="00FE4E7F">
        <w:trPr>
          <w:trHeight w:val="768"/>
        </w:trPr>
        <w:tc>
          <w:tcPr>
            <w:tcW w:w="567" w:type="dxa"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 муниципальной программы</w:t>
            </w:r>
          </w:p>
        </w:tc>
        <w:tc>
          <w:tcPr>
            <w:tcW w:w="7593" w:type="dxa"/>
            <w:gridSpan w:val="5"/>
          </w:tcPr>
          <w:p w:rsidR="00E17355" w:rsidRPr="00933FB3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муниципальной собственностью, увеличение доходов бюджета Уинского муниципального округа (далее – бюджет муниципального округа)  от использования и продажи муниципального имущества</w:t>
            </w:r>
          </w:p>
          <w:p w:rsidR="00E17355" w:rsidRPr="00933FB3" w:rsidRDefault="00E17355" w:rsidP="00FE4E7F">
            <w:pPr>
              <w:jc w:val="both"/>
            </w:pPr>
            <w:r w:rsidRPr="00933FB3">
              <w:t xml:space="preserve">Задачи: 1. Осуществление работ по формированию земельных участков для бесплатного предоставления многодетным семьям в соответствии с Законом Пермского края от 01.12.2011 № 871-ПК «О бесплатном предоставлении земельных участков многодетным семьям в Пермском крае».        </w:t>
            </w:r>
          </w:p>
          <w:p w:rsidR="00E17355" w:rsidRPr="00933FB3" w:rsidRDefault="00E17355" w:rsidP="00FE4E7F">
            <w:pPr>
              <w:jc w:val="both"/>
            </w:pPr>
            <w:r w:rsidRPr="00933FB3">
              <w:t>2. Обеспечение эффективного управления, распоряжения, использования и сохранности муниципального имущества (инвентаризация), а также выявление бесхозяйных и выморочных объектов с целью принятия в муниципальную собственность.</w:t>
            </w:r>
          </w:p>
          <w:p w:rsidR="00E17355" w:rsidRPr="00933FB3" w:rsidRDefault="00E17355" w:rsidP="00FE4E7F">
            <w:pPr>
              <w:jc w:val="both"/>
            </w:pPr>
            <w:r w:rsidRPr="00933FB3">
              <w:t xml:space="preserve">3. Обеспечение полноты и достоверности данных Реестра муниципальной собственности Уинского муниципального округа Пермского края. </w:t>
            </w:r>
          </w:p>
          <w:p w:rsidR="00E17355" w:rsidRPr="00933FB3" w:rsidRDefault="00E17355" w:rsidP="00FE4E7F">
            <w:pPr>
              <w:jc w:val="both"/>
            </w:pPr>
            <w:r w:rsidRPr="00933FB3">
              <w:t xml:space="preserve">4. Снижение задолженности арендных платежей за пользование муниципальной собственностью и платежей от продажи муниципального имущества. </w:t>
            </w:r>
          </w:p>
          <w:p w:rsidR="00E17355" w:rsidRPr="00933FB3" w:rsidRDefault="00E17355" w:rsidP="00FE4E7F">
            <w:pPr>
              <w:jc w:val="both"/>
            </w:pPr>
            <w:r w:rsidRPr="00933FB3">
              <w:t xml:space="preserve">5. Максимизация доходов от продажи и аренды объектов муниципальной собственности. </w:t>
            </w:r>
          </w:p>
          <w:p w:rsidR="00E17355" w:rsidRPr="00933FB3" w:rsidRDefault="00E17355" w:rsidP="00FE4E7F">
            <w:pPr>
              <w:jc w:val="both"/>
            </w:pPr>
            <w:r w:rsidRPr="00933FB3">
              <w:t>6. В</w:t>
            </w:r>
            <w:r w:rsidRPr="00933FB3">
              <w:rPr>
                <w:lang w:eastAsia="ar-SA"/>
              </w:rPr>
              <w:t>ыявление и пресечение нарушений требований по использованию земель, установленных действующим законодательством путем проведения муниципального земельного контроля.</w:t>
            </w:r>
            <w:r w:rsidRPr="00933FB3">
              <w:t xml:space="preserve"> </w:t>
            </w:r>
          </w:p>
          <w:p w:rsidR="00E17355" w:rsidRPr="00933FB3" w:rsidRDefault="00E17355" w:rsidP="00FE4E7F">
            <w:pPr>
              <w:jc w:val="both"/>
            </w:pPr>
            <w:r w:rsidRPr="00933FB3">
              <w:t>7. Выявление самовольных построек и организация работы по устранению правонарушений, связанных с возведением самовольных построек.</w:t>
            </w:r>
          </w:p>
          <w:p w:rsidR="00E17355" w:rsidRPr="00933FB3" w:rsidRDefault="00E17355" w:rsidP="00FE4E7F">
            <w:pPr>
              <w:jc w:val="both"/>
            </w:pPr>
            <w:r w:rsidRPr="00933FB3">
              <w:t>8. Обеспечение государственной регистрации возникновения, перехода, прекращения права собственности на объекты недвижимости.</w:t>
            </w:r>
          </w:p>
          <w:p w:rsidR="00E17355" w:rsidRPr="00933FB3" w:rsidRDefault="00E17355" w:rsidP="00FE4E7F">
            <w:pPr>
              <w:jc w:val="both"/>
            </w:pPr>
            <w:r w:rsidRPr="00933FB3">
              <w:t xml:space="preserve">9. Обеспечение наличия в муниципальной собственности Уинского </w:t>
            </w:r>
            <w:r w:rsidRPr="00933FB3">
              <w:lastRenderedPageBreak/>
              <w:t>муниципального округа имущества, необходимого для решения вопросов местного значения.</w:t>
            </w:r>
          </w:p>
          <w:p w:rsidR="00E17355" w:rsidRPr="00933FB3" w:rsidRDefault="00E17355" w:rsidP="00FE4E7F">
            <w:pPr>
              <w:jc w:val="both"/>
            </w:pPr>
            <w:r w:rsidRPr="00933FB3">
              <w:t>10.Увеличение количества объектов недвижимости, подлежащих налогообложению, путем проведения комплексных кадастровых работ.</w:t>
            </w:r>
          </w:p>
          <w:p w:rsidR="00E17355" w:rsidRPr="00933FB3" w:rsidRDefault="00E17355" w:rsidP="00FE4E7F">
            <w:pPr>
              <w:jc w:val="both"/>
            </w:pPr>
            <w:r w:rsidRPr="00933FB3">
              <w:t>11. Вовлечение в оборот земельных участков, свободных от прав третьих лиц.</w:t>
            </w:r>
          </w:p>
          <w:p w:rsidR="00E17355" w:rsidRPr="00933FB3" w:rsidRDefault="00E17355" w:rsidP="00FE4E7F">
            <w:pPr>
              <w:jc w:val="both"/>
            </w:pPr>
            <w:r w:rsidRPr="00933FB3">
              <w:t>12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      </w:r>
          </w:p>
          <w:p w:rsidR="00E17355" w:rsidRPr="00933FB3" w:rsidRDefault="00E17355" w:rsidP="00FE4E7F">
            <w:pPr>
              <w:jc w:val="both"/>
            </w:pPr>
            <w:r w:rsidRPr="00933FB3">
              <w:t xml:space="preserve">13. Установление границ незастроенных земельных участков, предназначенных для жилищного строительства (в т.ч. предоставление земельных участков многодетным семьям) и размещение сетей инженерно-технического обеспечения. </w:t>
            </w:r>
          </w:p>
          <w:p w:rsidR="00E17355" w:rsidRPr="00933FB3" w:rsidRDefault="00E17355" w:rsidP="00FE4E7F">
            <w:pPr>
              <w:jc w:val="both"/>
            </w:pPr>
            <w:r w:rsidRPr="00933FB3">
              <w:t>14. Внесение изменений в сведения о границах населенных пунктов содержащихся в ЕГРН по результатам утвержденного генерального плана.</w:t>
            </w:r>
          </w:p>
          <w:p w:rsidR="00E17355" w:rsidRPr="00933FB3" w:rsidRDefault="00E17355" w:rsidP="00FE4E7F">
            <w:pPr>
              <w:jc w:val="both"/>
            </w:pPr>
            <w:r w:rsidRPr="00933FB3">
              <w:t xml:space="preserve">15. Внесение изменений в сведения о границах территориальных зон содержащихся в ЕГРН по результатам </w:t>
            </w:r>
            <w:proofErr w:type="spellStart"/>
            <w:r w:rsidRPr="00933FB3">
              <w:t>утвержденых</w:t>
            </w:r>
            <w:proofErr w:type="spellEnd"/>
            <w:r w:rsidRPr="00933FB3">
              <w:t xml:space="preserve"> ПЗЗ.</w:t>
            </w:r>
          </w:p>
          <w:p w:rsidR="00E17355" w:rsidRDefault="00E17355" w:rsidP="00FE4E7F">
            <w:pPr>
              <w:jc w:val="both"/>
            </w:pPr>
            <w:r w:rsidRPr="00933FB3">
              <w:t>16. Разработка проектов организации дорожного движения.</w:t>
            </w:r>
          </w:p>
          <w:p w:rsidR="00FF4305" w:rsidRPr="00FF4305" w:rsidRDefault="00FF4305" w:rsidP="00FF4305">
            <w:pPr>
              <w:tabs>
                <w:tab w:val="left" w:pos="426"/>
              </w:tabs>
              <w:jc w:val="both"/>
            </w:pPr>
            <w:r>
              <w:t xml:space="preserve">17. </w:t>
            </w:r>
            <w:r w:rsidRPr="00FF4305">
              <w:rPr>
                <w:color w:val="2C2D2E"/>
                <w:shd w:val="clear" w:color="auto" w:fill="FFFFFF"/>
              </w:rPr>
              <w:t>Разработка местных нормативов градостроительного проектирования Уинского муниципального округа</w:t>
            </w:r>
            <w:r w:rsidRPr="00FF4305">
              <w:t>.</w:t>
            </w:r>
          </w:p>
          <w:p w:rsidR="00E17355" w:rsidRPr="00933FB3" w:rsidRDefault="00E17355" w:rsidP="00FE4E7F">
            <w:pPr>
              <w:jc w:val="both"/>
            </w:pPr>
            <w:r w:rsidRPr="00933FB3">
              <w:t>1</w:t>
            </w:r>
            <w:r w:rsidR="00FF4305">
              <w:t>8</w:t>
            </w:r>
            <w:r w:rsidRPr="00933FB3">
              <w:t>. Повышение уровня обеспеченности  детей-сирот и детей, оставшихся без попечения родителей, лиц из числа детей-сирот и детей, оставшихся без попечения родителей жилыми помещениями из муниципального специализированного жилищного фонда.</w:t>
            </w:r>
          </w:p>
          <w:p w:rsidR="00E17355" w:rsidRPr="00933FB3" w:rsidRDefault="00E17355" w:rsidP="00FE4E7F">
            <w:pPr>
              <w:jc w:val="both"/>
            </w:pPr>
            <w:r w:rsidRPr="00933FB3">
              <w:t>1</w:t>
            </w:r>
            <w:r w:rsidR="00FF4305">
              <w:t>9</w:t>
            </w:r>
            <w:r w:rsidRPr="00933FB3">
              <w:t>. Проведение комплексных кадастровых работ.</w:t>
            </w:r>
          </w:p>
          <w:p w:rsidR="00E17355" w:rsidRPr="00933FB3" w:rsidRDefault="00FF430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355" w:rsidRPr="00933FB3">
              <w:rPr>
                <w:rFonts w:ascii="Times New Roman" w:hAnsi="Times New Roman" w:cs="Times New Roman"/>
                <w:sz w:val="24"/>
                <w:szCs w:val="24"/>
              </w:rPr>
              <w:t>. Разработка проекта планировки и проекта межевания земельных участков.</w:t>
            </w:r>
          </w:p>
        </w:tc>
      </w:tr>
      <w:tr w:rsidR="00E17355" w:rsidRPr="007D37C6" w:rsidTr="00FE4E7F">
        <w:tc>
          <w:tcPr>
            <w:tcW w:w="567" w:type="dxa"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593" w:type="dxa"/>
            <w:gridSpan w:val="5"/>
          </w:tcPr>
          <w:p w:rsidR="00E17355" w:rsidRPr="007D37C6" w:rsidRDefault="00E17355" w:rsidP="00FE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B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период реализации с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24B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24B">
              <w:rPr>
                <w:rFonts w:ascii="Times New Roman" w:hAnsi="Times New Roman" w:cs="Times New Roman"/>
                <w:sz w:val="24"/>
                <w:szCs w:val="24"/>
              </w:rPr>
              <w:t xml:space="preserve"> годы, не имеет строгой разбивки на этапы</w:t>
            </w:r>
            <w:r w:rsidRPr="00E91CB9">
              <w:rPr>
                <w:sz w:val="28"/>
                <w:szCs w:val="28"/>
              </w:rPr>
              <w:t>.</w:t>
            </w:r>
          </w:p>
        </w:tc>
      </w:tr>
      <w:tr w:rsidR="00E17355" w:rsidRPr="007D37C6" w:rsidTr="00FE4E7F">
        <w:tc>
          <w:tcPr>
            <w:tcW w:w="567" w:type="dxa"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муниципальной программы</w:t>
            </w:r>
          </w:p>
        </w:tc>
        <w:tc>
          <w:tcPr>
            <w:tcW w:w="7593" w:type="dxa"/>
            <w:gridSpan w:val="5"/>
          </w:tcPr>
          <w:p w:rsidR="00E17355" w:rsidRPr="00E63D63" w:rsidRDefault="00E17355" w:rsidP="00FE4E7F">
            <w:pPr>
              <w:jc w:val="both"/>
            </w:pPr>
            <w:r w:rsidRPr="00E63D63">
              <w:t>1. Минимизация задолженности по арендной плате за пользование муниципальной собственностью и плате от продажи муниципального имущества.</w:t>
            </w:r>
          </w:p>
          <w:p w:rsidR="00E17355" w:rsidRPr="00E63D63" w:rsidRDefault="00E17355" w:rsidP="00FE4E7F">
            <w:pPr>
              <w:jc w:val="both"/>
            </w:pPr>
            <w:r w:rsidRPr="00E63D63">
              <w:t>2. Увеличение доходов за счет рационального распоряжения муниципальной собственностью.</w:t>
            </w:r>
          </w:p>
          <w:p w:rsidR="00E17355" w:rsidRPr="00E63D63" w:rsidRDefault="00E17355" w:rsidP="00FE4E7F">
            <w:pPr>
              <w:jc w:val="both"/>
            </w:pPr>
            <w:r w:rsidRPr="00E63D63">
              <w:t>3. Повышение уровня полноты и достоверности информации об объектах муниципальной собственности.</w:t>
            </w:r>
          </w:p>
          <w:p w:rsidR="00E17355" w:rsidRPr="00E63D63" w:rsidRDefault="00E17355" w:rsidP="00FE4E7F">
            <w:pPr>
              <w:jc w:val="both"/>
            </w:pPr>
            <w:r w:rsidRPr="00F21527">
              <w:t>4. Регистрация прав на все объекты недвижимости, включенные в Реестр муниципально</w:t>
            </w:r>
            <w:r>
              <w:t>го</w:t>
            </w:r>
            <w:r w:rsidRPr="00F21527">
              <w:t xml:space="preserve"> </w:t>
            </w:r>
            <w:r>
              <w:t>имущества</w:t>
            </w:r>
            <w:r w:rsidRPr="00F21527">
              <w:t xml:space="preserve"> Уинского муниципального </w:t>
            </w:r>
            <w:r>
              <w:t>округа</w:t>
            </w:r>
            <w:r w:rsidRPr="00F21527">
              <w:t>.</w:t>
            </w:r>
          </w:p>
          <w:p w:rsidR="00E17355" w:rsidRPr="00E63D63" w:rsidRDefault="00E17355" w:rsidP="00FE4E7F">
            <w:pPr>
              <w:jc w:val="both"/>
            </w:pPr>
            <w:r w:rsidRPr="00E63D63">
              <w:t>5. Обеспечение предоставления земельных участков в собственность бесплатно к 20</w:t>
            </w:r>
            <w:r>
              <w:t>23</w:t>
            </w:r>
            <w:r w:rsidRPr="00E63D63">
              <w:t xml:space="preserve"> году до 100% многодетных семей от числа многодетных семей, поставленных на учет.</w:t>
            </w:r>
          </w:p>
          <w:p w:rsidR="00E17355" w:rsidRPr="00E63D63" w:rsidRDefault="00E17355" w:rsidP="00FE4E7F">
            <w:pPr>
              <w:jc w:val="both"/>
            </w:pPr>
            <w:r w:rsidRPr="00E63D63">
              <w:t xml:space="preserve">6. Устранение нарушений, выявленных в процессе проверок сохранности и целевого использования муниципального   имущества </w:t>
            </w:r>
            <w:r>
              <w:t>–</w:t>
            </w:r>
            <w:r w:rsidRPr="00E63D63">
              <w:t xml:space="preserve"> 100%.                                   </w:t>
            </w:r>
          </w:p>
          <w:p w:rsidR="00E17355" w:rsidRPr="00E63D63" w:rsidRDefault="00E17355" w:rsidP="00FE4E7F">
            <w:pPr>
              <w:jc w:val="both"/>
            </w:pPr>
            <w:r w:rsidRPr="00E63D63">
              <w:t xml:space="preserve">7. Сокращение расходов на содержание неиспользуемого имущества.   </w:t>
            </w:r>
          </w:p>
          <w:p w:rsidR="00E17355" w:rsidRPr="00E63D63" w:rsidRDefault="00E17355" w:rsidP="00FE4E7F">
            <w:pPr>
              <w:jc w:val="both"/>
            </w:pPr>
            <w:r w:rsidRPr="00E63D63">
              <w:t>8.</w:t>
            </w:r>
            <w:r>
              <w:t xml:space="preserve"> </w:t>
            </w:r>
            <w:r w:rsidRPr="00E63D63">
              <w:t>Улучшение инвестиционного климата, повышение уровня социально-</w:t>
            </w:r>
            <w:r w:rsidRPr="00E63D63">
              <w:lastRenderedPageBreak/>
              <w:t xml:space="preserve">экономического развития </w:t>
            </w:r>
            <w:r>
              <w:t>Уинского муниципального округа Пермского края</w:t>
            </w:r>
            <w:r w:rsidRPr="00E63D63">
              <w:t xml:space="preserve">.   </w:t>
            </w:r>
          </w:p>
          <w:p w:rsidR="00E17355" w:rsidRPr="00E63D63" w:rsidRDefault="00E17355" w:rsidP="00FE4E7F">
            <w:pPr>
              <w:jc w:val="both"/>
            </w:pPr>
            <w:r w:rsidRPr="00E63D63">
              <w:t xml:space="preserve">9. Создание максимальной прозрачности в сфере управления публичной собственностью.  </w:t>
            </w:r>
          </w:p>
          <w:p w:rsidR="00E17355" w:rsidRPr="00E63D63" w:rsidRDefault="00E17355" w:rsidP="00FE4E7F">
            <w:pPr>
              <w:jc w:val="both"/>
            </w:pPr>
            <w:r w:rsidRPr="00F21527">
              <w:t>10. Получение достоверных сведений о границах</w:t>
            </w:r>
            <w:r>
              <w:t xml:space="preserve"> населенных пунктов</w:t>
            </w:r>
            <w:r w:rsidRPr="00F21527">
              <w:t>, территориальных зонах</w:t>
            </w:r>
            <w:r>
              <w:t>.</w:t>
            </w:r>
          </w:p>
          <w:p w:rsidR="00E17355" w:rsidRPr="00E63D63" w:rsidRDefault="00E17355" w:rsidP="00FE4E7F">
            <w:pPr>
              <w:jc w:val="both"/>
            </w:pPr>
            <w:r w:rsidRPr="00E63D63">
              <w:t xml:space="preserve">11. Реализация на территории </w:t>
            </w:r>
            <w:r>
              <w:t>Уинского муниципального округа Пермского края</w:t>
            </w:r>
            <w:r w:rsidRPr="00E63D63">
              <w:t xml:space="preserve"> мероприятий федеральных,  краевых и муниципальных программ по строительству и обеспечению жильем.</w:t>
            </w:r>
          </w:p>
          <w:p w:rsidR="00E17355" w:rsidRPr="00E63D63" w:rsidRDefault="00E17355" w:rsidP="00FE4E7F">
            <w:pPr>
              <w:jc w:val="both"/>
            </w:pPr>
            <w:r w:rsidRPr="00F21527">
              <w:t>12. Обеспечение устойчивого развития территори</w:t>
            </w:r>
            <w:r>
              <w:t>и</w:t>
            </w:r>
            <w:r w:rsidRPr="00F21527">
              <w:t>, развитие инженерной, транспортной и социальной инфраструктур, обеспечение учета интересов граждан</w:t>
            </w:r>
            <w:r>
              <w:t>.</w:t>
            </w:r>
          </w:p>
          <w:p w:rsidR="00E17355" w:rsidRPr="009D631F" w:rsidRDefault="00E17355" w:rsidP="00FE4E7F">
            <w:pPr>
              <w:jc w:val="both"/>
            </w:pPr>
            <w:r w:rsidRPr="00E847C6">
              <w:t xml:space="preserve">13. Приведение документов территориального планирования </w:t>
            </w:r>
            <w:r>
              <w:t>Уинского муниципального округа Пермского края</w:t>
            </w:r>
            <w:r w:rsidRPr="00E847C6">
              <w:t xml:space="preserve"> в соответствие с требованиями действующего законодательства.</w:t>
            </w:r>
          </w:p>
          <w:p w:rsidR="00E17355" w:rsidRPr="007D37C6" w:rsidRDefault="00E17355" w:rsidP="00FE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723">
              <w:t xml:space="preserve">14. </w:t>
            </w:r>
            <w:r w:rsidRPr="00663358">
              <w:rPr>
                <w:rFonts w:ascii="Times New Roman" w:hAnsi="Times New Roman" w:cs="Times New Roman"/>
                <w:sz w:val="24"/>
                <w:szCs w:val="24"/>
              </w:rPr>
              <w:t>Снижение очередности детей-сирот и детей, оставшихся без попечения родителей, лиц из числа детей-сирот и детей, оставшихся без попечения родителей на получение жилых помещений из муниципального специализированного жилищного фонда.</w:t>
            </w:r>
          </w:p>
        </w:tc>
      </w:tr>
      <w:tr w:rsidR="00E17355" w:rsidRPr="007D37C6" w:rsidTr="00FE4E7F">
        <w:tc>
          <w:tcPr>
            <w:tcW w:w="567" w:type="dxa"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3" w:type="dxa"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93" w:type="dxa"/>
            <w:gridSpan w:val="5"/>
          </w:tcPr>
          <w:p w:rsidR="00E17355" w:rsidRPr="00933FB3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</w:tr>
      <w:tr w:rsidR="00E17355" w:rsidRPr="007D37C6" w:rsidTr="00FE4E7F">
        <w:tc>
          <w:tcPr>
            <w:tcW w:w="567" w:type="dxa"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93" w:type="dxa"/>
            <w:gridSpan w:val="5"/>
          </w:tcPr>
          <w:p w:rsidR="00E17355" w:rsidRPr="00933FB3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округа»</w:t>
            </w:r>
          </w:p>
          <w:p w:rsidR="00E17355" w:rsidRPr="00933FB3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 xml:space="preserve"> отдел архитектуры и градостроительства администрации Уинского муниципального округа</w:t>
            </w:r>
          </w:p>
        </w:tc>
      </w:tr>
      <w:tr w:rsidR="00E17355" w:rsidRPr="007D37C6" w:rsidTr="00FE4E7F">
        <w:tc>
          <w:tcPr>
            <w:tcW w:w="567" w:type="dxa"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93" w:type="dxa"/>
            <w:gridSpan w:val="5"/>
          </w:tcPr>
          <w:p w:rsidR="00E17355" w:rsidRPr="00933FB3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округа»</w:t>
            </w:r>
          </w:p>
          <w:p w:rsidR="00E17355" w:rsidRPr="00933FB3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 xml:space="preserve"> Отдел архитектуры и градостроительства администрации Уинского муниципального округа</w:t>
            </w:r>
          </w:p>
        </w:tc>
      </w:tr>
      <w:tr w:rsidR="00E17355" w:rsidRPr="007D37C6" w:rsidTr="00FE4E7F">
        <w:tc>
          <w:tcPr>
            <w:tcW w:w="567" w:type="dxa"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593" w:type="dxa"/>
            <w:gridSpan w:val="5"/>
          </w:tcPr>
          <w:p w:rsidR="00E17355" w:rsidRPr="00C2624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17355" w:rsidRPr="007D37C6" w:rsidTr="00FE4E7F">
        <w:trPr>
          <w:trHeight w:val="269"/>
        </w:trPr>
        <w:tc>
          <w:tcPr>
            <w:tcW w:w="567" w:type="dxa"/>
            <w:vMerge w:val="restart"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3" w:type="dxa"/>
            <w:vMerge w:val="restart"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498" w:type="dxa"/>
            <w:vMerge w:val="restart"/>
          </w:tcPr>
          <w:p w:rsidR="00E17355" w:rsidRPr="00CA19BE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4"/>
          </w:tcPr>
          <w:p w:rsidR="00E17355" w:rsidRPr="00CA19BE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E17355" w:rsidRPr="007D37C6" w:rsidTr="00FE4E7F">
        <w:trPr>
          <w:trHeight w:val="20"/>
        </w:trPr>
        <w:tc>
          <w:tcPr>
            <w:tcW w:w="567" w:type="dxa"/>
            <w:vMerge/>
            <w:vAlign w:val="center"/>
          </w:tcPr>
          <w:p w:rsidR="00E17355" w:rsidRPr="002C52AD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E17355" w:rsidRPr="002C52AD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E17355" w:rsidRPr="00CA19BE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202</w:t>
            </w:r>
            <w:r>
              <w:t>2</w:t>
            </w:r>
            <w:r w:rsidRPr="00886C6B">
              <w:t xml:space="preserve"> год</w:t>
            </w:r>
          </w:p>
        </w:tc>
        <w:tc>
          <w:tcPr>
            <w:tcW w:w="1559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202</w:t>
            </w:r>
            <w:r>
              <w:t>3</w:t>
            </w:r>
            <w:r w:rsidRPr="00886C6B">
              <w:t xml:space="preserve"> год</w:t>
            </w:r>
          </w:p>
        </w:tc>
        <w:tc>
          <w:tcPr>
            <w:tcW w:w="1418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202</w:t>
            </w:r>
            <w:r>
              <w:t>4</w:t>
            </w:r>
            <w:r w:rsidRPr="00886C6B">
              <w:t xml:space="preserve"> год</w:t>
            </w:r>
          </w:p>
        </w:tc>
        <w:tc>
          <w:tcPr>
            <w:tcW w:w="1559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Итого</w:t>
            </w:r>
          </w:p>
        </w:tc>
      </w:tr>
      <w:tr w:rsidR="00E17355" w:rsidRPr="007D37C6" w:rsidTr="00FF565E">
        <w:tc>
          <w:tcPr>
            <w:tcW w:w="567" w:type="dxa"/>
            <w:vMerge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E17355" w:rsidRPr="00CA19BE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F90115" w:rsidRPr="00FF565E" w:rsidRDefault="00FD1D82" w:rsidP="00FE4E7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925949</w:t>
            </w:r>
            <w:r w:rsidRPr="00CF629F">
              <w:t>,11</w:t>
            </w:r>
          </w:p>
        </w:tc>
        <w:tc>
          <w:tcPr>
            <w:tcW w:w="1559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433619,4</w:t>
            </w:r>
          </w:p>
        </w:tc>
        <w:tc>
          <w:tcPr>
            <w:tcW w:w="1418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433619,4</w:t>
            </w:r>
          </w:p>
        </w:tc>
        <w:tc>
          <w:tcPr>
            <w:tcW w:w="1559" w:type="dxa"/>
          </w:tcPr>
          <w:p w:rsidR="00F90115" w:rsidRPr="00886C6B" w:rsidRDefault="00F90115" w:rsidP="00FE4E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802774">
              <w:t>69793187,91</w:t>
            </w:r>
          </w:p>
        </w:tc>
      </w:tr>
      <w:tr w:rsidR="00E17355" w:rsidRPr="007D37C6" w:rsidTr="00FF565E">
        <w:tc>
          <w:tcPr>
            <w:tcW w:w="567" w:type="dxa"/>
            <w:vMerge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E17355" w:rsidRPr="00CA19BE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F90115" w:rsidRPr="00FF565E" w:rsidRDefault="00FD1D82" w:rsidP="00F901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Cs/>
                <w:color w:val="000000"/>
              </w:rPr>
              <w:t>8623043,52</w:t>
            </w:r>
          </w:p>
        </w:tc>
        <w:tc>
          <w:tcPr>
            <w:tcW w:w="1559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39261,00</w:t>
            </w:r>
          </w:p>
        </w:tc>
        <w:tc>
          <w:tcPr>
            <w:tcW w:w="1418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39261,00</w:t>
            </w:r>
          </w:p>
        </w:tc>
        <w:tc>
          <w:tcPr>
            <w:tcW w:w="1559" w:type="dxa"/>
          </w:tcPr>
          <w:p w:rsidR="00E17355" w:rsidRPr="00886C6B" w:rsidRDefault="00FD1D82" w:rsidP="00FD1D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501565,52</w:t>
            </w:r>
          </w:p>
        </w:tc>
      </w:tr>
      <w:tr w:rsidR="00E17355" w:rsidRPr="007D37C6" w:rsidTr="00FF565E">
        <w:tc>
          <w:tcPr>
            <w:tcW w:w="567" w:type="dxa"/>
            <w:vMerge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E17355" w:rsidRPr="00CA19BE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F90115" w:rsidRPr="00FF565E" w:rsidRDefault="00FD1D82" w:rsidP="00FE4E7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302905,59</w:t>
            </w:r>
          </w:p>
        </w:tc>
        <w:tc>
          <w:tcPr>
            <w:tcW w:w="1559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994358,4</w:t>
            </w:r>
          </w:p>
        </w:tc>
        <w:tc>
          <w:tcPr>
            <w:tcW w:w="1418" w:type="dxa"/>
          </w:tcPr>
          <w:p w:rsidR="00E17355" w:rsidRPr="00886C6B" w:rsidRDefault="00E17355" w:rsidP="00FE4E7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994358,4</w:t>
            </w:r>
          </w:p>
        </w:tc>
        <w:tc>
          <w:tcPr>
            <w:tcW w:w="1559" w:type="dxa"/>
          </w:tcPr>
          <w:p w:rsidR="00802774" w:rsidRPr="00886C6B" w:rsidRDefault="00FD1D82" w:rsidP="00FD1D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291622</w:t>
            </w:r>
            <w:r w:rsidRPr="00CF629F">
              <w:t>,</w:t>
            </w:r>
            <w:r>
              <w:t>39</w:t>
            </w:r>
          </w:p>
        </w:tc>
      </w:tr>
      <w:tr w:rsidR="00E17355" w:rsidRPr="007D37C6" w:rsidTr="00FE4E7F">
        <w:tc>
          <w:tcPr>
            <w:tcW w:w="567" w:type="dxa"/>
            <w:vMerge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E17355" w:rsidRPr="00CA19BE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559" w:type="dxa"/>
          </w:tcPr>
          <w:p w:rsidR="00E17355" w:rsidRPr="00CA19BE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355" w:rsidRPr="00CA19BE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7355" w:rsidRPr="00CA19BE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7355" w:rsidRPr="00CA19BE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55" w:rsidRPr="007D37C6" w:rsidTr="00FE4E7F">
        <w:tc>
          <w:tcPr>
            <w:tcW w:w="567" w:type="dxa"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E17355" w:rsidRPr="007D37C6" w:rsidRDefault="00E17355" w:rsidP="00FE4E7F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E17355" w:rsidRPr="00CA19BE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E17355" w:rsidRPr="00CA19BE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355" w:rsidRPr="00CA19BE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7355" w:rsidRPr="00CA19BE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7355" w:rsidRPr="00CA19BE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55" w:rsidRDefault="00E17355" w:rsidP="00FE4E7F">
      <w:pPr>
        <w:jc w:val="right"/>
      </w:pP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425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</w:t>
      </w:r>
    </w:p>
    <w:p w:rsidR="00737BAB" w:rsidRPr="00350C80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муниципальной программы, основные показатели </w:t>
      </w:r>
    </w:p>
    <w:p w:rsidR="00737BAB" w:rsidRPr="00350C80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и обоснование решения задач в приоритетном порядке</w:t>
      </w:r>
    </w:p>
    <w:p w:rsidR="00737BAB" w:rsidRPr="00350C80" w:rsidRDefault="00737BAB" w:rsidP="00FE4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7BAB" w:rsidRPr="00464A9F" w:rsidRDefault="00737BAB" w:rsidP="00FE4E7F">
      <w:pPr>
        <w:pStyle w:val="a5"/>
        <w:spacing w:after="0" w:line="240" w:lineRule="auto"/>
        <w:ind w:firstLine="720"/>
        <w:jc w:val="both"/>
        <w:rPr>
          <w:b w:val="0"/>
        </w:rPr>
      </w:pPr>
      <w:r w:rsidRPr="00350C80">
        <w:rPr>
          <w:b w:val="0"/>
          <w:szCs w:val="28"/>
        </w:rPr>
        <w:t xml:space="preserve">Муниципальная программа «Управление муниципальным имуществом </w:t>
      </w:r>
      <w:r w:rsidRPr="00CC412C">
        <w:rPr>
          <w:b w:val="0"/>
          <w:szCs w:val="28"/>
        </w:rPr>
        <w:t>на территории</w:t>
      </w:r>
      <w:r w:rsidRPr="00B95EC8">
        <w:rPr>
          <w:szCs w:val="28"/>
        </w:rPr>
        <w:t xml:space="preserve"> </w:t>
      </w:r>
      <w:r w:rsidRPr="00350C80">
        <w:rPr>
          <w:b w:val="0"/>
          <w:szCs w:val="28"/>
        </w:rPr>
        <w:t xml:space="preserve">Уинского муниципального </w:t>
      </w:r>
      <w:r>
        <w:rPr>
          <w:b w:val="0"/>
          <w:szCs w:val="28"/>
        </w:rPr>
        <w:t>округа Пермского края</w:t>
      </w:r>
      <w:r w:rsidRPr="00350C80">
        <w:rPr>
          <w:b w:val="0"/>
          <w:szCs w:val="28"/>
        </w:rPr>
        <w:t xml:space="preserve">» (далее – Программа)  разработана в целях реализации постановления администрации Уинского муниципального </w:t>
      </w:r>
      <w:r>
        <w:rPr>
          <w:b w:val="0"/>
          <w:szCs w:val="28"/>
        </w:rPr>
        <w:t>округа</w:t>
      </w:r>
      <w:r w:rsidRPr="00350C8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т </w:t>
      </w:r>
      <w:r w:rsidRPr="00737BAB">
        <w:rPr>
          <w:b w:val="0"/>
        </w:rPr>
        <w:t>25.08.2021 № 259-01-03-253 «Об утверждении Перечня муниципальных программ Уинского муниципального округа Пермского края»,</w:t>
      </w:r>
      <w:r>
        <w:t xml:space="preserve"> </w:t>
      </w:r>
      <w:r w:rsidRPr="00350C80">
        <w:rPr>
          <w:b w:val="0"/>
          <w:szCs w:val="28"/>
        </w:rPr>
        <w:t xml:space="preserve">Управление муниципальным имуществом и земельными ресурсами является неотъемлемой частью деятельности </w:t>
      </w:r>
      <w:r w:rsidRPr="00D90B48">
        <w:rPr>
          <w:b w:val="0"/>
        </w:rPr>
        <w:t>управления имущественных и земельных отношений администрации Уинского муниципального округа</w:t>
      </w:r>
      <w:r w:rsidRPr="00350C80">
        <w:rPr>
          <w:b w:val="0"/>
          <w:szCs w:val="28"/>
        </w:rPr>
        <w:t xml:space="preserve">. В настоящий момент существует необходимость повышения эффективности использования муниципального имущества, с целью развития муниципального образования, а также увеличения поступлений денежных средств </w:t>
      </w:r>
      <w:r w:rsidRPr="00464A9F">
        <w:rPr>
          <w:b w:val="0"/>
          <w:szCs w:val="28"/>
        </w:rPr>
        <w:t>в бюджет муниципального округа от использования муниципального имущества и земельных ресурсов.</w:t>
      </w:r>
    </w:p>
    <w:p w:rsidR="00737BAB" w:rsidRPr="00464A9F" w:rsidRDefault="00737BAB" w:rsidP="00FE4E7F">
      <w:pPr>
        <w:pStyle w:val="ad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464A9F">
        <w:rPr>
          <w:sz w:val="28"/>
          <w:szCs w:val="28"/>
        </w:rPr>
        <w:t>От эффективности управления и распоряжения муниципальным  имуществом и земельными ресурсами в значительной степени зависят объемы поступлений в бюджет муниципального округа.</w:t>
      </w:r>
    </w:p>
    <w:p w:rsidR="00737BAB" w:rsidRPr="00350C80" w:rsidRDefault="00737BAB" w:rsidP="00FE4E7F">
      <w:pPr>
        <w:pStyle w:val="ad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464A9F">
        <w:rPr>
          <w:sz w:val="28"/>
          <w:szCs w:val="28"/>
        </w:rPr>
        <w:t>Составляющей основой поступлений в бюджет муниципального округа неналоговых доходов от управления муниципальным имуществом и земельными ресурсами  Уинского  муниципального округа Пермского края определены доходы  от сдачи в аренду имущества и земельных участков, находящихся в собственности Уинского муниципального округа, участков, государственная собственность на которые не разграничена, а также доходы</w:t>
      </w:r>
      <w:r w:rsidRPr="00350C80">
        <w:rPr>
          <w:sz w:val="28"/>
          <w:szCs w:val="28"/>
        </w:rPr>
        <w:t xml:space="preserve"> от продажи вышеуказанных объектов муниципальной собственности. Учитывая сокращение объема муниципальной собственности и перехода ее в разряд частного капитала, а также момент нарушений договорных условий, динамика поступления доходов в основном имеет тенденцию  к уменьшению, либо несущественного роста. 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а сегодняшний день текущее состояние процесса управления муниципальной собственностью можно охарактеризовать следующими общими показателями:</w:t>
      </w:r>
    </w:p>
    <w:p w:rsidR="00737BAB" w:rsidRPr="008E6292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E6292">
        <w:rPr>
          <w:sz w:val="28"/>
          <w:szCs w:val="28"/>
        </w:rPr>
        <w:t xml:space="preserve">На 1 </w:t>
      </w:r>
      <w:r>
        <w:rPr>
          <w:sz w:val="28"/>
          <w:szCs w:val="28"/>
        </w:rPr>
        <w:t>июля</w:t>
      </w:r>
      <w:r w:rsidRPr="008E629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E6292">
        <w:rPr>
          <w:sz w:val="28"/>
          <w:szCs w:val="28"/>
        </w:rPr>
        <w:t xml:space="preserve"> года заключено </w:t>
      </w:r>
      <w:r>
        <w:rPr>
          <w:sz w:val="28"/>
          <w:szCs w:val="28"/>
        </w:rPr>
        <w:t>636</w:t>
      </w:r>
      <w:r w:rsidRPr="008E6292">
        <w:rPr>
          <w:sz w:val="28"/>
          <w:szCs w:val="28"/>
        </w:rPr>
        <w:t xml:space="preserve"> договор</w:t>
      </w:r>
      <w:r w:rsidR="001D11B3">
        <w:rPr>
          <w:sz w:val="28"/>
          <w:szCs w:val="28"/>
        </w:rPr>
        <w:t>ов</w:t>
      </w:r>
      <w:r w:rsidRPr="008E6292">
        <w:rPr>
          <w:sz w:val="28"/>
          <w:szCs w:val="28"/>
        </w:rPr>
        <w:t xml:space="preserve"> аренды земельных участков. Площадь земель, находящихся в аренде составляет </w:t>
      </w:r>
      <w:r>
        <w:rPr>
          <w:sz w:val="28"/>
          <w:szCs w:val="28"/>
        </w:rPr>
        <w:t>11855</w:t>
      </w:r>
      <w:r w:rsidRPr="008E6292">
        <w:rPr>
          <w:sz w:val="28"/>
          <w:szCs w:val="28"/>
        </w:rPr>
        <w:t xml:space="preserve"> га.</w:t>
      </w:r>
    </w:p>
    <w:p w:rsidR="00737BAB" w:rsidRPr="008E6292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E6292">
        <w:rPr>
          <w:sz w:val="28"/>
          <w:szCs w:val="28"/>
        </w:rPr>
        <w:t>Площадь сдаваемого в аренду недвижимого имущества на 20</w:t>
      </w:r>
      <w:r>
        <w:rPr>
          <w:sz w:val="28"/>
          <w:szCs w:val="28"/>
        </w:rPr>
        <w:t>21</w:t>
      </w:r>
      <w:r w:rsidRPr="008E6292">
        <w:rPr>
          <w:sz w:val="28"/>
          <w:szCs w:val="28"/>
        </w:rPr>
        <w:t xml:space="preserve"> год составляет 2 </w:t>
      </w:r>
      <w:r>
        <w:rPr>
          <w:sz w:val="28"/>
          <w:szCs w:val="28"/>
        </w:rPr>
        <w:t>206</w:t>
      </w:r>
      <w:r w:rsidRPr="008E6292">
        <w:rPr>
          <w:sz w:val="28"/>
          <w:szCs w:val="28"/>
        </w:rPr>
        <w:t>,</w:t>
      </w:r>
      <w:r>
        <w:rPr>
          <w:sz w:val="28"/>
          <w:szCs w:val="28"/>
        </w:rPr>
        <w:t>06</w:t>
      </w:r>
      <w:r w:rsidRPr="008E6292">
        <w:rPr>
          <w:sz w:val="28"/>
          <w:szCs w:val="28"/>
        </w:rPr>
        <w:t xml:space="preserve"> кв. м по 1</w:t>
      </w:r>
      <w:r>
        <w:rPr>
          <w:sz w:val="28"/>
          <w:szCs w:val="28"/>
        </w:rPr>
        <w:t>6</w:t>
      </w:r>
      <w:r w:rsidRPr="008E6292">
        <w:rPr>
          <w:sz w:val="28"/>
          <w:szCs w:val="28"/>
        </w:rPr>
        <w:t xml:space="preserve"> оформленным договорам.</w:t>
      </w:r>
    </w:p>
    <w:p w:rsidR="00737BAB" w:rsidRPr="00DA77D2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4614A">
        <w:rPr>
          <w:sz w:val="28"/>
          <w:szCs w:val="28"/>
        </w:rPr>
        <w:lastRenderedPageBreak/>
        <w:t xml:space="preserve">В отношении остальных объектов недвижимого имущества следует отметить, что имущество передано в безвозмездное пользование третьим лицам общей площадью 5 125,1 кв. м., в хозяйственное ведение – общей площадью </w:t>
      </w:r>
      <w:r w:rsidRPr="0054614A">
        <w:rPr>
          <w:sz w:val="28"/>
          <w:szCs w:val="28"/>
        </w:rPr>
        <w:br/>
        <w:t>1 218,3 кв. м., в оперативное управление – 34 419,6 кв.м.</w:t>
      </w:r>
    </w:p>
    <w:p w:rsidR="00737BAB" w:rsidRPr="00B22322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  <w:r w:rsidRPr="005441DB">
        <w:rPr>
          <w:sz w:val="28"/>
          <w:szCs w:val="28"/>
        </w:rPr>
        <w:t>В период с 201</w:t>
      </w:r>
      <w:r>
        <w:rPr>
          <w:sz w:val="28"/>
          <w:szCs w:val="28"/>
        </w:rPr>
        <w:t>9 по 2020 годы и за первое полугодие 2021</w:t>
      </w:r>
      <w:r w:rsidRPr="005441DB">
        <w:rPr>
          <w:sz w:val="28"/>
          <w:szCs w:val="28"/>
        </w:rPr>
        <w:t xml:space="preserve"> года поступления от использования имущества, находящегося в муниципальной собственности, в </w:t>
      </w:r>
      <w:r w:rsidRPr="00BC25D8">
        <w:rPr>
          <w:sz w:val="28"/>
          <w:szCs w:val="28"/>
        </w:rPr>
        <w:t>местный</w:t>
      </w:r>
      <w:r w:rsidRPr="00464A9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</w:t>
      </w:r>
      <w:r w:rsidRPr="005441DB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53 863,5</w:t>
      </w:r>
      <w:r w:rsidRPr="005441DB">
        <w:rPr>
          <w:sz w:val="28"/>
          <w:szCs w:val="28"/>
        </w:rPr>
        <w:t xml:space="preserve"> тыс. руб., в том числе:</w:t>
      </w:r>
    </w:p>
    <w:p w:rsidR="00737BAB" w:rsidRPr="00A9112F" w:rsidRDefault="00737BAB" w:rsidP="00FE4E7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A9112F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7"/>
        <w:gridCol w:w="1343"/>
        <w:gridCol w:w="1487"/>
        <w:gridCol w:w="1607"/>
      </w:tblGrid>
      <w:tr w:rsidR="00737BAB" w:rsidRPr="00B22322" w:rsidTr="00FE4E7F">
        <w:trPr>
          <w:trHeight w:val="638"/>
        </w:trPr>
        <w:tc>
          <w:tcPr>
            <w:tcW w:w="5541" w:type="dxa"/>
            <w:shd w:val="clear" w:color="auto" w:fill="auto"/>
            <w:vAlign w:val="center"/>
          </w:tcPr>
          <w:p w:rsidR="00737BAB" w:rsidRPr="00A9112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37BAB" w:rsidRPr="00A9112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9112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91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37BAB" w:rsidRPr="00A9112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A91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7BAB" w:rsidRPr="00A9112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 2021</w:t>
            </w:r>
            <w:r w:rsidRPr="00A9112F">
              <w:rPr>
                <w:sz w:val="28"/>
                <w:szCs w:val="28"/>
              </w:rPr>
              <w:t xml:space="preserve"> года</w:t>
            </w:r>
          </w:p>
        </w:tc>
      </w:tr>
      <w:tr w:rsidR="00737BAB" w:rsidRPr="00B22322" w:rsidTr="00FE4E7F">
        <w:trPr>
          <w:trHeight w:val="57"/>
        </w:trPr>
        <w:tc>
          <w:tcPr>
            <w:tcW w:w="5541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44479">
              <w:rPr>
                <w:sz w:val="28"/>
                <w:szCs w:val="28"/>
              </w:rPr>
              <w:t xml:space="preserve">Доходы от сдачи в аренду земельных участков, государственная собственность на которые не разграничена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69,6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 968,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262</w:t>
            </w:r>
            <w:r>
              <w:rPr>
                <w:sz w:val="28"/>
                <w:szCs w:val="28"/>
              </w:rPr>
              <w:t>,7</w:t>
            </w:r>
          </w:p>
        </w:tc>
      </w:tr>
      <w:tr w:rsidR="00737BAB" w:rsidRPr="00B22322" w:rsidTr="00FE4E7F">
        <w:trPr>
          <w:trHeight w:val="57"/>
        </w:trPr>
        <w:tc>
          <w:tcPr>
            <w:tcW w:w="5541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44479">
              <w:rPr>
                <w:sz w:val="28"/>
                <w:szCs w:val="28"/>
              </w:rPr>
              <w:t xml:space="preserve">Доходы от сдачи в аренду земельных участков, находящихся в </w:t>
            </w:r>
            <w:r w:rsidRPr="00BC25D8">
              <w:rPr>
                <w:sz w:val="28"/>
                <w:szCs w:val="28"/>
              </w:rPr>
              <w:t>муниципальной</w:t>
            </w:r>
            <w:r w:rsidRPr="00044479">
              <w:rPr>
                <w:sz w:val="28"/>
                <w:szCs w:val="28"/>
              </w:rPr>
              <w:t xml:space="preserve"> собственности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9,9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737BAB" w:rsidRPr="00B22322" w:rsidTr="00FE4E7F">
        <w:trPr>
          <w:trHeight w:val="57"/>
        </w:trPr>
        <w:tc>
          <w:tcPr>
            <w:tcW w:w="5541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441DB">
              <w:rPr>
                <w:sz w:val="28"/>
                <w:szCs w:val="28"/>
              </w:rPr>
              <w:t>Доходы от сдачи в аренду муниципального имущества, закрепленного за учреждениями на праве оперативного управле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Pr="005441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737BAB" w:rsidRPr="00B22322" w:rsidTr="00FE4E7F">
        <w:trPr>
          <w:trHeight w:val="57"/>
        </w:trPr>
        <w:tc>
          <w:tcPr>
            <w:tcW w:w="5541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441DB">
              <w:rPr>
                <w:sz w:val="28"/>
                <w:szCs w:val="28"/>
              </w:rPr>
              <w:t>Доходы от сдачи в аренду муниципального имущества, находящегося в казне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5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1</w:t>
            </w:r>
          </w:p>
        </w:tc>
      </w:tr>
      <w:tr w:rsidR="00737BAB" w:rsidRPr="005441DB" w:rsidTr="00FE4E7F">
        <w:trPr>
          <w:trHeight w:val="57"/>
        </w:trPr>
        <w:tc>
          <w:tcPr>
            <w:tcW w:w="5541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441DB">
              <w:rPr>
                <w:sz w:val="28"/>
                <w:szCs w:val="28"/>
              </w:rPr>
              <w:t>Платежи от муниципальных унитарных предприятий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737BAB" w:rsidRPr="00B22322" w:rsidTr="00FE4E7F">
        <w:trPr>
          <w:trHeight w:val="57"/>
        </w:trPr>
        <w:tc>
          <w:tcPr>
            <w:tcW w:w="5541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441DB">
              <w:rPr>
                <w:sz w:val="28"/>
                <w:szCs w:val="28"/>
              </w:rPr>
              <w:t xml:space="preserve">Прочие доходы от использования муниципального имущества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9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7BAB" w:rsidRPr="005441D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3</w:t>
            </w:r>
          </w:p>
        </w:tc>
      </w:tr>
      <w:tr w:rsidR="00737BAB" w:rsidRPr="00B22322" w:rsidTr="00FE4E7F">
        <w:trPr>
          <w:trHeight w:val="651"/>
        </w:trPr>
        <w:tc>
          <w:tcPr>
            <w:tcW w:w="5541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044479">
              <w:rPr>
                <w:b/>
                <w:sz w:val="28"/>
                <w:szCs w:val="28"/>
              </w:rPr>
              <w:t>Итого доходы от использования имущества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528,3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389,7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945,5</w:t>
            </w:r>
          </w:p>
        </w:tc>
      </w:tr>
    </w:tbl>
    <w:p w:rsidR="00737BAB" w:rsidRPr="00B22322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737BAB" w:rsidRPr="00464A9F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441DB">
        <w:rPr>
          <w:sz w:val="28"/>
          <w:szCs w:val="28"/>
        </w:rPr>
        <w:t>За 201</w:t>
      </w:r>
      <w:r>
        <w:rPr>
          <w:sz w:val="28"/>
          <w:szCs w:val="28"/>
        </w:rPr>
        <w:t>9-2020 годы и первое полугодие 2021</w:t>
      </w:r>
      <w:r w:rsidRPr="005441DB">
        <w:rPr>
          <w:sz w:val="28"/>
          <w:szCs w:val="28"/>
        </w:rPr>
        <w:t xml:space="preserve"> года поступления от продажи имущества, находящегося в муниципальной собственности, в </w:t>
      </w:r>
      <w:r w:rsidRPr="00BC25D8">
        <w:rPr>
          <w:sz w:val="28"/>
          <w:szCs w:val="28"/>
        </w:rPr>
        <w:t>местный</w:t>
      </w:r>
      <w:r w:rsidRPr="00464A9F">
        <w:rPr>
          <w:sz w:val="28"/>
          <w:szCs w:val="28"/>
        </w:rPr>
        <w:t xml:space="preserve"> бюджет составили </w:t>
      </w:r>
      <w:r>
        <w:rPr>
          <w:sz w:val="28"/>
          <w:szCs w:val="28"/>
        </w:rPr>
        <w:t>1 361</w:t>
      </w:r>
      <w:r w:rsidRPr="00464A9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64A9F">
        <w:rPr>
          <w:sz w:val="28"/>
          <w:szCs w:val="28"/>
        </w:rPr>
        <w:t xml:space="preserve"> тыс. руб., в том числе:</w:t>
      </w:r>
    </w:p>
    <w:p w:rsidR="00711B42" w:rsidRDefault="00711B42" w:rsidP="00FE4E7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</w:p>
    <w:p w:rsidR="00737BAB" w:rsidRPr="005441DB" w:rsidRDefault="00737BAB" w:rsidP="00FE4E7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5441DB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9"/>
        <w:gridCol w:w="1345"/>
        <w:gridCol w:w="1305"/>
        <w:gridCol w:w="1595"/>
      </w:tblGrid>
      <w:tr w:rsidR="00737BAB" w:rsidRPr="00B22322" w:rsidTr="00FE4E7F">
        <w:trPr>
          <w:trHeight w:val="636"/>
        </w:trPr>
        <w:tc>
          <w:tcPr>
            <w:tcW w:w="5794" w:type="dxa"/>
            <w:shd w:val="clear" w:color="auto" w:fill="auto"/>
            <w:vAlign w:val="center"/>
          </w:tcPr>
          <w:p w:rsidR="00737BAB" w:rsidRPr="00B22322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37BAB" w:rsidRPr="00A9112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9112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91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37BAB" w:rsidRPr="00A9112F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A91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37BAB" w:rsidRPr="00A9112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 2021</w:t>
            </w:r>
            <w:r w:rsidRPr="00A9112F">
              <w:rPr>
                <w:sz w:val="28"/>
                <w:szCs w:val="28"/>
              </w:rPr>
              <w:t xml:space="preserve"> года</w:t>
            </w:r>
          </w:p>
        </w:tc>
      </w:tr>
      <w:tr w:rsidR="00737BAB" w:rsidRPr="00B22322" w:rsidTr="00FE4E7F">
        <w:trPr>
          <w:trHeight w:val="58"/>
        </w:trPr>
        <w:tc>
          <w:tcPr>
            <w:tcW w:w="5794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44479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737BAB" w:rsidRPr="00B22322" w:rsidTr="00FE4E7F">
        <w:trPr>
          <w:trHeight w:val="56"/>
        </w:trPr>
        <w:tc>
          <w:tcPr>
            <w:tcW w:w="5794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44479">
              <w:rPr>
                <w:sz w:val="28"/>
                <w:szCs w:val="28"/>
              </w:rPr>
              <w:t xml:space="preserve">Доходы от продажи земельных участков, находящихся в </w:t>
            </w:r>
            <w:r w:rsidRPr="00BC25D8">
              <w:rPr>
                <w:sz w:val="28"/>
                <w:szCs w:val="28"/>
              </w:rPr>
              <w:t>муниципальной</w:t>
            </w:r>
            <w:r w:rsidRPr="00044479">
              <w:rPr>
                <w:sz w:val="28"/>
                <w:szCs w:val="28"/>
              </w:rPr>
              <w:t xml:space="preserve"> собственности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</w:t>
            </w:r>
          </w:p>
        </w:tc>
      </w:tr>
      <w:tr w:rsidR="00737BAB" w:rsidRPr="00B22322" w:rsidTr="00FE4E7F">
        <w:trPr>
          <w:trHeight w:val="971"/>
        </w:trPr>
        <w:tc>
          <w:tcPr>
            <w:tcW w:w="5794" w:type="dxa"/>
            <w:shd w:val="clear" w:color="auto" w:fill="auto"/>
            <w:vAlign w:val="center"/>
          </w:tcPr>
          <w:p w:rsidR="00737BAB" w:rsidRPr="00464A9F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64A9F">
              <w:rPr>
                <w:sz w:val="28"/>
                <w:szCs w:val="28"/>
              </w:rPr>
              <w:lastRenderedPageBreak/>
              <w:t xml:space="preserve">Доходы от продажи муниципального имущества, находящегося в </w:t>
            </w:r>
            <w:r w:rsidRPr="00BC25D8">
              <w:rPr>
                <w:sz w:val="28"/>
                <w:szCs w:val="28"/>
              </w:rPr>
              <w:t>муниципальной</w:t>
            </w:r>
            <w:r w:rsidRPr="00464A9F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7BAB" w:rsidRPr="00B22322" w:rsidTr="00FE4E7F">
        <w:trPr>
          <w:trHeight w:val="324"/>
        </w:trPr>
        <w:tc>
          <w:tcPr>
            <w:tcW w:w="5794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044479">
              <w:rPr>
                <w:b/>
                <w:sz w:val="28"/>
                <w:szCs w:val="28"/>
              </w:rPr>
              <w:t>Итого доходы от продажи имуществ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2,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37BAB" w:rsidRPr="00044479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,3</w:t>
            </w:r>
          </w:p>
        </w:tc>
      </w:tr>
    </w:tbl>
    <w:p w:rsidR="00737BAB" w:rsidRPr="00B22322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</w:p>
    <w:p w:rsidR="00737BAB" w:rsidRPr="00A80771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F15DF">
        <w:rPr>
          <w:sz w:val="28"/>
          <w:szCs w:val="28"/>
        </w:rPr>
        <w:t xml:space="preserve">Общий доход от распоряжения муниципальной собственностью за анализируемый период составил </w:t>
      </w:r>
      <w:r w:rsidRPr="00A80771">
        <w:rPr>
          <w:sz w:val="28"/>
          <w:szCs w:val="28"/>
        </w:rPr>
        <w:t>5</w:t>
      </w:r>
      <w:r>
        <w:rPr>
          <w:sz w:val="28"/>
          <w:szCs w:val="28"/>
        </w:rPr>
        <w:t>5 225</w:t>
      </w:r>
      <w:r w:rsidRPr="00A8077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A80771">
        <w:rPr>
          <w:sz w:val="28"/>
          <w:szCs w:val="28"/>
        </w:rPr>
        <w:t xml:space="preserve"> тыс. руб., в том числе:</w:t>
      </w:r>
    </w:p>
    <w:p w:rsidR="00737BAB" w:rsidRPr="00A80771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8077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8077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 600,7</w:t>
      </w:r>
      <w:r w:rsidRPr="00A80771">
        <w:rPr>
          <w:sz w:val="28"/>
          <w:szCs w:val="28"/>
        </w:rPr>
        <w:t xml:space="preserve">  тыс. руб.;</w:t>
      </w:r>
    </w:p>
    <w:p w:rsidR="00737BAB" w:rsidRPr="00A80771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A80771">
        <w:rPr>
          <w:sz w:val="28"/>
          <w:szCs w:val="28"/>
        </w:rPr>
        <w:t xml:space="preserve"> год – 2</w:t>
      </w:r>
      <w:r>
        <w:rPr>
          <w:sz w:val="28"/>
          <w:szCs w:val="28"/>
        </w:rPr>
        <w:t>2</w:t>
      </w:r>
      <w:r w:rsidRPr="00A80771">
        <w:rPr>
          <w:sz w:val="28"/>
          <w:szCs w:val="28"/>
        </w:rPr>
        <w:t xml:space="preserve"> </w:t>
      </w:r>
      <w:r>
        <w:rPr>
          <w:sz w:val="28"/>
          <w:szCs w:val="28"/>
        </w:rPr>
        <w:t>529</w:t>
      </w:r>
      <w:r w:rsidRPr="00A8077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80771">
        <w:rPr>
          <w:sz w:val="28"/>
          <w:szCs w:val="28"/>
        </w:rPr>
        <w:t xml:space="preserve"> тыс. руб.;</w:t>
      </w:r>
    </w:p>
    <w:p w:rsidR="00737BAB" w:rsidRPr="00FF15DF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полугодие 2021</w:t>
      </w:r>
      <w:r w:rsidRPr="00A80771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1 094</w:t>
      </w:r>
      <w:r w:rsidRPr="00A80771">
        <w:rPr>
          <w:sz w:val="28"/>
          <w:szCs w:val="28"/>
        </w:rPr>
        <w:t>,</w:t>
      </w:r>
      <w:r>
        <w:rPr>
          <w:sz w:val="28"/>
          <w:szCs w:val="28"/>
        </w:rPr>
        <w:t xml:space="preserve">8 </w:t>
      </w:r>
      <w:r w:rsidRPr="00A80771">
        <w:rPr>
          <w:sz w:val="28"/>
          <w:szCs w:val="28"/>
        </w:rPr>
        <w:t>тыс. руб.</w:t>
      </w:r>
    </w:p>
    <w:p w:rsidR="00737BAB" w:rsidRPr="00341367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41367">
        <w:rPr>
          <w:sz w:val="28"/>
          <w:szCs w:val="28"/>
        </w:rPr>
        <w:t xml:space="preserve">Доля доходов, полученных от использования имущества, в общем объеме собственных доходов бюджета (ст.47 БК РФ): </w:t>
      </w:r>
    </w:p>
    <w:p w:rsidR="00737BAB" w:rsidRPr="00341367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41367">
        <w:rPr>
          <w:sz w:val="28"/>
          <w:szCs w:val="28"/>
        </w:rPr>
        <w:t>за 2018 год – 9,3 %;</w:t>
      </w:r>
    </w:p>
    <w:p w:rsidR="00737BAB" w:rsidRPr="00341367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41367">
        <w:rPr>
          <w:sz w:val="28"/>
          <w:szCs w:val="28"/>
        </w:rPr>
        <w:t>за 2019 год – 9,3 %;</w:t>
      </w:r>
    </w:p>
    <w:p w:rsidR="00737BAB" w:rsidRPr="00341367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41367">
        <w:rPr>
          <w:sz w:val="28"/>
          <w:szCs w:val="28"/>
        </w:rPr>
        <w:t>за 1 полугодие 2020 года –9,1 %.</w:t>
      </w:r>
    </w:p>
    <w:p w:rsidR="00737BAB" w:rsidRPr="00341367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41367">
        <w:rPr>
          <w:sz w:val="28"/>
          <w:szCs w:val="28"/>
        </w:rPr>
        <w:t xml:space="preserve">Доля доходов, полученных от использования имущества, в общем объеме налоговых и неналоговых доходов бюджета: </w:t>
      </w:r>
    </w:p>
    <w:p w:rsidR="00737BAB" w:rsidRPr="00341367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41367">
        <w:rPr>
          <w:sz w:val="28"/>
          <w:szCs w:val="28"/>
        </w:rPr>
        <w:t>за 2018 год – 32,9 %;</w:t>
      </w:r>
    </w:p>
    <w:p w:rsidR="00737BAB" w:rsidRPr="00341367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41367">
        <w:rPr>
          <w:sz w:val="28"/>
          <w:szCs w:val="28"/>
        </w:rPr>
        <w:t>за 2019 год –33,4 %;</w:t>
      </w:r>
    </w:p>
    <w:p w:rsidR="00737BAB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41367">
        <w:rPr>
          <w:sz w:val="28"/>
          <w:szCs w:val="28"/>
        </w:rPr>
        <w:t>за 1 полугодие 2020 года –36,7 %.</w:t>
      </w:r>
    </w:p>
    <w:p w:rsidR="00737BAB" w:rsidRPr="00BF32EE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F32EE">
        <w:rPr>
          <w:sz w:val="28"/>
          <w:szCs w:val="28"/>
        </w:rPr>
        <w:t>При этом расходы на управление муниципальной собственностью за 201</w:t>
      </w:r>
      <w:r>
        <w:rPr>
          <w:sz w:val="28"/>
          <w:szCs w:val="28"/>
        </w:rPr>
        <w:t>8</w:t>
      </w:r>
      <w:r w:rsidRPr="00BF32EE">
        <w:rPr>
          <w:sz w:val="28"/>
          <w:szCs w:val="28"/>
        </w:rPr>
        <w:t>-201</w:t>
      </w:r>
      <w:r>
        <w:rPr>
          <w:sz w:val="28"/>
          <w:szCs w:val="28"/>
        </w:rPr>
        <w:t>9 годы и первое полугодие 2020</w:t>
      </w:r>
      <w:r w:rsidRPr="00BF32EE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2 900,1</w:t>
      </w:r>
      <w:r w:rsidRPr="00BF32EE">
        <w:rPr>
          <w:sz w:val="28"/>
          <w:szCs w:val="28"/>
        </w:rPr>
        <w:t xml:space="preserve"> тыс. руб., в том числе:</w:t>
      </w:r>
    </w:p>
    <w:p w:rsidR="00737BAB" w:rsidRPr="001821A6" w:rsidRDefault="00737BAB" w:rsidP="00FE4E7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1821A6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4"/>
        <w:gridCol w:w="1373"/>
        <w:gridCol w:w="1345"/>
        <w:gridCol w:w="1593"/>
      </w:tblGrid>
      <w:tr w:rsidR="00737BAB" w:rsidRPr="00B22322" w:rsidTr="00FE4E7F">
        <w:trPr>
          <w:trHeight w:val="643"/>
        </w:trPr>
        <w:tc>
          <w:tcPr>
            <w:tcW w:w="5734" w:type="dxa"/>
            <w:shd w:val="clear" w:color="auto" w:fill="auto"/>
            <w:vAlign w:val="center"/>
          </w:tcPr>
          <w:p w:rsidR="00737BAB" w:rsidRPr="00B22322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73" w:type="dxa"/>
            <w:vAlign w:val="center"/>
          </w:tcPr>
          <w:p w:rsidR="00737BAB" w:rsidRPr="001821A6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21A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821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Pr="001821A6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21A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821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Pr="001821A6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 2020</w:t>
            </w:r>
            <w:r w:rsidRPr="001821A6">
              <w:rPr>
                <w:sz w:val="28"/>
                <w:szCs w:val="28"/>
              </w:rPr>
              <w:t xml:space="preserve"> года</w:t>
            </w:r>
          </w:p>
        </w:tc>
      </w:tr>
      <w:tr w:rsidR="00737BAB" w:rsidRPr="00B22322" w:rsidTr="00FE4E7F">
        <w:trPr>
          <w:trHeight w:val="953"/>
        </w:trPr>
        <w:tc>
          <w:tcPr>
            <w:tcW w:w="5734" w:type="dxa"/>
            <w:shd w:val="clear" w:color="auto" w:fill="auto"/>
            <w:vAlign w:val="center"/>
          </w:tcPr>
          <w:p w:rsidR="00737BAB" w:rsidRPr="001821A6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821A6">
              <w:rPr>
                <w:sz w:val="28"/>
                <w:szCs w:val="28"/>
              </w:rPr>
              <w:t>Расходы на инвентарные работы (инвентарные, кадастровые, оценочные, межевые работы)</w:t>
            </w:r>
          </w:p>
        </w:tc>
        <w:tc>
          <w:tcPr>
            <w:tcW w:w="1373" w:type="dxa"/>
            <w:vAlign w:val="center"/>
          </w:tcPr>
          <w:p w:rsidR="00737BAB" w:rsidRPr="001821A6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Pr="001821A6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Pr="001821A6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37BAB" w:rsidRPr="00B22322" w:rsidTr="00FE4E7F">
        <w:trPr>
          <w:trHeight w:val="965"/>
        </w:trPr>
        <w:tc>
          <w:tcPr>
            <w:tcW w:w="5734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F3C5E">
              <w:rPr>
                <w:sz w:val="28"/>
                <w:szCs w:val="28"/>
              </w:rPr>
              <w:t>Расходы, связанные с содержанием  муниципального имущества (</w:t>
            </w:r>
            <w:r>
              <w:rPr>
                <w:sz w:val="28"/>
                <w:szCs w:val="28"/>
              </w:rPr>
              <w:t xml:space="preserve">в т.ч. </w:t>
            </w:r>
            <w:r w:rsidRPr="006F3C5E">
              <w:rPr>
                <w:sz w:val="28"/>
                <w:szCs w:val="28"/>
              </w:rPr>
              <w:t>страхование опасных объектов)</w:t>
            </w:r>
          </w:p>
        </w:tc>
        <w:tc>
          <w:tcPr>
            <w:tcW w:w="1373" w:type="dxa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737BAB" w:rsidRPr="00B22322" w:rsidTr="00FE4E7F">
        <w:trPr>
          <w:trHeight w:val="56"/>
        </w:trPr>
        <w:tc>
          <w:tcPr>
            <w:tcW w:w="5734" w:type="dxa"/>
            <w:shd w:val="clear" w:color="auto" w:fill="auto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1373" w:type="dxa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</w:tr>
      <w:tr w:rsidR="00737BAB" w:rsidRPr="00B22322" w:rsidTr="00FE4E7F">
        <w:trPr>
          <w:trHeight w:val="56"/>
        </w:trPr>
        <w:tc>
          <w:tcPr>
            <w:tcW w:w="5734" w:type="dxa"/>
            <w:shd w:val="clear" w:color="auto" w:fill="auto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Капитальный ремонт квартир, находящиеся в ведение муниципальной казны</w:t>
            </w:r>
          </w:p>
        </w:tc>
        <w:tc>
          <w:tcPr>
            <w:tcW w:w="1373" w:type="dxa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7BAB" w:rsidRPr="00B22322" w:rsidTr="00FE4E7F">
        <w:trPr>
          <w:trHeight w:val="322"/>
        </w:trPr>
        <w:tc>
          <w:tcPr>
            <w:tcW w:w="5734" w:type="dxa"/>
            <w:shd w:val="clear" w:color="auto" w:fill="auto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 xml:space="preserve">Проект планировки территории </w:t>
            </w:r>
            <w:proofErr w:type="spellStart"/>
            <w:r w:rsidRPr="006164EF">
              <w:rPr>
                <w:sz w:val="28"/>
                <w:szCs w:val="28"/>
              </w:rPr>
              <w:t>с.Уинское</w:t>
            </w:r>
            <w:proofErr w:type="spellEnd"/>
          </w:p>
        </w:tc>
        <w:tc>
          <w:tcPr>
            <w:tcW w:w="1373" w:type="dxa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7BAB" w:rsidRPr="00B22322" w:rsidTr="00FE4E7F">
        <w:trPr>
          <w:trHeight w:val="965"/>
        </w:trPr>
        <w:tc>
          <w:tcPr>
            <w:tcW w:w="5734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Организация в границах поселения газоснабжения населения, в части тех.</w:t>
            </w:r>
            <w:r>
              <w:rPr>
                <w:sz w:val="28"/>
                <w:szCs w:val="28"/>
              </w:rPr>
              <w:t xml:space="preserve"> </w:t>
            </w:r>
            <w:r w:rsidRPr="006164EF">
              <w:rPr>
                <w:sz w:val="28"/>
                <w:szCs w:val="28"/>
              </w:rPr>
              <w:t>обслуживания газопроводов</w:t>
            </w:r>
          </w:p>
        </w:tc>
        <w:tc>
          <w:tcPr>
            <w:tcW w:w="1373" w:type="dxa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F3C5E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Pr="006F3C5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2</w:t>
            </w:r>
          </w:p>
        </w:tc>
      </w:tr>
      <w:tr w:rsidR="00737BAB" w:rsidRPr="00B22322" w:rsidTr="00FE4E7F">
        <w:trPr>
          <w:trHeight w:val="643"/>
        </w:trPr>
        <w:tc>
          <w:tcPr>
            <w:tcW w:w="5734" w:type="dxa"/>
            <w:shd w:val="clear" w:color="auto" w:fill="auto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Разработка карт (планов) территориальных зо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рпланирование</w:t>
            </w:r>
            <w:proofErr w:type="spellEnd"/>
          </w:p>
        </w:tc>
        <w:tc>
          <w:tcPr>
            <w:tcW w:w="1373" w:type="dxa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700,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-</w:t>
            </w:r>
          </w:p>
        </w:tc>
      </w:tr>
      <w:tr w:rsidR="00737BAB" w:rsidRPr="00B22322" w:rsidTr="00FE4E7F">
        <w:trPr>
          <w:trHeight w:val="953"/>
        </w:trPr>
        <w:tc>
          <w:tcPr>
            <w:tcW w:w="5734" w:type="dxa"/>
            <w:shd w:val="clear" w:color="auto" w:fill="auto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lastRenderedPageBreak/>
              <w:t>Мероприятия в области жилищного хозяйства (возмещение затрат)</w:t>
            </w:r>
            <w:r>
              <w:rPr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1373" w:type="dxa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0,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Pr="006164EF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7BAB" w:rsidRPr="00B22322" w:rsidTr="00FE4E7F">
        <w:trPr>
          <w:trHeight w:val="655"/>
        </w:trPr>
        <w:tc>
          <w:tcPr>
            <w:tcW w:w="5734" w:type="dxa"/>
            <w:shd w:val="clear" w:color="auto" w:fill="auto"/>
            <w:vAlign w:val="center"/>
          </w:tcPr>
          <w:p w:rsidR="00737BAB" w:rsidRPr="00BF32EE" w:rsidRDefault="00737BAB" w:rsidP="00FE4E7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BF32EE">
              <w:rPr>
                <w:b/>
                <w:sz w:val="28"/>
                <w:szCs w:val="28"/>
              </w:rPr>
              <w:t>Итого расходы на управление муниципальной собственностью</w:t>
            </w:r>
          </w:p>
        </w:tc>
        <w:tc>
          <w:tcPr>
            <w:tcW w:w="1373" w:type="dxa"/>
            <w:vAlign w:val="center"/>
          </w:tcPr>
          <w:p w:rsidR="00737BAB" w:rsidRPr="00BF32E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11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37BAB" w:rsidRPr="00BF32E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5,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37BAB" w:rsidRPr="00BF32EE" w:rsidRDefault="00737BAB" w:rsidP="00FE4E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,2</w:t>
            </w:r>
          </w:p>
        </w:tc>
      </w:tr>
    </w:tbl>
    <w:p w:rsidR="00737BAB" w:rsidRPr="00B22322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</w:p>
    <w:p w:rsidR="00737BAB" w:rsidRPr="00FE4E7F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E4E7F">
        <w:rPr>
          <w:sz w:val="28"/>
          <w:szCs w:val="28"/>
        </w:rPr>
        <w:t>Доля средств, направляемых на управление муниципальной собственностью:</w:t>
      </w:r>
    </w:p>
    <w:p w:rsidR="00737BAB" w:rsidRPr="00FE4E7F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E4E7F">
        <w:rPr>
          <w:sz w:val="28"/>
          <w:szCs w:val="28"/>
        </w:rPr>
        <w:t>- в общем объеме доходов, полученных от использования и продажи имущества, составляет: в 2018 году – 7,7 %, в 2019 году –3,6%, в 1 полугодии 2020 года – 3,7 %.</w:t>
      </w:r>
    </w:p>
    <w:p w:rsidR="00737BAB" w:rsidRPr="00FE4E7F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E4E7F">
        <w:rPr>
          <w:sz w:val="28"/>
          <w:szCs w:val="28"/>
        </w:rPr>
        <w:t>- в общем объеме собственных доходов бюджета округа, составляет: в 2018 году – 0,71 %, в 2019 году – 0,34 %, в 1 полугодии 2020 года – 0,33%.</w:t>
      </w:r>
    </w:p>
    <w:p w:rsidR="00737BAB" w:rsidRPr="00FE4E7F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E4E7F">
        <w:rPr>
          <w:sz w:val="28"/>
          <w:szCs w:val="28"/>
        </w:rPr>
        <w:t>- в общем объеме расходов местного бюджета составляет: в 2018 году – 0,44 %, в 2019 году – 0,20 %, в 1 полугодии 2020 года – 0,22 %.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По состоянию на 1 января 2020 года в Реестре муниципального имущества Уинского муниципального округа содержатся сведения о 8566 объектах движимого и недвижимого имущества казны и данные о 35 юридических лицах, в том числе: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- 3 муниципальных унитарных предприятия;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- 8 бюджетных учреждений;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- 1 автономное учреждение;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- 23 казенных учреждений;</w:t>
      </w:r>
    </w:p>
    <w:p w:rsidR="00737BAB" w:rsidRPr="00FE4E7F" w:rsidRDefault="00737BAB" w:rsidP="00FE4E7F">
      <w:pPr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Основными направлениями использования муниципального имущества Уинского муниципального округа являются:</w:t>
      </w:r>
    </w:p>
    <w:p w:rsidR="00737BAB" w:rsidRPr="00FE4E7F" w:rsidRDefault="00737BAB" w:rsidP="00FE4E7F">
      <w:pPr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· передача в оперативное управление муниципальным учреждениям;</w:t>
      </w:r>
    </w:p>
    <w:p w:rsidR="00737BAB" w:rsidRPr="00FE4E7F" w:rsidRDefault="00737BAB" w:rsidP="00FE4E7F">
      <w:pPr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· передача в хозяйственное ведение муниципальным унитарным предприятиям;</w:t>
      </w:r>
    </w:p>
    <w:p w:rsidR="00737BAB" w:rsidRPr="00FE4E7F" w:rsidRDefault="00737BAB" w:rsidP="00FE4E7F">
      <w:pPr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· передача в аренду;</w:t>
      </w:r>
    </w:p>
    <w:p w:rsidR="00737BAB" w:rsidRPr="00FE4E7F" w:rsidRDefault="00737BAB" w:rsidP="00FE4E7F">
      <w:pPr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· передача в безвозмездное пользование;</w:t>
      </w:r>
    </w:p>
    <w:p w:rsidR="00737BAB" w:rsidRPr="00FE4E7F" w:rsidRDefault="007B443B" w:rsidP="00FE4E7F">
      <w:pPr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 xml:space="preserve">  </w:t>
      </w:r>
      <w:r w:rsidR="00737BAB" w:rsidRPr="00FE4E7F">
        <w:rPr>
          <w:color w:val="000000"/>
          <w:sz w:val="28"/>
          <w:szCs w:val="28"/>
        </w:rPr>
        <w:t>· передача в собственность;</w:t>
      </w:r>
    </w:p>
    <w:p w:rsidR="00737BAB" w:rsidRPr="00FE4E7F" w:rsidRDefault="007B443B" w:rsidP="00FE4E7F">
      <w:pPr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 xml:space="preserve">  </w:t>
      </w:r>
      <w:r w:rsidR="00737BAB" w:rsidRPr="00FE4E7F">
        <w:rPr>
          <w:color w:val="000000"/>
          <w:sz w:val="28"/>
          <w:szCs w:val="28"/>
        </w:rPr>
        <w:t>· 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737BAB" w:rsidRPr="00FE4E7F" w:rsidRDefault="00737BAB" w:rsidP="00FE4E7F">
      <w:pPr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Необходимо отметить, что имеющийся потенциал в управлении и распоряжении муниципальным имуществом сегодня используется почти в полном объеме, но имеется ряд нерешенных проблем, а именно:</w:t>
      </w:r>
    </w:p>
    <w:p w:rsidR="00737BAB" w:rsidRPr="00FE4E7F" w:rsidRDefault="00737BAB" w:rsidP="00FE4E7F">
      <w:pPr>
        <w:jc w:val="both"/>
        <w:rPr>
          <w:color w:val="000000"/>
          <w:sz w:val="28"/>
          <w:szCs w:val="28"/>
        </w:rPr>
      </w:pPr>
      <w:r w:rsidRPr="00FE4E7F">
        <w:rPr>
          <w:color w:val="000000"/>
          <w:sz w:val="28"/>
          <w:szCs w:val="28"/>
        </w:rPr>
        <w:t>1. Отсутствующая проектная и разрешительная документация не позволяет пройти государственную регистрацию права собственности Уинского муниципального округа на муниципальные объекты, вовлечь их в экономический оборот, требуются большие временные затраты по регистрации данных объектов через суд.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7"/>
        </w:rPr>
      </w:pPr>
      <w:r w:rsidRPr="00FE4E7F">
        <w:rPr>
          <w:color w:val="000000"/>
          <w:sz w:val="28"/>
          <w:szCs w:val="27"/>
        </w:rPr>
        <w:t>По состоянию на 1 июля 202</w:t>
      </w:r>
      <w:r w:rsidR="001D11B3" w:rsidRPr="00FE4E7F">
        <w:rPr>
          <w:color w:val="000000"/>
          <w:sz w:val="28"/>
          <w:szCs w:val="27"/>
        </w:rPr>
        <w:t>1</w:t>
      </w:r>
      <w:r w:rsidRPr="00FE4E7F">
        <w:rPr>
          <w:color w:val="000000"/>
          <w:sz w:val="28"/>
          <w:szCs w:val="27"/>
        </w:rPr>
        <w:t xml:space="preserve"> года право муниципальной собственности за округом зарегистрировано на 1932 объектов недвижимости, что составляет 79 % от общего количества объектов, учтенных в реестре (2446 объектов недвижимости).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7"/>
        </w:rPr>
      </w:pPr>
      <w:r w:rsidRPr="00FE4E7F">
        <w:rPr>
          <w:color w:val="000000"/>
          <w:sz w:val="28"/>
          <w:szCs w:val="27"/>
        </w:rPr>
        <w:lastRenderedPageBreak/>
        <w:t>2. Часть объектов находится в ветхом, неудовлетворительном состоянии, некоторые объекты недвижимого имущества капитально не ремонтировались с момента постройки. Снос оставшихся ветхих и аварийных зданий планируется произвести в 202</w:t>
      </w:r>
      <w:r w:rsidR="001D11B3" w:rsidRPr="00FE4E7F">
        <w:rPr>
          <w:color w:val="000000"/>
          <w:sz w:val="28"/>
          <w:szCs w:val="27"/>
        </w:rPr>
        <w:t>2</w:t>
      </w:r>
      <w:r w:rsidRPr="00FE4E7F">
        <w:rPr>
          <w:color w:val="000000"/>
          <w:sz w:val="28"/>
          <w:szCs w:val="27"/>
        </w:rPr>
        <w:t>-202</w:t>
      </w:r>
      <w:r w:rsidR="001D11B3" w:rsidRPr="00FE4E7F">
        <w:rPr>
          <w:color w:val="000000"/>
          <w:sz w:val="28"/>
          <w:szCs w:val="27"/>
        </w:rPr>
        <w:t>3</w:t>
      </w:r>
      <w:r w:rsidRPr="00FE4E7F">
        <w:rPr>
          <w:color w:val="000000"/>
          <w:sz w:val="28"/>
          <w:szCs w:val="27"/>
        </w:rPr>
        <w:t xml:space="preserve"> годах.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7"/>
        </w:rPr>
      </w:pPr>
      <w:r w:rsidRPr="00FE4E7F">
        <w:rPr>
          <w:color w:val="000000"/>
          <w:sz w:val="28"/>
          <w:szCs w:val="27"/>
        </w:rPr>
        <w:t>По состоянию на 1 июля 202</w:t>
      </w:r>
      <w:r w:rsidR="001D11B3" w:rsidRPr="00FE4E7F">
        <w:rPr>
          <w:color w:val="000000"/>
          <w:sz w:val="28"/>
          <w:szCs w:val="27"/>
        </w:rPr>
        <w:t>1</w:t>
      </w:r>
      <w:r w:rsidRPr="00FE4E7F">
        <w:rPr>
          <w:color w:val="000000"/>
          <w:sz w:val="28"/>
          <w:szCs w:val="27"/>
        </w:rPr>
        <w:t xml:space="preserve"> года в казне Уинского муниципального округа находится 1096 объектов недвижимого имущества, включая помещения, часть из этих объектов не используется в настоящее время и не планируется к использованию для нужд округа. В отношении данных объектов принято решение о приватизации в течение 2022-2024 гг.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7"/>
        </w:rPr>
      </w:pPr>
      <w:r w:rsidRPr="00FE4E7F">
        <w:rPr>
          <w:color w:val="000000"/>
          <w:sz w:val="28"/>
          <w:szCs w:val="27"/>
        </w:rPr>
        <w:t>3. Продаваемые объекты не пользуются спросом по причине отдаленности от районного центра или ветхого состояния.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7"/>
        </w:rPr>
      </w:pPr>
      <w:r w:rsidRPr="00FE4E7F">
        <w:rPr>
          <w:color w:val="000000"/>
          <w:sz w:val="28"/>
          <w:szCs w:val="27"/>
        </w:rPr>
        <w:t xml:space="preserve">Таким образом, отрицательными факторами, затрудняющими развитие сферы управления муниципальным имуществом в </w:t>
      </w:r>
      <w:proofErr w:type="spellStart"/>
      <w:r w:rsidRPr="00FE4E7F">
        <w:rPr>
          <w:color w:val="000000"/>
          <w:sz w:val="28"/>
          <w:szCs w:val="27"/>
        </w:rPr>
        <w:t>Уинском</w:t>
      </w:r>
      <w:proofErr w:type="spellEnd"/>
      <w:r w:rsidRPr="00FE4E7F">
        <w:rPr>
          <w:color w:val="000000"/>
          <w:sz w:val="28"/>
          <w:szCs w:val="27"/>
        </w:rPr>
        <w:t xml:space="preserve"> муниципальном округе Пермского края, остаются: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7"/>
        </w:rPr>
      </w:pPr>
      <w:r w:rsidRPr="00FE4E7F">
        <w:rPr>
          <w:color w:val="000000"/>
          <w:sz w:val="28"/>
          <w:szCs w:val="27"/>
        </w:rPr>
        <w:t>- отсутствие в необходимом объеме проектной и разрешительной документации для регистрации права муниципальной собственности Уинского муниципального округа Пермского края;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7"/>
        </w:rPr>
      </w:pPr>
      <w:r w:rsidRPr="00FE4E7F">
        <w:rPr>
          <w:color w:val="000000"/>
          <w:sz w:val="28"/>
          <w:szCs w:val="27"/>
        </w:rPr>
        <w:t>- наличие муниципального имущества, не вовлеченного в экономический оборот, требующего ремонта или сноса;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7"/>
        </w:rPr>
      </w:pPr>
      <w:r w:rsidRPr="00FE4E7F">
        <w:rPr>
          <w:color w:val="000000"/>
          <w:sz w:val="28"/>
          <w:szCs w:val="27"/>
        </w:rPr>
        <w:t xml:space="preserve">- </w:t>
      </w:r>
      <w:proofErr w:type="spellStart"/>
      <w:r w:rsidRPr="00FE4E7F">
        <w:rPr>
          <w:color w:val="000000"/>
          <w:sz w:val="28"/>
          <w:szCs w:val="27"/>
        </w:rPr>
        <w:t>невостребованность</w:t>
      </w:r>
      <w:proofErr w:type="spellEnd"/>
      <w:r w:rsidRPr="00FE4E7F">
        <w:rPr>
          <w:color w:val="000000"/>
          <w:sz w:val="28"/>
          <w:szCs w:val="27"/>
        </w:rPr>
        <w:t xml:space="preserve"> объектов на рынке продаж.</w:t>
      </w:r>
    </w:p>
    <w:p w:rsidR="00737BAB" w:rsidRPr="00FE4E7F" w:rsidRDefault="00737BAB" w:rsidP="00FE4E7F">
      <w:pPr>
        <w:ind w:firstLine="709"/>
        <w:jc w:val="both"/>
        <w:rPr>
          <w:color w:val="000000"/>
          <w:sz w:val="28"/>
          <w:szCs w:val="27"/>
        </w:rPr>
      </w:pPr>
      <w:r w:rsidRPr="00FE4E7F">
        <w:rPr>
          <w:color w:val="000000"/>
          <w:sz w:val="28"/>
          <w:szCs w:val="27"/>
        </w:rPr>
        <w:t>Текущее состояние процесса управления муниципальной собственностью представлено показателями, желательной тенденцией которых является тенденция роста. Имеющиеся проблемы в сфере управления муниципальным имуществом носят системный характер и требуют комплексного подхода к их решению. Рост доходности от распоряжения муниципальной собственностью округа возможен благодаря реализации предложенных программных мероприятий, которые позволят увеличить представленные показатели и повысить эффективность управления муниципальным имуществом.</w:t>
      </w:r>
    </w:p>
    <w:p w:rsidR="00FE4E7F" w:rsidRDefault="00FE4E7F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3. Цели и задачи Программы с учетом приоритетов</w:t>
      </w:r>
    </w:p>
    <w:p w:rsidR="00737BAB" w:rsidRPr="00350C80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социально-экономического развития</w:t>
      </w:r>
    </w:p>
    <w:p w:rsidR="00737BAB" w:rsidRPr="00350C80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Уинского муниципального </w:t>
      </w:r>
      <w:r>
        <w:rPr>
          <w:b/>
          <w:sz w:val="28"/>
          <w:szCs w:val="28"/>
        </w:rPr>
        <w:t>округа Пермского края</w:t>
      </w:r>
    </w:p>
    <w:p w:rsidR="00737BAB" w:rsidRPr="00350C80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Целью программы является повышение эффективности управления муниципальным имуществом Уинского </w:t>
      </w:r>
      <w:r>
        <w:rPr>
          <w:sz w:val="28"/>
          <w:szCs w:val="28"/>
        </w:rPr>
        <w:t>муниципального округа Пермского края</w:t>
      </w:r>
      <w:r w:rsidRPr="00350C80">
        <w:rPr>
          <w:sz w:val="28"/>
          <w:szCs w:val="28"/>
        </w:rPr>
        <w:t xml:space="preserve"> на основе современных принципов и методов управления с использованием инструментов финансового рынка; оптимизация состава муниципальной собственности и увеличение неналоговых поступлений в бюджет </w:t>
      </w:r>
      <w:r>
        <w:rPr>
          <w:sz w:val="28"/>
          <w:szCs w:val="28"/>
        </w:rPr>
        <w:t xml:space="preserve">Уинского округа </w:t>
      </w:r>
      <w:r w:rsidRPr="00350C80">
        <w:rPr>
          <w:sz w:val="28"/>
          <w:szCs w:val="28"/>
        </w:rPr>
        <w:t>от использования и продажи муниципального имущества.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Для достижения поставленной цели в рамках реализации муниципальной программы планируется решение следующих задач:</w:t>
      </w: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1. Осуществление работ по формированию земельных участков для бесплатного предоставления многодетным семьям в целях реализации Закона </w:t>
      </w:r>
      <w:r w:rsidRPr="00350C80">
        <w:rPr>
          <w:rFonts w:ascii="Times New Roman" w:hAnsi="Times New Roman"/>
          <w:sz w:val="28"/>
          <w:szCs w:val="28"/>
        </w:rPr>
        <w:lastRenderedPageBreak/>
        <w:t xml:space="preserve">Пермского края от 01.12.2011 № 871-ПК «О бесплатном предоставлении земельных участков многодетным семьям в Пермском крае».        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2. Обеспечение эффективного управления, распоряжения, использования, содержания и сохранности муниципального имущества (инвентаризация), а также выявление объектов с целью принятия в муниципальную собственность.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3. Обеспечение полноты и достоверности данных Реестра  муниципально</w:t>
      </w:r>
      <w:r>
        <w:rPr>
          <w:sz w:val="28"/>
          <w:szCs w:val="28"/>
        </w:rPr>
        <w:t>го имущества</w:t>
      </w:r>
      <w:r w:rsidRPr="00350C80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350C80">
        <w:rPr>
          <w:sz w:val="28"/>
          <w:szCs w:val="28"/>
        </w:rPr>
        <w:t xml:space="preserve">. 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4. Снижение задолженности арендных платежей за пользование </w:t>
      </w:r>
      <w:r>
        <w:rPr>
          <w:sz w:val="28"/>
          <w:szCs w:val="28"/>
        </w:rPr>
        <w:t>муниципальной собственностью и платежей от продажи муниципального имущества.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0C80">
        <w:rPr>
          <w:sz w:val="28"/>
          <w:szCs w:val="28"/>
        </w:rPr>
        <w:t xml:space="preserve">. Максимизация доходов от продажи и аренды объектов муниципальной собственности.                                                   </w:t>
      </w:r>
    </w:p>
    <w:p w:rsidR="00737BAB" w:rsidRPr="00350C80" w:rsidRDefault="00737BAB" w:rsidP="00FE4E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0C80">
        <w:rPr>
          <w:sz w:val="28"/>
          <w:szCs w:val="28"/>
        </w:rPr>
        <w:t>. В</w:t>
      </w:r>
      <w:r w:rsidRPr="00350C80">
        <w:rPr>
          <w:sz w:val="28"/>
          <w:szCs w:val="28"/>
          <w:lang w:eastAsia="ar-SA"/>
        </w:rPr>
        <w:t xml:space="preserve">ыявление и пресечение нарушений требований </w:t>
      </w:r>
      <w:r w:rsidRPr="00CC412C">
        <w:rPr>
          <w:sz w:val="28"/>
          <w:szCs w:val="28"/>
          <w:lang w:eastAsia="ar-SA"/>
        </w:rPr>
        <w:t>по</w:t>
      </w:r>
      <w:r w:rsidRPr="00350C80">
        <w:rPr>
          <w:sz w:val="28"/>
          <w:szCs w:val="28"/>
          <w:lang w:eastAsia="ar-SA"/>
        </w:rPr>
        <w:t xml:space="preserve"> использованию земель, установленных действующим законодательством путем проведения муниципального земельного контроля.</w:t>
      </w:r>
      <w:r w:rsidRPr="00350C80">
        <w:rPr>
          <w:sz w:val="28"/>
          <w:szCs w:val="28"/>
        </w:rPr>
        <w:t xml:space="preserve"> </w:t>
      </w:r>
    </w:p>
    <w:p w:rsidR="00737BAB" w:rsidRPr="00350C80" w:rsidRDefault="00737BAB" w:rsidP="00FE4E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0C80">
        <w:rPr>
          <w:sz w:val="28"/>
          <w:szCs w:val="28"/>
        </w:rPr>
        <w:t>. Выявление самовольных построек и организация работы по устранению правонарушений, связанных с возведением самовольных построек.</w:t>
      </w:r>
    </w:p>
    <w:p w:rsidR="00737BAB" w:rsidRPr="00350C80" w:rsidRDefault="00737BAB" w:rsidP="00FE4E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0C80">
        <w:rPr>
          <w:sz w:val="28"/>
          <w:szCs w:val="28"/>
        </w:rPr>
        <w:t>. Обеспечение государственной регистрации возникновения, перехода, прекращения права собственности на объекты недвижимости.</w:t>
      </w:r>
    </w:p>
    <w:p w:rsidR="00737BAB" w:rsidRPr="00350C80" w:rsidRDefault="00737BAB" w:rsidP="00FE4E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0C80">
        <w:rPr>
          <w:sz w:val="28"/>
          <w:szCs w:val="28"/>
        </w:rPr>
        <w:t xml:space="preserve">. Обеспечение наличия в муниципальной собственности </w:t>
      </w:r>
      <w:r>
        <w:rPr>
          <w:sz w:val="28"/>
          <w:szCs w:val="28"/>
        </w:rPr>
        <w:t>Уинского муниципального округа Пермского края</w:t>
      </w:r>
      <w:r w:rsidRPr="00350C80">
        <w:rPr>
          <w:sz w:val="28"/>
          <w:szCs w:val="28"/>
        </w:rPr>
        <w:t xml:space="preserve"> имущества, необходимого для решения вопросов местного значения.</w:t>
      </w:r>
    </w:p>
    <w:p w:rsidR="00737BAB" w:rsidRPr="00350C80" w:rsidRDefault="00737BAB" w:rsidP="00FE4E7F">
      <w:pPr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50C80">
        <w:rPr>
          <w:sz w:val="28"/>
          <w:szCs w:val="28"/>
        </w:rPr>
        <w:t>.Увеличение количества объектов недвижимости, подлежащих налогообложению, путем проведения комплексных кадастровых работ.</w:t>
      </w:r>
    </w:p>
    <w:p w:rsidR="00737BAB" w:rsidRPr="00350C80" w:rsidRDefault="00737BAB" w:rsidP="00FE4E7F">
      <w:pPr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50C80">
        <w:rPr>
          <w:sz w:val="28"/>
          <w:szCs w:val="28"/>
        </w:rPr>
        <w:t>. Вовлечение в оборот земельных участков, свободных от прав третьих лиц.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50C80">
        <w:rPr>
          <w:sz w:val="28"/>
          <w:szCs w:val="28"/>
        </w:rPr>
        <w:t>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</w:r>
    </w:p>
    <w:p w:rsidR="00737BAB" w:rsidRPr="008D44D9" w:rsidRDefault="00737BAB" w:rsidP="00FE4E7F">
      <w:pPr>
        <w:ind w:firstLine="720"/>
        <w:jc w:val="both"/>
        <w:rPr>
          <w:sz w:val="28"/>
          <w:szCs w:val="28"/>
        </w:rPr>
      </w:pPr>
      <w:r w:rsidRPr="008D44D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D44D9">
        <w:rPr>
          <w:sz w:val="28"/>
          <w:szCs w:val="28"/>
        </w:rPr>
        <w:t>. Внесение изменений в сведения о границах населенных пунктов содержащихся в ЕГРН по результатам утверждения генеральных планов.</w:t>
      </w:r>
    </w:p>
    <w:p w:rsidR="00737BAB" w:rsidRPr="008D44D9" w:rsidRDefault="00737BAB" w:rsidP="00FE4E7F">
      <w:pPr>
        <w:ind w:firstLine="720"/>
        <w:jc w:val="both"/>
        <w:rPr>
          <w:sz w:val="28"/>
          <w:szCs w:val="28"/>
        </w:rPr>
      </w:pPr>
      <w:r w:rsidRPr="008D44D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D44D9">
        <w:rPr>
          <w:sz w:val="28"/>
          <w:szCs w:val="28"/>
        </w:rPr>
        <w:t>. Внесение изменений в сведения о границах территориальных зон содержащихся в ЕГРН по результатам утверждения ПЗЗ.</w:t>
      </w:r>
    </w:p>
    <w:p w:rsidR="00737BAB" w:rsidRDefault="00737BAB" w:rsidP="00FE4E7F">
      <w:pPr>
        <w:ind w:firstLine="720"/>
        <w:jc w:val="both"/>
        <w:rPr>
          <w:sz w:val="28"/>
          <w:szCs w:val="28"/>
        </w:rPr>
      </w:pPr>
      <w:r w:rsidRPr="008D44D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D44D9">
        <w:rPr>
          <w:sz w:val="28"/>
          <w:szCs w:val="28"/>
        </w:rPr>
        <w:t>. Разработка проектов организации дорожного движения.</w:t>
      </w:r>
    </w:p>
    <w:p w:rsidR="00E5779D" w:rsidRPr="008D44D9" w:rsidRDefault="00E5779D" w:rsidP="00FE4E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27F62">
        <w:rPr>
          <w:color w:val="2C2D2E"/>
          <w:sz w:val="28"/>
          <w:szCs w:val="28"/>
          <w:shd w:val="clear" w:color="auto" w:fill="FFFFFF"/>
        </w:rPr>
        <w:t>Разработка местных нормативов градостроительного проектирования Уинского муниципального округа</w:t>
      </w:r>
      <w:r w:rsidRPr="00427F62">
        <w:rPr>
          <w:sz w:val="28"/>
          <w:szCs w:val="28"/>
        </w:rPr>
        <w:t>.</w:t>
      </w:r>
    </w:p>
    <w:p w:rsidR="00737BAB" w:rsidRPr="00D4110A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4D9">
        <w:rPr>
          <w:sz w:val="28"/>
          <w:szCs w:val="28"/>
        </w:rPr>
        <w:t>1</w:t>
      </w:r>
      <w:r w:rsidR="00E5779D">
        <w:rPr>
          <w:sz w:val="28"/>
          <w:szCs w:val="28"/>
        </w:rPr>
        <w:t>7</w:t>
      </w:r>
      <w:r w:rsidRPr="008D44D9">
        <w:rPr>
          <w:sz w:val="28"/>
          <w:szCs w:val="28"/>
        </w:rPr>
        <w:t>. Установление границ незастроенных земельных участков, предназначенных для жилищного строительства (в т.ч</w:t>
      </w:r>
      <w:r w:rsidRPr="00D4110A">
        <w:rPr>
          <w:sz w:val="28"/>
          <w:szCs w:val="28"/>
        </w:rPr>
        <w:t>. предоставление земельных участков многодетным семьям) и размещение сетей инженерно-технического обеспечения.</w:t>
      </w:r>
    </w:p>
    <w:p w:rsidR="00737BAB" w:rsidRPr="00F66937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937">
        <w:rPr>
          <w:sz w:val="28"/>
          <w:szCs w:val="28"/>
        </w:rPr>
        <w:t>1</w:t>
      </w:r>
      <w:r w:rsidR="00E5779D">
        <w:rPr>
          <w:sz w:val="28"/>
          <w:szCs w:val="28"/>
        </w:rPr>
        <w:t>8</w:t>
      </w:r>
      <w:r w:rsidRPr="00F66937">
        <w:rPr>
          <w:sz w:val="28"/>
          <w:szCs w:val="28"/>
        </w:rPr>
        <w:t>. Повышение уровня обеспеченности  детей-сирот и детей, оставшихся без попечения родителей, лиц из числа детей-сирот и детей, оставшихся без попечения родителей жилыми помещениями из муниципального специализированного жилищного фонда.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62F2">
        <w:rPr>
          <w:sz w:val="28"/>
          <w:szCs w:val="28"/>
        </w:rPr>
        <w:lastRenderedPageBreak/>
        <w:t>Для решения данных</w:t>
      </w:r>
      <w:r w:rsidRPr="00350C80">
        <w:rPr>
          <w:sz w:val="28"/>
          <w:szCs w:val="28"/>
        </w:rPr>
        <w:t xml:space="preserve"> задач в сфере управления земельными ресурсами и имуществом на период с 20</w:t>
      </w:r>
      <w:r>
        <w:rPr>
          <w:sz w:val="28"/>
          <w:szCs w:val="28"/>
        </w:rPr>
        <w:t>2</w:t>
      </w:r>
      <w:r w:rsidR="00E5779D">
        <w:rPr>
          <w:sz w:val="28"/>
          <w:szCs w:val="28"/>
        </w:rPr>
        <w:t>2</w:t>
      </w:r>
      <w:r w:rsidRPr="00350C80">
        <w:rPr>
          <w:sz w:val="28"/>
          <w:szCs w:val="28"/>
        </w:rPr>
        <w:t xml:space="preserve"> по 20</w:t>
      </w:r>
      <w:r>
        <w:rPr>
          <w:sz w:val="28"/>
          <w:szCs w:val="28"/>
        </w:rPr>
        <w:t>2</w:t>
      </w:r>
      <w:r w:rsidR="00E5779D">
        <w:rPr>
          <w:sz w:val="28"/>
          <w:szCs w:val="28"/>
        </w:rPr>
        <w:t>4</w:t>
      </w:r>
      <w:r w:rsidRPr="00350C80">
        <w:rPr>
          <w:sz w:val="28"/>
          <w:szCs w:val="28"/>
        </w:rPr>
        <w:t xml:space="preserve"> год проводятся мероприятия по следующим направлениям:</w:t>
      </w:r>
    </w:p>
    <w:p w:rsidR="00737BAB" w:rsidRPr="00350C80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. Ведение реестра с помощью внедрения новых технологий.</w:t>
      </w:r>
    </w:p>
    <w:p w:rsidR="00737BAB" w:rsidRPr="00350C80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2. Предоставление в аренду и собственность в установленном порядке освободившихся помещений и зданий, а также земельных участков. </w:t>
      </w:r>
    </w:p>
    <w:p w:rsidR="00737BAB" w:rsidRPr="00350C80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3. Содействие увеличению числа собственников за счет продажи земельных участков населению, продажа земель действующему бизнесу, развитие личных подсобных хозяйств, а также оформление земельных долей.</w:t>
      </w:r>
    </w:p>
    <w:p w:rsidR="00737BAB" w:rsidRPr="00350C80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4. Инициирование процедуры взыскания просроченной и текущей задолженности по арендной плате за муниципальное имущество в ходе своевременной подготовки уведомлений для физических и юридических лиц, а также путем проведения </w:t>
      </w:r>
      <w:proofErr w:type="spellStart"/>
      <w:r w:rsidRPr="00350C80">
        <w:rPr>
          <w:sz w:val="28"/>
          <w:szCs w:val="28"/>
        </w:rPr>
        <w:t>претензионно-исковой</w:t>
      </w:r>
      <w:proofErr w:type="spellEnd"/>
      <w:r w:rsidRPr="00350C80">
        <w:rPr>
          <w:sz w:val="28"/>
          <w:szCs w:val="28"/>
        </w:rPr>
        <w:t xml:space="preserve"> работы в отношении недобросовестных арендаторов, признание и списание невозможной к взысканию задолженности по аренде муниципального имущества, начисление пени за просрочку внесения арендной платы.</w:t>
      </w:r>
    </w:p>
    <w:p w:rsidR="00737BAB" w:rsidRPr="00350C80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5. Продажа недвижимости и земельных участков путем проведения аукционов, работа с арендаторами по выкупу недвижимости и земельных участков под объектами недвижимости.</w:t>
      </w:r>
    </w:p>
    <w:p w:rsidR="00737BAB" w:rsidRPr="00350C80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6. Обеспечение переоформления права постоянного (бессрочного) пользования на земельные участки на право аренды или право собственности.</w:t>
      </w:r>
    </w:p>
    <w:p w:rsidR="00737BAB" w:rsidRPr="00350C80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7. Размещение сообщений в средствах массовой информации о правах и обязанностях арендаторов с целью снижения количества нарушений в сфере арендных отношений и ликвидации юридической неграмотности населения.</w:t>
      </w:r>
    </w:p>
    <w:p w:rsidR="00737BAB" w:rsidRPr="00350C80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8. Инициирование процедуры взыскания просроченной и текущей задолженности по платежам от продажи муниципального имущества в ходе своевременной подготовки уведомлений для физических и юридических лиц, а также путем проведения </w:t>
      </w:r>
      <w:proofErr w:type="spellStart"/>
      <w:r w:rsidRPr="00350C80">
        <w:rPr>
          <w:sz w:val="28"/>
          <w:szCs w:val="28"/>
        </w:rPr>
        <w:t>претензионно-исковой</w:t>
      </w:r>
      <w:proofErr w:type="spellEnd"/>
      <w:r w:rsidRPr="00350C80">
        <w:rPr>
          <w:sz w:val="28"/>
          <w:szCs w:val="28"/>
        </w:rPr>
        <w:t xml:space="preserve"> работы в отношении недобросовестных покупателей, признание и списание невозможной к взысканию задолженности по продаже муниципального имущества, начисление пени за просрочку внесения платежей от продажи муниципального имущества.</w:t>
      </w:r>
    </w:p>
    <w:p w:rsidR="00737BAB" w:rsidRPr="00F66937" w:rsidRDefault="00737BAB" w:rsidP="00FE4E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9. </w:t>
      </w:r>
      <w:r w:rsidRPr="00F66937">
        <w:rPr>
          <w:sz w:val="28"/>
          <w:szCs w:val="28"/>
        </w:rPr>
        <w:t>Приобретение и строительство жилых помещений.</w:t>
      </w:r>
    </w:p>
    <w:p w:rsidR="00737BAB" w:rsidRPr="00350C80" w:rsidRDefault="00737BAB" w:rsidP="00FE4E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В рамках исполнения полномочий </w:t>
      </w:r>
      <w:r>
        <w:rPr>
          <w:sz w:val="28"/>
          <w:szCs w:val="28"/>
        </w:rPr>
        <w:t xml:space="preserve">Уинского муниципального округа Пермского края </w:t>
      </w:r>
      <w:r w:rsidRPr="00350C80">
        <w:rPr>
          <w:sz w:val="28"/>
          <w:szCs w:val="28"/>
        </w:rPr>
        <w:t xml:space="preserve"> будут проводиться мероприятия, способствующие увеличению доходов от сдачи в аренду муниципального имущества</w:t>
      </w:r>
      <w:r>
        <w:rPr>
          <w:sz w:val="28"/>
          <w:szCs w:val="28"/>
        </w:rPr>
        <w:t>, в т.ч. земельных участков</w:t>
      </w:r>
      <w:r w:rsidRPr="00350C80">
        <w:rPr>
          <w:sz w:val="28"/>
          <w:szCs w:val="28"/>
        </w:rPr>
        <w:t xml:space="preserve">. </w:t>
      </w:r>
    </w:p>
    <w:p w:rsidR="00737BAB" w:rsidRPr="00350C80" w:rsidRDefault="00737BAB" w:rsidP="00FE4E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4. Планируемые конечные результаты Программы, </w:t>
      </w: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характеризующие целевое состояние уровня и качества жизни</w:t>
      </w: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населения, социальной сферы, экономики, степени реализации</w:t>
      </w: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других общественно значимых интересов и потребностей</w:t>
      </w: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1069" w:firstLine="0"/>
        <w:rPr>
          <w:rFonts w:ascii="Times New Roman" w:hAnsi="Times New Roman"/>
          <w:b/>
          <w:sz w:val="28"/>
          <w:szCs w:val="28"/>
        </w:rPr>
      </w:pPr>
    </w:p>
    <w:p w:rsidR="00737BAB" w:rsidRPr="00350C80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Ожидаемыми  конечными результатами реализации Программы являются:</w:t>
      </w:r>
    </w:p>
    <w:p w:rsidR="00737BAB" w:rsidRPr="00350C80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lastRenderedPageBreak/>
        <w:t xml:space="preserve">1. Обеспечение земельными участками в собственность бесплатно до </w:t>
      </w:r>
      <w:r w:rsidRPr="00350C80">
        <w:rPr>
          <w:rFonts w:ascii="Times New Roman" w:hAnsi="Times New Roman"/>
          <w:sz w:val="28"/>
          <w:szCs w:val="28"/>
        </w:rPr>
        <w:br/>
        <w:t>100 %  многодетных семей от числа многодетных семей, поставленных на учет.</w:t>
      </w:r>
    </w:p>
    <w:p w:rsidR="00737BAB" w:rsidRPr="00350C80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2. Минимизация задолженности поступлений от использования и продажи муниципального имущества до 0,0</w:t>
      </w:r>
      <w:r>
        <w:rPr>
          <w:rFonts w:ascii="Times New Roman" w:hAnsi="Times New Roman"/>
          <w:sz w:val="28"/>
          <w:szCs w:val="28"/>
        </w:rPr>
        <w:t>5</w:t>
      </w:r>
      <w:r w:rsidRPr="00350C80">
        <w:rPr>
          <w:rFonts w:ascii="Times New Roman" w:hAnsi="Times New Roman"/>
          <w:sz w:val="28"/>
          <w:szCs w:val="28"/>
        </w:rPr>
        <w:t xml:space="preserve"> % от первого года реализации программы. </w:t>
      </w:r>
    </w:p>
    <w:p w:rsidR="00737BAB" w:rsidRPr="00350C80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3. Повышение уровня полноты и достоверности информации об объектах муниципальной собственности.</w:t>
      </w:r>
    </w:p>
    <w:p w:rsidR="00737BAB" w:rsidRPr="00350C80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4. Регистрация прав на все объекты, включенные в Реестр муниципально</w:t>
      </w:r>
      <w:r>
        <w:rPr>
          <w:rFonts w:ascii="Times New Roman" w:hAnsi="Times New Roman"/>
          <w:sz w:val="28"/>
          <w:szCs w:val="28"/>
        </w:rPr>
        <w:t>го имущества</w:t>
      </w:r>
      <w:r w:rsidRPr="00350C80">
        <w:rPr>
          <w:rFonts w:ascii="Times New Roman" w:hAnsi="Times New Roman"/>
          <w:sz w:val="28"/>
          <w:szCs w:val="28"/>
        </w:rPr>
        <w:t xml:space="preserve"> Уинского муниципального </w:t>
      </w:r>
      <w:r>
        <w:rPr>
          <w:rFonts w:ascii="Times New Roman" w:hAnsi="Times New Roman"/>
          <w:sz w:val="28"/>
          <w:szCs w:val="28"/>
        </w:rPr>
        <w:t>округа Пермского края</w:t>
      </w:r>
      <w:r w:rsidRPr="00350C80">
        <w:rPr>
          <w:rFonts w:ascii="Times New Roman" w:hAnsi="Times New Roman"/>
          <w:sz w:val="28"/>
          <w:szCs w:val="28"/>
        </w:rPr>
        <w:t xml:space="preserve"> – 100%.</w:t>
      </w:r>
    </w:p>
    <w:p w:rsidR="00737BAB" w:rsidRPr="00350C80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5. Устранение нарушений, выявленных в процессе проверок   сохранности и целевого использования муниципального имущества – 100%.                                       </w:t>
      </w:r>
    </w:p>
    <w:p w:rsidR="00737BAB" w:rsidRPr="00350C80" w:rsidRDefault="00737BAB" w:rsidP="00FE4E7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6. Обеспечение земельными участками граждан для индивидуального жилищного строительства, ведения личного подсобного хозяйства, огородничества и сельскохозяйственного производства.          </w:t>
      </w:r>
    </w:p>
    <w:p w:rsidR="00737BAB" w:rsidRPr="00350C80" w:rsidRDefault="00737BAB" w:rsidP="00FE4E7F">
      <w:pPr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7. Улучшение инвестиционного климата, повышение уровня социально-экономического развития </w:t>
      </w:r>
      <w:r>
        <w:rPr>
          <w:sz w:val="28"/>
          <w:szCs w:val="28"/>
        </w:rPr>
        <w:t>Уинского муниципального округа Пермского края</w:t>
      </w:r>
      <w:r w:rsidRPr="00350C80">
        <w:rPr>
          <w:sz w:val="28"/>
          <w:szCs w:val="28"/>
        </w:rPr>
        <w:t xml:space="preserve">.   </w:t>
      </w:r>
    </w:p>
    <w:p w:rsidR="00737BAB" w:rsidRPr="00350C80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350C80">
        <w:rPr>
          <w:sz w:val="28"/>
          <w:szCs w:val="28"/>
        </w:rPr>
        <w:t>8. Создание максимальной прозрачности в сфере управления публичной собственностью</w:t>
      </w:r>
    </w:p>
    <w:p w:rsidR="00737BAB" w:rsidRPr="00A82488" w:rsidRDefault="00737BAB" w:rsidP="00FE4E7F">
      <w:pPr>
        <w:ind w:firstLine="709"/>
        <w:jc w:val="both"/>
        <w:rPr>
          <w:sz w:val="28"/>
          <w:szCs w:val="28"/>
        </w:rPr>
      </w:pPr>
      <w:r w:rsidRPr="00A82488">
        <w:rPr>
          <w:sz w:val="28"/>
          <w:szCs w:val="28"/>
        </w:rPr>
        <w:t>9. Получение достоверных сведений о границах, территориальных зонах.</w:t>
      </w:r>
    </w:p>
    <w:p w:rsidR="00737BAB" w:rsidRPr="00951836" w:rsidRDefault="00737BAB" w:rsidP="00FE4E7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D0A26">
        <w:rPr>
          <w:sz w:val="28"/>
          <w:szCs w:val="28"/>
        </w:rPr>
        <w:t xml:space="preserve">10. Приведение документов территориального планирования </w:t>
      </w:r>
      <w:r>
        <w:rPr>
          <w:sz w:val="28"/>
          <w:szCs w:val="28"/>
        </w:rPr>
        <w:t>Уинского муниципального округа Пермского края</w:t>
      </w:r>
      <w:r w:rsidRPr="00ED0A26">
        <w:rPr>
          <w:sz w:val="28"/>
          <w:szCs w:val="28"/>
        </w:rPr>
        <w:t xml:space="preserve"> в соответствие с требованиями действующего законодательства.</w:t>
      </w:r>
    </w:p>
    <w:p w:rsidR="00737BAB" w:rsidRPr="00F66937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F66937">
        <w:rPr>
          <w:sz w:val="28"/>
          <w:szCs w:val="28"/>
        </w:rPr>
        <w:t xml:space="preserve">11. Реализация на территории </w:t>
      </w:r>
      <w:r>
        <w:rPr>
          <w:sz w:val="28"/>
          <w:szCs w:val="28"/>
        </w:rPr>
        <w:t>округа</w:t>
      </w:r>
      <w:r w:rsidRPr="00F66937">
        <w:rPr>
          <w:sz w:val="28"/>
          <w:szCs w:val="28"/>
        </w:rPr>
        <w:t xml:space="preserve"> мероприятий федеральных,  краевых и муниципальных программ по строительству и обеспечению жильем.</w:t>
      </w:r>
    </w:p>
    <w:p w:rsidR="00737BAB" w:rsidRPr="00F66937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F66937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F66937">
        <w:rPr>
          <w:sz w:val="28"/>
          <w:szCs w:val="28"/>
        </w:rPr>
        <w:t>Обеспечение устойчивого развития территорий, развитие инженерной, транспортной и социальной инфраструктур, обеспечение учета интересов граждан</w:t>
      </w:r>
      <w:r>
        <w:rPr>
          <w:sz w:val="28"/>
          <w:szCs w:val="28"/>
        </w:rPr>
        <w:t>.</w:t>
      </w:r>
    </w:p>
    <w:p w:rsidR="00737BAB" w:rsidRPr="00F66937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F66937">
        <w:rPr>
          <w:sz w:val="28"/>
          <w:szCs w:val="28"/>
        </w:rPr>
        <w:t>13. Снижение очередности детей-сирот и детей, оставшихся без попечения родителей, лиц из числа детей-сирот и детей, оставшихся без попечения родителей на получение жилых помещений из муниципального специализированного жилищного фонда.</w:t>
      </w:r>
    </w:p>
    <w:p w:rsidR="00737BAB" w:rsidRPr="009B09B4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5. Сроки реализации Программы </w:t>
      </w: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ограмма рассчитана на период с 20</w:t>
      </w:r>
      <w:r>
        <w:rPr>
          <w:sz w:val="28"/>
          <w:szCs w:val="28"/>
        </w:rPr>
        <w:t>22</w:t>
      </w:r>
      <w:r w:rsidRPr="00350C80">
        <w:rPr>
          <w:sz w:val="28"/>
          <w:szCs w:val="28"/>
        </w:rPr>
        <w:t xml:space="preserve"> по 20</w:t>
      </w:r>
      <w:r>
        <w:rPr>
          <w:sz w:val="28"/>
          <w:szCs w:val="28"/>
        </w:rPr>
        <w:t>24</w:t>
      </w:r>
      <w:r w:rsidRPr="00350C80">
        <w:rPr>
          <w:sz w:val="28"/>
          <w:szCs w:val="28"/>
        </w:rPr>
        <w:t xml:space="preserve"> годы.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6. Перечень основных мероприятий и мероприятий Программы,</w:t>
      </w: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с указанием сроков их реализации и ожидаемых результатов</w:t>
      </w: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BAB" w:rsidRPr="00E51886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1886">
        <w:rPr>
          <w:sz w:val="28"/>
          <w:szCs w:val="28"/>
        </w:rPr>
        <w:t xml:space="preserve">Оперативное управление реализацией Программы и обеспечение взаимодействия исполнителей программных мероприятий осуществляет  </w:t>
      </w:r>
      <w:r w:rsidRPr="00E51886">
        <w:rPr>
          <w:sz w:val="28"/>
          <w:szCs w:val="28"/>
        </w:rPr>
        <w:lastRenderedPageBreak/>
        <w:t>управление имущественных и земельных отношений администрации Уинского муниципального округа (далее – Управление).</w:t>
      </w:r>
    </w:p>
    <w:p w:rsidR="00737BAB" w:rsidRPr="00E51886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1886">
        <w:rPr>
          <w:sz w:val="28"/>
          <w:szCs w:val="28"/>
        </w:rPr>
        <w:t>Управление исполняет мероприятия Программы, а также, на основе полученных данных, проводит аналитическую работу.</w:t>
      </w:r>
    </w:p>
    <w:p w:rsidR="00737BAB" w:rsidRPr="00E51886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1886">
        <w:rPr>
          <w:sz w:val="28"/>
          <w:szCs w:val="28"/>
        </w:rPr>
        <w:t xml:space="preserve">Контроль над реализацией Программы осуществляет </w:t>
      </w:r>
      <w:r>
        <w:rPr>
          <w:sz w:val="28"/>
          <w:szCs w:val="28"/>
        </w:rPr>
        <w:t xml:space="preserve">начальник </w:t>
      </w:r>
      <w:r w:rsidRPr="00E5188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51886">
        <w:rPr>
          <w:sz w:val="28"/>
          <w:szCs w:val="28"/>
        </w:rPr>
        <w:t xml:space="preserve"> имущественных и земельных отношений администрации Уинского муниципального округа.</w:t>
      </w:r>
    </w:p>
    <w:p w:rsidR="00737BAB" w:rsidRPr="00E51886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1886">
        <w:rPr>
          <w:sz w:val="28"/>
          <w:szCs w:val="28"/>
        </w:rPr>
        <w:t>Мониторинг реализации Программы осуществляет управление по экономике и прогнозированию администрации Уинского муниципального округа.</w:t>
      </w:r>
    </w:p>
    <w:p w:rsidR="00737BAB" w:rsidRPr="00350C80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7. Обоснование объема финансовых ресурсов, </w:t>
      </w: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еобходимых для реализации Программы</w:t>
      </w: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350C80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Объем финансовых ресурсов  определяется решением </w:t>
      </w:r>
      <w:r>
        <w:rPr>
          <w:sz w:val="28"/>
          <w:szCs w:val="28"/>
        </w:rPr>
        <w:t xml:space="preserve">Думы Уинского муниципального округа Пермского края </w:t>
      </w:r>
      <w:r w:rsidRPr="00350C80">
        <w:rPr>
          <w:sz w:val="28"/>
          <w:szCs w:val="28"/>
        </w:rPr>
        <w:t xml:space="preserve">о бюджете </w:t>
      </w:r>
      <w:r w:rsidRPr="00464A9F">
        <w:rPr>
          <w:sz w:val="28"/>
          <w:szCs w:val="28"/>
        </w:rPr>
        <w:t>Уинского муниципального  округа Пермского края на очередной финансовый год и плановый</w:t>
      </w:r>
      <w:r w:rsidRPr="00350C80">
        <w:rPr>
          <w:sz w:val="28"/>
          <w:szCs w:val="28"/>
        </w:rPr>
        <w:t xml:space="preserve"> период.</w:t>
      </w:r>
    </w:p>
    <w:p w:rsidR="00737BAB" w:rsidRPr="006C55E6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506A">
        <w:rPr>
          <w:sz w:val="28"/>
          <w:szCs w:val="28"/>
        </w:rPr>
        <w:t xml:space="preserve">Объем финансовых ресурсов на реализацию мероприятий Программы приведен в приложениях 2-4 к Программе и составляет </w:t>
      </w:r>
      <w:r w:rsidR="00B01EC1" w:rsidRPr="00B01EC1">
        <w:rPr>
          <w:b/>
          <w:sz w:val="28"/>
          <w:szCs w:val="28"/>
        </w:rPr>
        <w:t>6</w:t>
      </w:r>
      <w:r w:rsidR="00B73C26">
        <w:rPr>
          <w:b/>
          <w:sz w:val="28"/>
          <w:szCs w:val="28"/>
        </w:rPr>
        <w:t>9</w:t>
      </w:r>
      <w:r w:rsidR="00B01EC1">
        <w:rPr>
          <w:b/>
          <w:sz w:val="28"/>
          <w:szCs w:val="28"/>
        </w:rPr>
        <w:t> </w:t>
      </w:r>
      <w:r w:rsidR="00B73C26">
        <w:rPr>
          <w:b/>
          <w:sz w:val="28"/>
          <w:szCs w:val="28"/>
        </w:rPr>
        <w:t>7</w:t>
      </w:r>
      <w:r w:rsidR="00B01EC1" w:rsidRPr="00B01EC1">
        <w:rPr>
          <w:b/>
          <w:sz w:val="28"/>
          <w:szCs w:val="28"/>
        </w:rPr>
        <w:t>9</w:t>
      </w:r>
      <w:r w:rsidR="00B73C26">
        <w:rPr>
          <w:b/>
          <w:sz w:val="28"/>
          <w:szCs w:val="28"/>
        </w:rPr>
        <w:t>3</w:t>
      </w:r>
      <w:r w:rsidR="00B01EC1">
        <w:rPr>
          <w:b/>
          <w:sz w:val="28"/>
          <w:szCs w:val="28"/>
        </w:rPr>
        <w:t xml:space="preserve"> </w:t>
      </w:r>
      <w:r w:rsidR="00B01EC1" w:rsidRPr="00B01EC1">
        <w:rPr>
          <w:b/>
          <w:sz w:val="28"/>
          <w:szCs w:val="28"/>
        </w:rPr>
        <w:t>187,91</w:t>
      </w:r>
      <w:r w:rsidR="00B01EC1" w:rsidRPr="00B01EC1">
        <w:rPr>
          <w:sz w:val="28"/>
          <w:szCs w:val="28"/>
        </w:rPr>
        <w:t>рублей</w:t>
      </w:r>
    </w:p>
    <w:p w:rsidR="00737BAB" w:rsidRPr="00464A9F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Ежегодная корректировка объема ресурсного обеспечения Программы определяется </w:t>
      </w:r>
      <w:r w:rsidRPr="00464A9F">
        <w:rPr>
          <w:sz w:val="28"/>
          <w:szCs w:val="28"/>
        </w:rPr>
        <w:t xml:space="preserve">бюджетным процессом Уинского муниципального округа. Объемы бюджетных ассигнований уточняются ежегодно при формировании бюджета Уинского муниципального округа Пермского края на очередной финансовый год и плановый период. </w:t>
      </w: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8. Основные меры правового регулирования, направленные </w:t>
      </w: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на достижение цели и (или) конечных результатов Программы, </w:t>
      </w: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с обоснованием основных положений и сроков принятия </w:t>
      </w: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еобходимых нормативных правовых актов</w:t>
      </w:r>
    </w:p>
    <w:p w:rsidR="00737BAB" w:rsidRPr="00350C80" w:rsidRDefault="00737BAB" w:rsidP="00FE4E7F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737BAB" w:rsidRPr="00350C80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Для достижения цели муниципальной Программы  </w:t>
      </w:r>
      <w:r>
        <w:rPr>
          <w:sz w:val="28"/>
          <w:szCs w:val="28"/>
        </w:rPr>
        <w:t>разработаны следующие</w:t>
      </w:r>
      <w:r w:rsidRPr="00350C80">
        <w:rPr>
          <w:sz w:val="28"/>
          <w:szCs w:val="28"/>
        </w:rPr>
        <w:t xml:space="preserve"> нормативно-правовые акты:</w:t>
      </w:r>
    </w:p>
    <w:p w:rsidR="00737BAB" w:rsidRPr="00350C80" w:rsidRDefault="00737BAB" w:rsidP="00FE4E7F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</w:t>
      </w:r>
      <w:r>
        <w:rPr>
          <w:sz w:val="28"/>
          <w:szCs w:val="28"/>
        </w:rPr>
        <w:t>б</w:t>
      </w:r>
      <w:r w:rsidRPr="00350C8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Pr="00350C80">
        <w:rPr>
          <w:sz w:val="28"/>
          <w:szCs w:val="28"/>
        </w:rPr>
        <w:t xml:space="preserve"> имуществом</w:t>
      </w:r>
      <w:r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казны Уин</w:t>
      </w:r>
      <w:r w:rsidRPr="00350C80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, утвержденное решением </w:t>
      </w:r>
      <w:r>
        <w:rPr>
          <w:sz w:val="28"/>
          <w:szCs w:val="28"/>
        </w:rPr>
        <w:t>Думы</w:t>
      </w:r>
      <w:r w:rsidRPr="00350C80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350C80">
        <w:rPr>
          <w:sz w:val="28"/>
          <w:szCs w:val="28"/>
        </w:rPr>
        <w:t>.0</w:t>
      </w:r>
      <w:r>
        <w:rPr>
          <w:sz w:val="28"/>
          <w:szCs w:val="28"/>
        </w:rPr>
        <w:t>5.2020</w:t>
      </w:r>
      <w:r w:rsidRPr="00350C80">
        <w:rPr>
          <w:sz w:val="28"/>
          <w:szCs w:val="28"/>
        </w:rPr>
        <w:t xml:space="preserve"> № </w:t>
      </w:r>
      <w:r>
        <w:rPr>
          <w:sz w:val="28"/>
          <w:szCs w:val="28"/>
        </w:rPr>
        <w:t>124</w:t>
      </w:r>
      <w:r w:rsidRPr="00350C80">
        <w:rPr>
          <w:sz w:val="28"/>
          <w:szCs w:val="28"/>
        </w:rPr>
        <w:t xml:space="preserve">; </w:t>
      </w:r>
    </w:p>
    <w:p w:rsidR="00737BAB" w:rsidRDefault="00737BAB" w:rsidP="00FE4E7F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Положение о порядке управления и распоряжения имуществом, находящемся в муниципальной собственности Уин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, утвержденное решением </w:t>
      </w:r>
      <w:r>
        <w:rPr>
          <w:sz w:val="28"/>
          <w:szCs w:val="28"/>
        </w:rPr>
        <w:t>Думы</w:t>
      </w:r>
      <w:r w:rsidRPr="00350C80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350C80">
        <w:rPr>
          <w:sz w:val="28"/>
          <w:szCs w:val="28"/>
        </w:rPr>
        <w:t>.0</w:t>
      </w:r>
      <w:r>
        <w:rPr>
          <w:sz w:val="28"/>
          <w:szCs w:val="28"/>
        </w:rPr>
        <w:t>6.2020</w:t>
      </w:r>
      <w:r w:rsidRPr="00350C80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50C80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350C80">
        <w:rPr>
          <w:sz w:val="28"/>
          <w:szCs w:val="28"/>
        </w:rPr>
        <w:t xml:space="preserve">; </w:t>
      </w:r>
    </w:p>
    <w:p w:rsidR="00737BAB" w:rsidRPr="00350C80" w:rsidRDefault="00737BAB" w:rsidP="00FE4E7F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Положение о порядке передачи муниципального имущества Уин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 в безвозмездное пользование, утвержденное решением </w:t>
      </w:r>
      <w:r>
        <w:rPr>
          <w:sz w:val="28"/>
          <w:szCs w:val="28"/>
        </w:rPr>
        <w:t>Думы</w:t>
      </w:r>
      <w:r w:rsidRPr="00350C80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 от 2</w:t>
      </w:r>
      <w:r>
        <w:rPr>
          <w:sz w:val="28"/>
          <w:szCs w:val="28"/>
        </w:rPr>
        <w:t>7.08.2020</w:t>
      </w:r>
      <w:r w:rsidRPr="00350C80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50C80">
        <w:rPr>
          <w:sz w:val="28"/>
          <w:szCs w:val="28"/>
        </w:rPr>
        <w:t xml:space="preserve">61; </w:t>
      </w:r>
    </w:p>
    <w:p w:rsidR="00737BAB" w:rsidRPr="00E52C16" w:rsidRDefault="00737BAB" w:rsidP="00FE4E7F">
      <w:pPr>
        <w:numPr>
          <w:ilvl w:val="0"/>
          <w:numId w:val="22"/>
        </w:numPr>
        <w:tabs>
          <w:tab w:val="clear" w:pos="1080"/>
          <w:tab w:val="num" w:pos="-567"/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2C16">
        <w:rPr>
          <w:sz w:val="28"/>
          <w:szCs w:val="28"/>
        </w:rPr>
        <w:t>оложение об определении размера платы за наем для нанимателей жилых помещений на территории Уинского муниципального округа</w:t>
      </w:r>
      <w:r>
        <w:rPr>
          <w:sz w:val="28"/>
          <w:szCs w:val="28"/>
        </w:rPr>
        <w:t xml:space="preserve">, </w:t>
      </w:r>
      <w:r w:rsidRPr="00350C80">
        <w:rPr>
          <w:sz w:val="28"/>
          <w:szCs w:val="28"/>
        </w:rPr>
        <w:lastRenderedPageBreak/>
        <w:t xml:space="preserve">утвержденное решением </w:t>
      </w:r>
      <w:r>
        <w:rPr>
          <w:sz w:val="28"/>
          <w:szCs w:val="28"/>
        </w:rPr>
        <w:t>Думы</w:t>
      </w:r>
      <w:r w:rsidRPr="00350C80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350C80">
        <w:rPr>
          <w:sz w:val="28"/>
          <w:szCs w:val="28"/>
        </w:rPr>
        <w:t>.0</w:t>
      </w:r>
      <w:r>
        <w:rPr>
          <w:sz w:val="28"/>
          <w:szCs w:val="28"/>
        </w:rPr>
        <w:t>8.2020</w:t>
      </w:r>
      <w:r w:rsidRPr="00350C80">
        <w:rPr>
          <w:sz w:val="28"/>
          <w:szCs w:val="28"/>
        </w:rPr>
        <w:t xml:space="preserve"> № </w:t>
      </w:r>
      <w:r>
        <w:rPr>
          <w:sz w:val="28"/>
          <w:szCs w:val="28"/>
        </w:rPr>
        <w:t>162</w:t>
      </w:r>
      <w:r w:rsidRPr="00350C80">
        <w:rPr>
          <w:sz w:val="28"/>
          <w:szCs w:val="28"/>
        </w:rPr>
        <w:t>;</w:t>
      </w:r>
    </w:p>
    <w:p w:rsidR="00737BAB" w:rsidRPr="00350C80" w:rsidRDefault="00737BAB" w:rsidP="00FE4E7F">
      <w:pPr>
        <w:tabs>
          <w:tab w:val="num" w:pos="-56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В дальнейшем разработка и утверждение муниципальных правовых актов будут обусловлены:</w:t>
      </w:r>
    </w:p>
    <w:p w:rsidR="00737BAB" w:rsidRPr="00350C80" w:rsidRDefault="00737BAB" w:rsidP="00FE4E7F">
      <w:pPr>
        <w:tabs>
          <w:tab w:val="num" w:pos="-567"/>
        </w:tabs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изменениями федерального законодательства;</w:t>
      </w:r>
    </w:p>
    <w:p w:rsidR="00737BAB" w:rsidRPr="00350C80" w:rsidRDefault="00737BAB" w:rsidP="00FE4E7F">
      <w:pPr>
        <w:tabs>
          <w:tab w:val="num" w:pos="-567"/>
        </w:tabs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изменениями регионального законодательства;</w:t>
      </w:r>
    </w:p>
    <w:p w:rsidR="00737BAB" w:rsidRPr="00350C80" w:rsidRDefault="00737BAB" w:rsidP="00FE4E7F">
      <w:pPr>
        <w:tabs>
          <w:tab w:val="num" w:pos="-567"/>
        </w:tabs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принятыми управленческими решениями.</w:t>
      </w:r>
    </w:p>
    <w:p w:rsidR="00737BAB" w:rsidRPr="00DA5F35" w:rsidRDefault="00737BAB" w:rsidP="00FE4E7F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350C80">
        <w:rPr>
          <w:sz w:val="28"/>
          <w:szCs w:val="20"/>
        </w:rPr>
        <w:t xml:space="preserve">В случае изменения законодательства Российской Федерации в сфере управления имуществом и земельными ресурсами </w:t>
      </w:r>
      <w:r w:rsidRPr="00350C80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 Пермского края</w:t>
      </w:r>
      <w:r w:rsidRPr="00350C80">
        <w:rPr>
          <w:sz w:val="28"/>
          <w:szCs w:val="20"/>
        </w:rPr>
        <w:t xml:space="preserve"> незамедлительно будут разработаны проекты муниципальных правовых </w:t>
      </w:r>
      <w:r w:rsidRPr="00DA5F35">
        <w:rPr>
          <w:sz w:val="28"/>
          <w:szCs w:val="28"/>
        </w:rPr>
        <w:t xml:space="preserve">актов </w:t>
      </w:r>
      <w:r w:rsidRPr="00ED0A26">
        <w:rPr>
          <w:sz w:val="28"/>
          <w:szCs w:val="28"/>
        </w:rPr>
        <w:t>Думы Уинского муниципального округа Пермского края</w:t>
      </w:r>
      <w:r>
        <w:rPr>
          <w:sz w:val="28"/>
          <w:szCs w:val="28"/>
        </w:rPr>
        <w:t xml:space="preserve"> </w:t>
      </w:r>
      <w:r w:rsidRPr="00DA5F35">
        <w:rPr>
          <w:sz w:val="28"/>
          <w:szCs w:val="28"/>
        </w:rPr>
        <w:t xml:space="preserve">и Уинского муниципального </w:t>
      </w:r>
      <w:r>
        <w:rPr>
          <w:sz w:val="28"/>
          <w:szCs w:val="28"/>
        </w:rPr>
        <w:t>округа Пермского края</w:t>
      </w:r>
      <w:r w:rsidRPr="00DA5F35">
        <w:rPr>
          <w:sz w:val="28"/>
          <w:szCs w:val="28"/>
        </w:rPr>
        <w:t xml:space="preserve"> в целях приведения Программы в соответствие с федеральным законодательством.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37BAB" w:rsidRPr="00350C80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9. Перечень целевых показателей Программы</w:t>
      </w:r>
    </w:p>
    <w:p w:rsidR="00737BAB" w:rsidRPr="00350C80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с расшифровкой плановых значений по годам ее реализации,</w:t>
      </w:r>
    </w:p>
    <w:p w:rsidR="00737BAB" w:rsidRPr="00350C80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а также сведения о взаимосвязи мероприятий и результатов</w:t>
      </w:r>
    </w:p>
    <w:p w:rsidR="00737BAB" w:rsidRPr="00350C80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их выполнения с конечными целевыми показателями</w:t>
      </w:r>
    </w:p>
    <w:p w:rsidR="00737BAB" w:rsidRPr="00350C80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37BAB" w:rsidRPr="00350C80" w:rsidRDefault="00737BAB" w:rsidP="00FE4E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7BAB" w:rsidRPr="00350C80" w:rsidRDefault="00737BAB" w:rsidP="00FE4E7F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0C80">
        <w:rPr>
          <w:rFonts w:ascii="Times New Roman" w:hAnsi="Times New Roman" w:cs="Times New Roman"/>
          <w:sz w:val="28"/>
          <w:szCs w:val="28"/>
        </w:rPr>
        <w:t>.</w:t>
      </w:r>
    </w:p>
    <w:p w:rsidR="00737BAB" w:rsidRPr="00350C80" w:rsidRDefault="00FE4E7F" w:rsidP="00FE4E7F">
      <w:pPr>
        <w:pStyle w:val="ConsPlusNormal"/>
        <w:tabs>
          <w:tab w:val="left" w:pos="12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7BAB" w:rsidRPr="00350C80" w:rsidRDefault="00737BAB" w:rsidP="00FE4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10. Информация по ресурсному обеспечению Программы</w:t>
      </w:r>
    </w:p>
    <w:p w:rsidR="00737BAB" w:rsidRPr="00350C80" w:rsidRDefault="00737BAB" w:rsidP="00FE4E7F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37BAB" w:rsidRPr="00350C80" w:rsidRDefault="00737BAB" w:rsidP="00FE4E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рассчитано на средства бюджета Уинского </w:t>
      </w:r>
      <w:r>
        <w:rPr>
          <w:rFonts w:ascii="Times New Roman" w:hAnsi="Times New Roman" w:cs="Times New Roman"/>
          <w:sz w:val="28"/>
          <w:szCs w:val="28"/>
        </w:rPr>
        <w:t>округа и краевые средства</w:t>
      </w:r>
      <w:r w:rsidRPr="00350C80">
        <w:rPr>
          <w:rFonts w:ascii="Times New Roman" w:hAnsi="Times New Roman" w:cs="Times New Roman"/>
          <w:sz w:val="28"/>
          <w:szCs w:val="28"/>
        </w:rPr>
        <w:t xml:space="preserve">, данные представлены в приложениях </w:t>
      </w:r>
      <w:r>
        <w:rPr>
          <w:rFonts w:ascii="Times New Roman" w:hAnsi="Times New Roman" w:cs="Times New Roman"/>
          <w:sz w:val="28"/>
          <w:szCs w:val="28"/>
        </w:rPr>
        <w:t>2, 3</w:t>
      </w:r>
      <w:r w:rsidRPr="00350C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0C80">
        <w:rPr>
          <w:rFonts w:ascii="Times New Roman" w:hAnsi="Times New Roman" w:cs="Times New Roman"/>
          <w:sz w:val="28"/>
          <w:szCs w:val="28"/>
        </w:rPr>
        <w:t>.</w:t>
      </w:r>
    </w:p>
    <w:p w:rsidR="00737BAB" w:rsidRPr="00350C80" w:rsidRDefault="00737BAB" w:rsidP="00FE4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11. Риски и меры по управлению рисками с целью</w:t>
      </w:r>
    </w:p>
    <w:p w:rsidR="00737BAB" w:rsidRPr="00350C80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минимизации их влияния на достижение целей Программы</w:t>
      </w:r>
    </w:p>
    <w:p w:rsidR="00737BAB" w:rsidRPr="00350C80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К наиболее серьезным рискам можно отнести финансовый и административный риски реализации Программы.</w:t>
      </w:r>
    </w:p>
    <w:p w:rsidR="00737BAB" w:rsidRPr="00350C80" w:rsidRDefault="00737BAB" w:rsidP="00FE4E7F">
      <w:pPr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Финансовый риск реализации Программы представляет собой невыполнение в полном объеме принятых по Программе финансовых обязательств. </w:t>
      </w:r>
      <w:r w:rsidRPr="00350C80">
        <w:rPr>
          <w:bCs/>
          <w:kern w:val="28"/>
          <w:sz w:val="28"/>
          <w:szCs w:val="28"/>
        </w:rPr>
        <w:t xml:space="preserve">Сокращение бюджетного финансирования на реализацию Программы в связи с потенциально возможным дефицитом бюджета Уинского </w:t>
      </w:r>
      <w:r>
        <w:rPr>
          <w:bCs/>
          <w:kern w:val="28"/>
          <w:sz w:val="28"/>
          <w:szCs w:val="28"/>
        </w:rPr>
        <w:t>муниципального округа</w:t>
      </w:r>
      <w:r w:rsidRPr="00350C80">
        <w:rPr>
          <w:bCs/>
          <w:kern w:val="28"/>
          <w:sz w:val="28"/>
          <w:szCs w:val="28"/>
        </w:rPr>
        <w:t xml:space="preserve"> приведет к невозможности выполнения поставленных задач в установленные сроки. Для минимизации риска, в случае сокращения объема финансирования Программы, будет уточняться система мероприятий и целевых показателей Программы. 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737BAB" w:rsidRPr="00350C80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Способами снижения административного риска являются:</w:t>
      </w:r>
    </w:p>
    <w:p w:rsidR="00737BAB" w:rsidRPr="00350C80" w:rsidRDefault="00737BAB" w:rsidP="00FE4E7F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>Контроль над ходом выполнения программных мероприятий и совершенствование механизма текущего управления реализацией Программы;</w:t>
      </w:r>
    </w:p>
    <w:p w:rsidR="00737BAB" w:rsidRPr="00350C80" w:rsidRDefault="00737BAB" w:rsidP="00FE4E7F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Формирование ежегодных отчетов по реализации Программы;</w:t>
      </w:r>
    </w:p>
    <w:p w:rsidR="00737BAB" w:rsidRPr="00350C80" w:rsidRDefault="00737BAB" w:rsidP="00FE4E7F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епрерывный мониторинг выполнения показателей Программы.</w:t>
      </w:r>
    </w:p>
    <w:p w:rsidR="00737BAB" w:rsidRPr="00350C80" w:rsidRDefault="00737BAB" w:rsidP="00FE4E7F">
      <w:pPr>
        <w:tabs>
          <w:tab w:val="left" w:pos="90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737BAB" w:rsidRPr="00350C80" w:rsidRDefault="00737BAB" w:rsidP="00FE4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FE4E7F">
      <w:pPr>
        <w:tabs>
          <w:tab w:val="left" w:pos="709"/>
        </w:tabs>
        <w:jc w:val="right"/>
        <w:rPr>
          <w:color w:val="FF0000"/>
        </w:rPr>
      </w:pPr>
    </w:p>
    <w:p w:rsidR="00EC3531" w:rsidRDefault="00EC3531" w:rsidP="00FE4E7F">
      <w:pPr>
        <w:rPr>
          <w:color w:val="FF0000"/>
        </w:rPr>
        <w:sectPr w:rsidR="00EC3531" w:rsidSect="00FE4E7F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B01EC1" w:rsidRPr="00CF629F" w:rsidRDefault="00B01EC1" w:rsidP="00FE4E7F">
      <w:pPr>
        <w:jc w:val="right"/>
      </w:pPr>
      <w:r w:rsidRPr="00CF629F">
        <w:lastRenderedPageBreak/>
        <w:t>Приложение 1</w:t>
      </w:r>
    </w:p>
    <w:p w:rsidR="00FE4E7F" w:rsidRPr="00CF629F" w:rsidRDefault="00FE4E7F" w:rsidP="00FE4E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8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CF6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3F7" w:rsidRPr="00350C80" w:rsidRDefault="004273F7" w:rsidP="004273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273F7" w:rsidRDefault="004273F7" w:rsidP="004273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 xml:space="preserve"> показателей муниципальной программы Уинск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 Пермского края</w:t>
      </w:r>
    </w:p>
    <w:p w:rsidR="004273F7" w:rsidRPr="00350C80" w:rsidRDefault="004273F7" w:rsidP="004273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33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774"/>
        <w:gridCol w:w="2976"/>
        <w:gridCol w:w="851"/>
        <w:gridCol w:w="2551"/>
        <w:gridCol w:w="1560"/>
        <w:gridCol w:w="1842"/>
        <w:gridCol w:w="1843"/>
        <w:gridCol w:w="1736"/>
      </w:tblGrid>
      <w:tr w:rsidR="004273F7" w:rsidRPr="00350C80" w:rsidTr="00E5779D">
        <w:trPr>
          <w:tblHeader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273F7" w:rsidRPr="00350C80" w:rsidTr="00E5779D">
        <w:trPr>
          <w:tblHeader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427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427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)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427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73F7" w:rsidRPr="00350C80" w:rsidTr="00E5779D">
        <w:trPr>
          <w:tblHeader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73F7" w:rsidRPr="00350C80" w:rsidTr="00E5779D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F7" w:rsidRPr="00350C80" w:rsidRDefault="004273F7" w:rsidP="00E577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У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авление муниципальным имуществом на территории У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273F7" w:rsidRPr="00350C80" w:rsidTr="00E5779D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F7" w:rsidRPr="00350C80" w:rsidRDefault="004273F7" w:rsidP="00E5779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 w:rsidRPr="00BB74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муниципальным имуществом и земельными участками</w:t>
            </w:r>
          </w:p>
        </w:tc>
      </w:tr>
      <w:tr w:rsidR="004273F7" w:rsidRPr="00350C80" w:rsidTr="00E5779D">
        <w:trPr>
          <w:trHeight w:val="187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F7" w:rsidRPr="00AB1BDD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F7" w:rsidRPr="00AB1BDD" w:rsidRDefault="004273F7" w:rsidP="00E5779D">
            <w:pPr>
              <w:autoSpaceDE w:val="0"/>
              <w:autoSpaceDN w:val="0"/>
              <w:adjustRightInd w:val="0"/>
            </w:pPr>
            <w:r w:rsidRPr="00AB1BDD">
              <w:t>Поступление в бюджет муниципального округа арендной платы за землю и доходов от продажи земельных участков в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F7" w:rsidRPr="00AB1BDD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F7" w:rsidRPr="00AB1BDD" w:rsidRDefault="004273F7" w:rsidP="00E577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21 663 0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</w:p>
          <w:p w:rsidR="004273F7" w:rsidRPr="00AB1BDD" w:rsidRDefault="004273F7" w:rsidP="00E5779D">
            <w:pPr>
              <w:jc w:val="center"/>
            </w:pPr>
            <w:r w:rsidRPr="00AB1BDD">
              <w:t xml:space="preserve">19 373 800,00  </w:t>
            </w:r>
            <w:r w:rsidRPr="00AB1BDD">
              <w:tab/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</w:p>
          <w:p w:rsidR="004273F7" w:rsidRPr="00AB1BDD" w:rsidRDefault="004273F7" w:rsidP="00E5779D">
            <w:pPr>
              <w:jc w:val="center"/>
            </w:pPr>
            <w:r w:rsidRPr="00AB1BDD">
              <w:t xml:space="preserve">19 136 900,00   </w:t>
            </w:r>
            <w:r w:rsidRPr="00AB1BDD"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r w:rsidRPr="00AB1BDD">
              <w:t xml:space="preserve">19 108 100,00   </w:t>
            </w:r>
          </w:p>
        </w:tc>
      </w:tr>
      <w:tr w:rsidR="004273F7" w:rsidRPr="00350C80" w:rsidTr="00E5779D">
        <w:trPr>
          <w:trHeight w:val="71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r w:rsidRPr="00AB1BDD">
              <w:t>Поступление арендной платы за имущество и доходов от продажи имущества в  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542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1 816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1 301 80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1 226 800,00</w:t>
            </w:r>
          </w:p>
        </w:tc>
      </w:tr>
      <w:tr w:rsidR="004273F7" w:rsidRPr="00350C80" w:rsidTr="00E5779D">
        <w:trPr>
          <w:trHeight w:val="93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t>1.</w:t>
            </w:r>
            <w:r w:rsidRPr="00350C80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12100D" w:rsidRDefault="004273F7" w:rsidP="00E5779D">
            <w:r w:rsidRPr="0012100D">
              <w:t xml:space="preserve">Количество договоров аренды земельных участков </w:t>
            </w:r>
            <w:r>
              <w:t>(</w:t>
            </w:r>
            <w:r w:rsidRPr="0012100D">
              <w:t>с нарастающим итогом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12100D" w:rsidRDefault="004273F7" w:rsidP="00E5779D">
            <w:pPr>
              <w:jc w:val="center"/>
            </w:pPr>
            <w:r w:rsidRPr="0012100D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12100D" w:rsidRDefault="004273F7" w:rsidP="00E5779D">
            <w:pPr>
              <w:jc w:val="center"/>
            </w:pPr>
            <w:r w:rsidRPr="00CF629F">
              <w:t xml:space="preserve">Управление имущественных и земельных отношений администрации </w:t>
            </w:r>
            <w:r w:rsidRPr="00CF629F">
              <w:lastRenderedPageBreak/>
              <w:t>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BC0DB2" w:rsidP="00E5779D">
            <w:pPr>
              <w:jc w:val="center"/>
            </w:pPr>
            <w:r>
              <w:lastRenderedPageBreak/>
              <w:t>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E5779D" w:rsidP="00BC0DB2">
            <w:pPr>
              <w:jc w:val="center"/>
            </w:pPr>
            <w:r>
              <w:t>6</w:t>
            </w:r>
            <w:r w:rsidR="00BC0DB2"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E5779D" w:rsidP="00BC0DB2">
            <w:pPr>
              <w:jc w:val="center"/>
            </w:pPr>
            <w:r>
              <w:t>6</w:t>
            </w:r>
            <w:r w:rsidR="00BC0DB2">
              <w:t>9</w:t>
            </w:r>
            <w: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BC0DB2" w:rsidP="00E5779D">
            <w:pPr>
              <w:jc w:val="center"/>
            </w:pPr>
            <w:r>
              <w:t>710</w:t>
            </w:r>
          </w:p>
        </w:tc>
      </w:tr>
      <w:tr w:rsidR="004273F7" w:rsidRPr="00350C80" w:rsidTr="00E5779D">
        <w:trPr>
          <w:trHeight w:val="217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lastRenderedPageBreak/>
              <w:t>1.</w:t>
            </w:r>
            <w:r w:rsidRPr="00350C80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12100D" w:rsidRDefault="004273F7" w:rsidP="00E5779D">
            <w:r w:rsidRPr="0012100D">
              <w:t>Количество договоров аренды объектов муниципальной собственности</w:t>
            </w:r>
            <w:r>
              <w:t xml:space="preserve"> (</w:t>
            </w:r>
            <w:r w:rsidRPr="0012100D">
              <w:t>с нарастающим итогом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350C80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12100D" w:rsidRDefault="004273F7" w:rsidP="00E5779D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  <w: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  <w:r>
              <w:t>13</w:t>
            </w:r>
          </w:p>
        </w:tc>
      </w:tr>
      <w:tr w:rsidR="004273F7" w:rsidRPr="00350C8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t>1.</w:t>
            </w:r>
            <w:r w:rsidRPr="00350C80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r w:rsidRPr="00350C80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350C80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0CC" w:rsidRDefault="004273F7" w:rsidP="00E5779D">
            <w:pPr>
              <w:jc w:val="center"/>
            </w:pPr>
            <w:r w:rsidRPr="006D00CC"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0CC" w:rsidRDefault="004273F7" w:rsidP="00E5779D">
            <w:pPr>
              <w:jc w:val="center"/>
            </w:pPr>
            <w:r w:rsidRPr="006D00CC"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0CC" w:rsidRDefault="004273F7" w:rsidP="00E5779D">
            <w:pPr>
              <w:jc w:val="center"/>
            </w:pPr>
            <w:r w:rsidRPr="006D00CC">
              <w:t>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0CC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3F7" w:rsidRPr="00350C8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r w:rsidRPr="00AB1BDD">
              <w:t xml:space="preserve">Поступление платы за наем жил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242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33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321 50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AB1BDD" w:rsidRDefault="004273F7" w:rsidP="00E5779D">
            <w:pPr>
              <w:jc w:val="center"/>
            </w:pPr>
            <w:r w:rsidRPr="00AB1BDD">
              <w:t>321 500,00</w:t>
            </w:r>
          </w:p>
        </w:tc>
      </w:tr>
      <w:tr w:rsidR="004273F7" w:rsidRPr="00350C80" w:rsidTr="00E5779D">
        <w:trPr>
          <w:trHeight w:val="17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lastRenderedPageBreak/>
              <w:t>1.</w:t>
            </w:r>
            <w:r w:rsidRPr="00350C80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r w:rsidRPr="00350C80">
              <w:t xml:space="preserve">Сумма задолженности по арендной плате за землю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350C80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21</w:t>
            </w:r>
            <w:r w:rsidRPr="008E6292">
              <w:t> </w:t>
            </w:r>
            <w:r>
              <w:t>726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0,00</w:t>
            </w:r>
          </w:p>
        </w:tc>
      </w:tr>
      <w:tr w:rsidR="004273F7" w:rsidRPr="00350C8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t>1.</w:t>
            </w:r>
            <w:r w:rsidRPr="00350C80"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r w:rsidRPr="00350C80">
              <w:t xml:space="preserve">Сумма задолженности по продаже земельных участков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350C80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3F7" w:rsidRPr="00350C8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t>1.</w:t>
            </w:r>
            <w:r w:rsidRPr="00350C80"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r w:rsidRPr="00350C80">
              <w:t xml:space="preserve">Сумма задолженности по арендной плате за имущество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350C80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t>17 85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350C8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350C80"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3F7" w:rsidRPr="00350C8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t>1.</w:t>
            </w:r>
            <w:r w:rsidRPr="00350C80"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r w:rsidRPr="00350C80">
              <w:t xml:space="preserve">Сумма задолженности по продаже имущества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350C80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CF629F">
              <w:t xml:space="preserve">Управление имущественных и земельных отношений администрации Уинского </w:t>
            </w:r>
            <w:r w:rsidRPr="00CF629F">
              <w:lastRenderedPageBreak/>
              <w:t>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lastRenderedPageBreak/>
              <w:t>690 299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t>0,00</w:t>
            </w:r>
          </w:p>
        </w:tc>
      </w:tr>
      <w:tr w:rsidR="004273F7" w:rsidRPr="00350C8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>
              <w:lastRenderedPageBreak/>
              <w:t>1.</w:t>
            </w:r>
            <w:r w:rsidRPr="00350C80"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r w:rsidRPr="00350C80">
              <w:t>Обеспеченность полноты данных реестра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350C80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50C8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</w:tr>
      <w:tr w:rsidR="004273F7" w:rsidRPr="00350C8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4616E" w:rsidRDefault="004273F7" w:rsidP="00E5779D">
            <w:pPr>
              <w:jc w:val="center"/>
            </w:pPr>
            <w:r>
              <w:t>1.</w:t>
            </w:r>
            <w:r w:rsidRPr="0034616E"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4616E" w:rsidRDefault="004273F7" w:rsidP="00E5779D">
            <w:r w:rsidRPr="0034616E">
              <w:t>Площадь земельных участков, подлежащих кадастровому уч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4616E" w:rsidRDefault="004273F7" w:rsidP="00E5779D">
            <w:pPr>
              <w:jc w:val="center"/>
            </w:pPr>
            <w:r w:rsidRPr="0034616E"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4616E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0CC" w:rsidRDefault="004273F7" w:rsidP="00E5779D">
            <w:pPr>
              <w:jc w:val="center"/>
            </w:pPr>
            <w:r w:rsidRPr="006D00CC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0CC" w:rsidRDefault="004273F7" w:rsidP="00E5779D">
            <w:pPr>
              <w:jc w:val="center"/>
            </w:pPr>
            <w:r w:rsidRPr="006D00C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0CC" w:rsidRDefault="004273F7" w:rsidP="00E5779D">
            <w:pPr>
              <w:jc w:val="center"/>
            </w:pPr>
            <w:r w:rsidRPr="006D00CC">
              <w:t>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0CC" w:rsidRDefault="004273F7" w:rsidP="00E5779D">
            <w:pPr>
              <w:jc w:val="center"/>
            </w:pPr>
            <w:r w:rsidRPr="006D00CC">
              <w:t>7</w:t>
            </w:r>
          </w:p>
        </w:tc>
      </w:tr>
      <w:tr w:rsidR="004273F7" w:rsidRPr="00350C8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EE57EB" w:rsidRDefault="004273F7" w:rsidP="00E5779D">
            <w:pPr>
              <w:jc w:val="center"/>
            </w:pPr>
            <w:r>
              <w:t>1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4616E" w:rsidRDefault="004273F7" w:rsidP="00E5779D">
            <w:r w:rsidRPr="0034616E">
              <w:t>Площадь земельных участков, предназначенных под строительство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4616E" w:rsidRDefault="004273F7" w:rsidP="00E5779D">
            <w:pPr>
              <w:jc w:val="center"/>
            </w:pPr>
            <w:r w:rsidRPr="0034616E"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34616E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E43D23" w:rsidRDefault="004273F7" w:rsidP="00E5779D">
            <w:pPr>
              <w:jc w:val="center"/>
            </w:pPr>
            <w:r w:rsidRPr="00E43D2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E43D23" w:rsidRDefault="004273F7" w:rsidP="00E5779D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E43D23" w:rsidRDefault="004273F7" w:rsidP="00E5779D">
            <w:pPr>
              <w:jc w:val="center"/>
            </w:pPr>
            <w: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E43D23" w:rsidRDefault="004273F7" w:rsidP="00E5779D">
            <w:pPr>
              <w:jc w:val="center"/>
            </w:pPr>
            <w:r>
              <w:t>3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2D4" w:rsidRDefault="004273F7" w:rsidP="00E5779D">
            <w:pPr>
              <w:jc w:val="center"/>
            </w:pPr>
            <w:r>
              <w:t>1.</w:t>
            </w:r>
            <w:r w:rsidRPr="006D02D4">
              <w:t>1</w:t>
            </w: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2D4" w:rsidRDefault="004273F7" w:rsidP="00E5779D">
            <w:r w:rsidRPr="006D02D4">
              <w:t xml:space="preserve">Доля устраненных правонарушений земельного и </w:t>
            </w:r>
            <w:r w:rsidRPr="006D02D4">
              <w:lastRenderedPageBreak/>
              <w:t xml:space="preserve">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F51960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CF629F">
              <w:t xml:space="preserve">Управление имущественных и земельных отношений </w:t>
            </w:r>
            <w:r w:rsidRPr="00CF629F">
              <w:lastRenderedPageBreak/>
              <w:t>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C2E79" w:rsidRDefault="004273F7" w:rsidP="00E5779D">
            <w:pPr>
              <w:jc w:val="center"/>
            </w:pPr>
            <w:r w:rsidRPr="008C2E79"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C2E79" w:rsidRDefault="004273F7" w:rsidP="00E5779D">
            <w:pPr>
              <w:jc w:val="center"/>
            </w:pPr>
            <w:r w:rsidRPr="008C2E79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C2E79" w:rsidRDefault="004273F7" w:rsidP="00E5779D">
            <w:pPr>
              <w:jc w:val="center"/>
            </w:pPr>
            <w:r w:rsidRPr="008C2E79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C2E79" w:rsidRDefault="004273F7" w:rsidP="00E5779D">
            <w:pPr>
              <w:jc w:val="center"/>
            </w:pPr>
            <w:r w:rsidRPr="008C2E79">
              <w:t>10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2D4" w:rsidRDefault="004273F7" w:rsidP="00E5779D">
            <w:pPr>
              <w:jc w:val="center"/>
            </w:pPr>
            <w:r>
              <w:lastRenderedPageBreak/>
              <w:t>1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6D02D4" w:rsidRDefault="004273F7" w:rsidP="00E5779D">
            <w:r w:rsidRPr="006D02D4"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F51960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</w:tr>
      <w:tr w:rsidR="004273F7" w:rsidRPr="00662AF1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1.</w:t>
            </w:r>
            <w:r w:rsidRPr="008E6292">
              <w:t>1</w:t>
            </w: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r w:rsidRPr="008E6292">
              <w:t xml:space="preserve">Доля объектов капитального строительства с </w:t>
            </w:r>
            <w:r w:rsidRPr="008E6292">
              <w:lastRenderedPageBreak/>
              <w:t xml:space="preserve">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</w:t>
            </w:r>
            <w: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 xml:space="preserve">Отдел архитектуры и градостроительства  администрации </w:t>
            </w:r>
            <w:r w:rsidRPr="00E817B8">
              <w:lastRenderedPageBreak/>
              <w:t>Уинского муниципального округ</w:t>
            </w:r>
            <w:r w:rsidRPr="008D5729">
              <w:t>а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lastRenderedPageBreak/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9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367FA8">
              <w:lastRenderedPageBreak/>
              <w:t>1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r w:rsidRPr="00367FA8">
              <w:t xml:space="preserve">Доля муниципальных образований с внесенными изменениями в правила землепользования и застройки в части приведения установленных градостроительными регламентами видов разрешенного использования земельных участков </w:t>
            </w:r>
            <w:r w:rsidRPr="00367FA8">
              <w:br/>
              <w:t xml:space="preserve">в соответствие с видами разрешенного использования земельных участков, предусмотренными </w:t>
            </w:r>
            <w:r w:rsidRPr="00367FA8">
              <w:lastRenderedPageBreak/>
              <w:t>классификатором видов разрешенного использования, утвержденным приказом Министерства экономического развития Российской Федерации от 01 сентября 2014 г. № 540, в общем количестве муниципальных образований муниципального района (городск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F51960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B81BE7" w:rsidRDefault="004273F7" w:rsidP="00E5779D">
            <w:pPr>
              <w:jc w:val="center"/>
            </w:pPr>
            <w:r w:rsidRPr="00B81BE7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B81BE7" w:rsidRDefault="004273F7" w:rsidP="00E5779D">
            <w:pPr>
              <w:jc w:val="center"/>
            </w:pPr>
            <w:r w:rsidRPr="00B81BE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B81BE7" w:rsidRDefault="004273F7" w:rsidP="00E5779D">
            <w:pPr>
              <w:jc w:val="center"/>
            </w:pPr>
            <w:r w:rsidRPr="00B81BE7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B81BE7" w:rsidRDefault="004273F7" w:rsidP="00E5779D">
            <w:pPr>
              <w:jc w:val="center"/>
            </w:pPr>
            <w:r w:rsidRPr="00B81BE7">
              <w:t>10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lastRenderedPageBreak/>
              <w:t>1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r w:rsidRPr="008E6292">
              <w:t>Доля населенных пунктов муниципального район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F51960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0640" w:rsidRDefault="004273F7" w:rsidP="00E5779D">
            <w:pPr>
              <w:jc w:val="center"/>
            </w:pPr>
            <w: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0640" w:rsidRDefault="004273F7" w:rsidP="00E5779D">
            <w:pPr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0640" w:rsidRDefault="004273F7" w:rsidP="00E5779D">
            <w:pPr>
              <w:jc w:val="center"/>
            </w:pPr>
            <w: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0640" w:rsidRDefault="004273F7" w:rsidP="00E5779D">
            <w:pPr>
              <w:jc w:val="center"/>
            </w:pPr>
            <w:r w:rsidRPr="008E0640">
              <w:t>10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  <w:r w:rsidRPr="00367FA8">
              <w:t>1.</w:t>
            </w:r>
            <w:r>
              <w:t>19</w:t>
            </w:r>
          </w:p>
          <w:p w:rsidR="004273F7" w:rsidRPr="008E6292" w:rsidRDefault="004273F7" w:rsidP="00E5779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r w:rsidRPr="008E6292">
              <w:t xml:space="preserve">Предельный срок утверждения схемы расположения земельного </w:t>
            </w:r>
            <w:r w:rsidRPr="008E6292">
              <w:lastRenderedPageBreak/>
              <w:t>участка на кадастровом план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proofErr w:type="spellStart"/>
            <w:r w:rsidRPr="00F51960">
              <w:lastRenderedPageBreak/>
              <w:t>Дн</w:t>
            </w:r>
            <w:proofErr w:type="spellEnd"/>
            <w:r w:rsidRPr="00F51960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CF629F">
              <w:t xml:space="preserve">Управление имущественных и земельных отношений </w:t>
            </w:r>
            <w:r w:rsidRPr="00CF629F">
              <w:lastRenderedPageBreak/>
              <w:t>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0640" w:rsidRDefault="004273F7" w:rsidP="00E5779D">
            <w:pPr>
              <w:jc w:val="center"/>
            </w:pPr>
            <w: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0640" w:rsidRDefault="004273F7" w:rsidP="00E5779D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0640" w:rsidRDefault="004273F7" w:rsidP="00E5779D">
            <w:pPr>
              <w:jc w:val="center"/>
            </w:pPr>
            <w: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0640" w:rsidRDefault="004273F7" w:rsidP="00E5779D">
            <w:pPr>
              <w:jc w:val="center"/>
            </w:pPr>
            <w:r>
              <w:t>14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lastRenderedPageBreak/>
              <w:t>1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r w:rsidRPr="008E6292">
              <w:t xml:space="preserve">Предельный срок присвоения адреса земельному участку </w:t>
            </w:r>
            <w:r w:rsidRPr="008E6292">
              <w:br/>
              <w:t>и объекту недвижимости и внесения его в федеральную информационную адресную сис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proofErr w:type="spellStart"/>
            <w:r w:rsidRPr="00F51960">
              <w:t>Дн</w:t>
            </w:r>
            <w:proofErr w:type="spellEnd"/>
            <w:r w:rsidRPr="00F51960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F51960">
              <w:t>2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1.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r w:rsidRPr="008E6292">
              <w:t>Количество документов и сведений, по которым осуществляется электронное межведомственное взаимодействие, 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F51960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>
              <w:t>2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1.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r w:rsidRPr="008E6292">
              <w:t xml:space="preserve">Доля земельных участков с границами, установленными в соответствии с требованиями законодательства Российской Федерации, и </w:t>
            </w:r>
            <w:r w:rsidRPr="008E6292">
              <w:lastRenderedPageBreak/>
              <w:t xml:space="preserve">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</w:t>
            </w:r>
            <w:r w:rsidRPr="008E6292">
              <w:br/>
              <w:t>и объектов капитального строительства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F51960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F51960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r>
              <w:t>10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lastRenderedPageBreak/>
              <w:t>1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r w:rsidRPr="008E6292"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  <w:r w:rsidRPr="008E6292"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00</w:t>
            </w:r>
          </w:p>
        </w:tc>
      </w:tr>
      <w:tr w:rsidR="004273F7" w:rsidRPr="00660FB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1.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r w:rsidRPr="00C63DE9">
              <w:t xml:space="preserve">Доля принятых решений об отказе в присвоении </w:t>
            </w:r>
            <w:r w:rsidRPr="00C63DE9">
              <w:lastRenderedPageBreak/>
              <w:t>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r w:rsidRPr="008356ED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CF629F">
              <w:t xml:space="preserve">Управление имущественных и </w:t>
            </w:r>
            <w:r w:rsidRPr="00CF629F">
              <w:lastRenderedPageBreak/>
              <w:t>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lastRenderedPageBreak/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0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lastRenderedPageBreak/>
              <w:t>1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>
            <w:r w:rsidRPr="00C63DE9"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r w:rsidRPr="008356ED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2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1.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>
            <w:r w:rsidRPr="00C63DE9">
              <w:t>Количество проведенных проверок муниципального земельного контроля без учета проверок исполнения предпис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  <w:r>
              <w:t>2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1.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>
            <w:r w:rsidRPr="00C63DE9">
              <w:t xml:space="preserve">Доля выявленных </w:t>
            </w:r>
            <w:r w:rsidRPr="00C63DE9">
              <w:lastRenderedPageBreak/>
              <w:t>нарушений земельного законодательства от общего количества проведенных проверок за год без учета проверок исполнения предпис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r w:rsidRPr="008356ED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CF629F">
              <w:t xml:space="preserve">Управление </w:t>
            </w:r>
            <w:r w:rsidRPr="00CF629F">
              <w:lastRenderedPageBreak/>
              <w:t>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lastRenderedPageBreak/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8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8E6292">
              <w:t>8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</w:p>
        </w:tc>
      </w:tr>
      <w:tr w:rsidR="004273F7" w:rsidRPr="00F51960" w:rsidTr="00E5779D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r>
              <w:t xml:space="preserve">      2</w:t>
            </w:r>
            <w:r>
              <w:rPr>
                <w:b/>
              </w:rPr>
              <w:t xml:space="preserve"> Основное мероприятие «</w:t>
            </w:r>
            <w:r w:rsidRPr="00FB3327">
              <w:rPr>
                <w:b/>
              </w:rPr>
              <w:t>Прочие мероприятия в области жилищного хозяйства</w:t>
            </w:r>
            <w:r>
              <w:rPr>
                <w:b/>
              </w:rPr>
              <w:t>»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>
            <w:r w:rsidRPr="003346E2">
              <w:t>Количество жилых помещений специализированного жилищного фонда для детей-си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4F4551">
              <w:t>МКУ «УКС и ЖКХ»</w:t>
            </w:r>
            <w:r w:rsidRPr="00DE7B05"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E5779D" w:rsidP="00E5779D">
            <w:pPr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2</w:t>
            </w:r>
            <w:r w:rsidR="00E5779D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E5779D" w:rsidP="00E5779D">
            <w:pPr>
              <w:jc w:val="center"/>
            </w:pPr>
            <w: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  <w:r>
              <w:t>3</w:t>
            </w:r>
            <w:r w:rsidR="00E5779D">
              <w:t>5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</w:p>
        </w:tc>
      </w:tr>
      <w:tr w:rsidR="004273F7" w:rsidRPr="00F51960" w:rsidTr="00E5779D">
        <w:trPr>
          <w:trHeight w:val="145"/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r>
              <w:t xml:space="preserve">    </w:t>
            </w:r>
            <w:r w:rsidRPr="00036738">
              <w:rPr>
                <w:b/>
              </w:rPr>
              <w:t>3</w:t>
            </w:r>
            <w:r>
              <w:t xml:space="preserve">. </w:t>
            </w:r>
            <w:r>
              <w:rPr>
                <w:b/>
              </w:rPr>
              <w:t>Основное мероприятие «</w:t>
            </w:r>
            <w:r w:rsidRPr="00FB3327">
              <w:rPr>
                <w:b/>
              </w:rPr>
              <w:t>Прочие расходы в области коммунального хозяйства</w:t>
            </w:r>
            <w:r>
              <w:rPr>
                <w:b/>
              </w:rPr>
              <w:t>»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>
            <w:r>
              <w:t xml:space="preserve">Мероприятие: </w:t>
            </w:r>
            <w:r w:rsidRPr="00766EDA">
              <w:t>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9E72A3" w:rsidRDefault="004273F7" w:rsidP="00E5779D">
            <w:pPr>
              <w:jc w:val="center"/>
            </w:pPr>
            <w:r w:rsidRPr="009E72A3">
              <w:t>936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9E72A3" w:rsidRDefault="004273F7" w:rsidP="00E5779D">
            <w:pPr>
              <w:jc w:val="center"/>
              <w:rPr>
                <w:bCs/>
              </w:rPr>
            </w:pPr>
          </w:p>
          <w:p w:rsidR="004273F7" w:rsidRPr="009E72A3" w:rsidRDefault="004273F7" w:rsidP="00E5779D">
            <w:pPr>
              <w:jc w:val="center"/>
              <w:rPr>
                <w:bCs/>
              </w:rPr>
            </w:pPr>
            <w:r w:rsidRPr="009E72A3">
              <w:rPr>
                <w:bCs/>
              </w:rPr>
              <w:t>928 200,00</w:t>
            </w:r>
          </w:p>
          <w:p w:rsidR="004273F7" w:rsidRPr="009E72A3" w:rsidRDefault="004273F7" w:rsidP="00E577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9E72A3" w:rsidRDefault="004273F7" w:rsidP="00E5779D">
            <w:pPr>
              <w:jc w:val="center"/>
              <w:rPr>
                <w:bCs/>
              </w:rPr>
            </w:pPr>
          </w:p>
          <w:p w:rsidR="004273F7" w:rsidRPr="009E72A3" w:rsidRDefault="004273F7" w:rsidP="00E5779D">
            <w:pPr>
              <w:jc w:val="center"/>
              <w:rPr>
                <w:bCs/>
              </w:rPr>
            </w:pPr>
            <w:r w:rsidRPr="009E72A3">
              <w:rPr>
                <w:bCs/>
              </w:rPr>
              <w:t>928 200,00</w:t>
            </w:r>
          </w:p>
          <w:p w:rsidR="004273F7" w:rsidRPr="009E72A3" w:rsidRDefault="004273F7" w:rsidP="00E5779D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9E72A3" w:rsidRDefault="004273F7" w:rsidP="00E5779D">
            <w:pPr>
              <w:jc w:val="center"/>
              <w:rPr>
                <w:bCs/>
              </w:rPr>
            </w:pPr>
          </w:p>
          <w:p w:rsidR="004273F7" w:rsidRPr="009E72A3" w:rsidRDefault="004273F7" w:rsidP="00E5779D">
            <w:pPr>
              <w:jc w:val="center"/>
              <w:rPr>
                <w:bCs/>
              </w:rPr>
            </w:pPr>
            <w:r w:rsidRPr="009E72A3">
              <w:rPr>
                <w:bCs/>
              </w:rPr>
              <w:t>928 200,00</w:t>
            </w:r>
          </w:p>
          <w:p w:rsidR="004273F7" w:rsidRPr="009E72A3" w:rsidRDefault="004273F7" w:rsidP="00E5779D">
            <w:pPr>
              <w:jc w:val="center"/>
            </w:pP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</w:p>
        </w:tc>
      </w:tr>
      <w:tr w:rsidR="004273F7" w:rsidRPr="00F51960" w:rsidTr="00E5779D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r>
              <w:rPr>
                <w:b/>
              </w:rPr>
              <w:t xml:space="preserve">    4.Основное мероприятие</w:t>
            </w:r>
            <w:r w:rsidRPr="003F2E98">
              <w:rPr>
                <w:b/>
              </w:rPr>
              <w:t xml:space="preserve">  </w:t>
            </w:r>
            <w:r>
              <w:rPr>
                <w:b/>
              </w:rPr>
              <w:t>«</w:t>
            </w:r>
            <w:r w:rsidRPr="003F2E98">
              <w:rPr>
                <w:b/>
              </w:rPr>
              <w:t>Страхование</w:t>
            </w:r>
            <w:r>
              <w:rPr>
                <w:b/>
              </w:rPr>
              <w:t>»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>
            <w:r>
              <w:t xml:space="preserve">мероприятие: </w:t>
            </w:r>
            <w:r w:rsidRPr="00766EDA">
              <w:t xml:space="preserve"> Страхование ГТС</w:t>
            </w:r>
            <w:r>
              <w:t xml:space="preserve">, </w:t>
            </w:r>
            <w:r>
              <w:lastRenderedPageBreak/>
              <w:t>газ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CF629F">
              <w:t xml:space="preserve">Управление имущественных и </w:t>
            </w:r>
            <w:r w:rsidRPr="00CF629F">
              <w:lastRenderedPageBreak/>
              <w:t>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9E72A3" w:rsidRDefault="004273F7" w:rsidP="00E5779D">
            <w:pPr>
              <w:jc w:val="center"/>
            </w:pPr>
            <w:r w:rsidRPr="009E72A3">
              <w:lastRenderedPageBreak/>
              <w:t>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9E72A3" w:rsidRDefault="004273F7" w:rsidP="00E5779D">
            <w:pPr>
              <w:jc w:val="center"/>
            </w:pPr>
            <w:r w:rsidRPr="009E72A3">
              <w:t>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B7628" w:rsidRDefault="004273F7" w:rsidP="00E5779D">
            <w:pPr>
              <w:jc w:val="center"/>
              <w:rPr>
                <w:color w:val="FF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B7628" w:rsidRDefault="004273F7" w:rsidP="00E5779D">
            <w:pPr>
              <w:jc w:val="center"/>
              <w:rPr>
                <w:color w:val="FF0000"/>
              </w:rPr>
            </w:pP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</w:p>
        </w:tc>
      </w:tr>
      <w:tr w:rsidR="004273F7" w:rsidRPr="00F51960" w:rsidTr="00E5779D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r>
              <w:rPr>
                <w:b/>
              </w:rPr>
              <w:t xml:space="preserve">    5.Основное мероприятие</w:t>
            </w:r>
            <w:r w:rsidRPr="003F2E98">
              <w:rPr>
                <w:b/>
              </w:rPr>
              <w:t xml:space="preserve">  </w:t>
            </w:r>
            <w:r>
              <w:rPr>
                <w:b/>
              </w:rPr>
              <w:t>«</w:t>
            </w:r>
            <w:r w:rsidRPr="003F2E98">
              <w:rPr>
                <w:b/>
              </w:rPr>
              <w:t>Содержание деятельности органов местного самоуправления</w:t>
            </w:r>
            <w:r>
              <w:rPr>
                <w:b/>
              </w:rPr>
              <w:t>»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>
              <w:t>5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>
            <w:r>
              <w:t xml:space="preserve">Мероприятие: </w:t>
            </w:r>
            <w:r w:rsidRPr="003F2E98">
              <w:t>Содержа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B7628" w:rsidRDefault="004273F7" w:rsidP="00E5779D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9E72A3" w:rsidRDefault="004273F7" w:rsidP="00E5779D">
            <w:pPr>
              <w:jc w:val="center"/>
              <w:rPr>
                <w:bCs/>
              </w:rPr>
            </w:pPr>
          </w:p>
          <w:p w:rsidR="004273F7" w:rsidRPr="009E72A3" w:rsidRDefault="004273F7" w:rsidP="00E5779D">
            <w:pPr>
              <w:jc w:val="center"/>
              <w:rPr>
                <w:bCs/>
              </w:rPr>
            </w:pPr>
            <w:r w:rsidRPr="009E72A3">
              <w:rPr>
                <w:bCs/>
              </w:rPr>
              <w:t>3366901,00</w:t>
            </w:r>
          </w:p>
          <w:p w:rsidR="004273F7" w:rsidRPr="009E72A3" w:rsidRDefault="004273F7" w:rsidP="00E577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9E72A3" w:rsidRDefault="004273F7" w:rsidP="00E5779D">
            <w:pPr>
              <w:jc w:val="right"/>
              <w:rPr>
                <w:bCs/>
              </w:rPr>
            </w:pPr>
            <w:r w:rsidRPr="009E72A3">
              <w:rPr>
                <w:bCs/>
              </w:rPr>
              <w:t>3 331 54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9E72A3" w:rsidRDefault="004273F7" w:rsidP="00E5779D">
            <w:pPr>
              <w:jc w:val="right"/>
              <w:rPr>
                <w:bCs/>
              </w:rPr>
            </w:pPr>
            <w:r w:rsidRPr="009E72A3">
              <w:rPr>
                <w:bCs/>
              </w:rPr>
              <w:t>3 331 540,00</w:t>
            </w:r>
          </w:p>
        </w:tc>
      </w:tr>
      <w:tr w:rsidR="004273F7" w:rsidRPr="00F51960" w:rsidTr="00E5779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C63DE9" w:rsidRDefault="004273F7" w:rsidP="00E577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356ED" w:rsidRDefault="004273F7" w:rsidP="00E5779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Pr="008E6292" w:rsidRDefault="004273F7" w:rsidP="00E5779D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F7" w:rsidRDefault="004273F7" w:rsidP="00E5779D">
            <w:pPr>
              <w:jc w:val="center"/>
            </w:pPr>
          </w:p>
        </w:tc>
      </w:tr>
    </w:tbl>
    <w:p w:rsidR="004273F7" w:rsidRPr="00350C80" w:rsidRDefault="004273F7" w:rsidP="004273F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73F7" w:rsidRDefault="004273F7" w:rsidP="004273F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927D2" w:rsidRPr="00CF629F" w:rsidRDefault="00E927D2" w:rsidP="00E927D2">
      <w:pPr>
        <w:jc w:val="right"/>
      </w:pPr>
      <w:r w:rsidRPr="00CF629F">
        <w:t>Приложение 2</w:t>
      </w:r>
    </w:p>
    <w:p w:rsidR="00E927D2" w:rsidRPr="00CF629F" w:rsidRDefault="00E927D2" w:rsidP="00E9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8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CF6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531" w:rsidRPr="00CF629F" w:rsidRDefault="00EC3531" w:rsidP="00FE4E7F">
      <w:pPr>
        <w:widowControl w:val="0"/>
        <w:autoSpaceDE w:val="0"/>
        <w:autoSpaceDN w:val="0"/>
        <w:adjustRightInd w:val="0"/>
        <w:jc w:val="both"/>
      </w:pPr>
    </w:p>
    <w:p w:rsidR="00EC3531" w:rsidRPr="00CF629F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29F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Pr="00CF629F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29F">
        <w:rPr>
          <w:rFonts w:ascii="Times New Roman" w:hAnsi="Times New Roman" w:cs="Times New Roman"/>
          <w:b/>
          <w:sz w:val="24"/>
          <w:szCs w:val="24"/>
        </w:rPr>
        <w:t xml:space="preserve"> за счет всех источников финансирования </w:t>
      </w:r>
    </w:p>
    <w:p w:rsidR="00EC3531" w:rsidRPr="00CF629F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18"/>
        <w:gridCol w:w="3800"/>
        <w:gridCol w:w="731"/>
        <w:gridCol w:w="814"/>
        <w:gridCol w:w="1360"/>
        <w:gridCol w:w="709"/>
        <w:gridCol w:w="1417"/>
        <w:gridCol w:w="1560"/>
        <w:gridCol w:w="1417"/>
      </w:tblGrid>
      <w:tr w:rsidR="00EC3531" w:rsidRPr="00CF629F" w:rsidTr="008B2347">
        <w:trPr>
          <w:trHeight w:val="367"/>
          <w:tblHeader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ind w:right="-87" w:firstLine="34"/>
              <w:jc w:val="center"/>
            </w:pPr>
            <w:r w:rsidRPr="00CF629F">
              <w:t>Расходы,  рублей</w:t>
            </w:r>
          </w:p>
        </w:tc>
      </w:tr>
      <w:tr w:rsidR="00EC3531" w:rsidRPr="00CF629F" w:rsidTr="008B2347">
        <w:trPr>
          <w:trHeight w:val="367"/>
          <w:tblHeader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Очередной год-202</w:t>
            </w:r>
            <w:r w:rsidR="0012780E" w:rsidRPr="00C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</w:t>
            </w:r>
            <w:r w:rsidR="0012780E" w:rsidRPr="00CF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+1)-202</w:t>
            </w:r>
            <w:r w:rsidR="0012780E" w:rsidRPr="00CF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531" w:rsidRPr="00CF629F" w:rsidTr="008B2347">
        <w:trPr>
          <w:trHeight w:val="367"/>
          <w:tblHeader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0196" w:rsidRPr="00CF629F" w:rsidTr="008B2347">
        <w:trPr>
          <w:trHeight w:val="367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</w:t>
            </w:r>
            <w:r w:rsidR="003509F7"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509F7"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9D1C70" w:rsidP="009D1C70">
            <w:pPr>
              <w:ind w:left="-75"/>
              <w:jc w:val="center"/>
              <w:rPr>
                <w:bCs/>
                <w:color w:val="000000"/>
                <w:highlight w:val="yellow"/>
              </w:rPr>
            </w:pPr>
            <w:r>
              <w:t>30925949</w:t>
            </w:r>
            <w:r w:rsidR="00F60196" w:rsidRPr="00CF629F">
              <w:t>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  <w:rPr>
                <w:bCs/>
                <w:color w:val="000000"/>
              </w:rPr>
            </w:pPr>
            <w:r w:rsidRPr="00CF629F">
              <w:rPr>
                <w:bCs/>
                <w:color w:val="000000"/>
              </w:rPr>
              <w:t>1943361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  <w:rPr>
                <w:bCs/>
                <w:color w:val="000000"/>
              </w:rPr>
            </w:pPr>
            <w:r w:rsidRPr="00CF629F">
              <w:rPr>
                <w:bCs/>
                <w:color w:val="000000"/>
              </w:rPr>
              <w:t>19433619,40</w:t>
            </w:r>
          </w:p>
        </w:tc>
      </w:tr>
      <w:tr w:rsidR="00F60196" w:rsidRPr="00CF629F" w:rsidTr="008B2347">
        <w:trPr>
          <w:trHeight w:val="275"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9D1C70" w:rsidP="00FE4E7F">
            <w:pPr>
              <w:ind w:left="-75"/>
              <w:jc w:val="center"/>
              <w:rPr>
                <w:bCs/>
                <w:color w:val="000000"/>
                <w:highlight w:val="yellow"/>
              </w:rPr>
            </w:pPr>
            <w:r>
              <w:t>30925949</w:t>
            </w:r>
            <w:r w:rsidRPr="00CF629F">
              <w:t>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  <w:rPr>
                <w:bCs/>
                <w:color w:val="000000"/>
              </w:rPr>
            </w:pPr>
            <w:r w:rsidRPr="00CF629F">
              <w:rPr>
                <w:bCs/>
                <w:color w:val="000000"/>
              </w:rPr>
              <w:t>1943361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  <w:rPr>
                <w:bCs/>
                <w:color w:val="000000"/>
              </w:rPr>
            </w:pPr>
            <w:r w:rsidRPr="00CF629F">
              <w:rPr>
                <w:bCs/>
                <w:color w:val="000000"/>
              </w:rPr>
              <w:t>19433619,40</w:t>
            </w: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5567903,8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903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903000</w:t>
            </w:r>
          </w:p>
        </w:tc>
      </w:tr>
      <w:tr w:rsidR="00F60196" w:rsidRPr="00CF629F" w:rsidTr="008B2347">
        <w:trPr>
          <w:trHeight w:val="1102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248C3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CF629F" w:rsidRDefault="00FE36CA" w:rsidP="00FE4E7F">
            <w:pPr>
              <w:outlineLvl w:val="0"/>
            </w:pPr>
            <w:r w:rsidRPr="00CF629F">
              <w:t>1 79776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CF629F" w:rsidRDefault="00F60196" w:rsidP="00FE4E7F">
            <w:pPr>
              <w:jc w:val="right"/>
              <w:outlineLvl w:val="0"/>
            </w:pPr>
            <w:r w:rsidRPr="00CF629F">
              <w:t>18316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CF629F" w:rsidRDefault="00F60196" w:rsidP="00FE4E7F">
            <w:pPr>
              <w:jc w:val="right"/>
              <w:outlineLvl w:val="0"/>
            </w:pPr>
            <w:r w:rsidRPr="00CF629F">
              <w:t>1831627,70</w:t>
            </w:r>
          </w:p>
        </w:tc>
      </w:tr>
      <w:tr w:rsidR="00F60196" w:rsidRPr="00CF629F" w:rsidTr="008B2347">
        <w:trPr>
          <w:trHeight w:val="13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/>
            </w:pPr>
            <w:r w:rsidRPr="00CF629F">
              <w:t xml:space="preserve">1.2  мероприятие:          Снос расселенных жилых домов и нежилых зданий (сооружений), расположенных на территории </w:t>
            </w:r>
            <w:r w:rsidRPr="00CF629F">
              <w:lastRenderedPageBreak/>
              <w:t>муниципальных образований Пермского кр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248C3" w:rsidP="00FE4E7F">
            <w:pPr>
              <w:ind w:right="-87" w:firstLine="34"/>
              <w:rPr>
                <w:strike/>
                <w:color w:val="FF0000"/>
              </w:rPr>
            </w:pPr>
            <w:r w:rsidRPr="00CF629F">
              <w:lastRenderedPageBreak/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r w:rsidRPr="00CF629F">
              <w:t>37001SP2</w:t>
            </w:r>
            <w:r w:rsidRPr="00CF629F">
              <w:rPr>
                <w:lang w:val="en-US"/>
              </w:rPr>
              <w:t>5</w:t>
            </w:r>
            <w:r w:rsidRPr="00CF629F">
              <w:t>0</w:t>
            </w:r>
          </w:p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370189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312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3122,30</w:t>
            </w: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</w:pPr>
            <w:r w:rsidRPr="00CF629F">
              <w:lastRenderedPageBreak/>
              <w:t>1.3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248C3" w:rsidP="00FE4E7F">
            <w:pPr>
              <w:autoSpaceDE w:val="0"/>
              <w:autoSpaceDN w:val="0"/>
              <w:adjustRightInd w:val="0"/>
              <w:ind w:right="-87" w:firstLine="34"/>
              <w:rPr>
                <w:strike/>
                <w:color w:val="FF0000"/>
              </w:rPr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E36CA" w:rsidP="00FE4E7F">
            <w:pPr>
              <w:jc w:val="right"/>
            </w:pPr>
            <w:r w:rsidRPr="00CF629F">
              <w:t>68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68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68250,00</w:t>
            </w:r>
          </w:p>
        </w:tc>
      </w:tr>
      <w:tr w:rsidR="000C0837" w:rsidRPr="00CF629F" w:rsidTr="008B2347">
        <w:trPr>
          <w:trHeight w:val="5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FE4E7F">
            <w:pPr>
              <w:autoSpaceDE w:val="0"/>
              <w:autoSpaceDN w:val="0"/>
              <w:adjustRightInd w:val="0"/>
              <w:ind w:right="-87" w:firstLine="34"/>
            </w:pPr>
            <w:r>
              <w:t>1.4. мероприятие:</w:t>
            </w:r>
            <w:r w:rsidRPr="00427F62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0C0837">
              <w:rPr>
                <w:color w:val="2C2D2E"/>
                <w:shd w:val="clear" w:color="auto" w:fill="FFFFFF"/>
              </w:rPr>
              <w:t>Разработка местных нормативов градостроительного проектирования Уинского муниципального округа</w:t>
            </w:r>
            <w:r w:rsidRPr="000C0837"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FE4E7F">
            <w:pPr>
              <w:autoSpaceDE w:val="0"/>
              <w:autoSpaceDN w:val="0"/>
              <w:adjustRightInd w:val="0"/>
              <w:ind w:right="-87" w:firstLine="34"/>
            </w:pPr>
            <w:r>
              <w:t>О</w:t>
            </w:r>
            <w:r w:rsidRPr="00933FB3">
              <w:t>тдел архитектуры и градостроительства администрации Уинского муниципального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0C0837" w:rsidRDefault="000C0837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3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70010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0837" w:rsidRPr="00CF629F" w:rsidRDefault="000C0837" w:rsidP="00FE4E7F">
            <w:pPr>
              <w:jc w:val="right"/>
            </w:pPr>
            <w:r>
              <w:t>3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0837" w:rsidRPr="00CF629F" w:rsidRDefault="000C0837" w:rsidP="00FE4E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0837" w:rsidRPr="00CF629F" w:rsidRDefault="000C0837" w:rsidP="00FE4E7F">
            <w:pPr>
              <w:jc w:val="right"/>
            </w:pP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CF629F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3267427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3270879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3270879,4</w:t>
            </w: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  <w:rPr>
                <w:b/>
              </w:rPr>
            </w:pP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</w:pPr>
            <w:r w:rsidRPr="00CF629F"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248C3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2765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276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276521,00</w:t>
            </w: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</w:pPr>
            <w:r w:rsidRPr="00CF629F"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248C3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0</w:t>
            </w: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</w:pPr>
            <w:r w:rsidRPr="00CF629F">
              <w:lastRenderedPageBreak/>
              <w:t>2.3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248C3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</w:pPr>
            <w:r w:rsidRPr="00CF629F">
              <w:t>8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</w:pPr>
            <w:r w:rsidRPr="00CF629F">
              <w:t>1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</w:pPr>
            <w:r w:rsidRPr="00CF629F">
              <w:t>37002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</w:pPr>
            <w:r w:rsidRPr="00CF629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54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577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57780,8</w:t>
            </w: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</w:pPr>
            <w:r w:rsidRPr="00CF629F">
              <w:t>2.4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rPr>
                <w:highlight w:val="yellow"/>
              </w:rPr>
            </w:pPr>
            <w:r w:rsidRPr="00CF629F">
              <w:t xml:space="preserve">МКУ «УКС и ЖКХ»            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</w:pPr>
            <w:r w:rsidRPr="00CF629F">
              <w:t>8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</w:pPr>
            <w:r w:rsidRPr="00CF629F">
              <w:t>1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</w:pPr>
            <w:r w:rsidRPr="00CF629F">
              <w:t>37002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jc w:val="center"/>
            </w:pPr>
            <w:r w:rsidRPr="00CF629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2836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2836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12836577,6</w:t>
            </w: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rPr>
                <w:b/>
              </w:rPr>
            </w:pPr>
            <w:r w:rsidRPr="00CF629F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9282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928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928200</w:t>
            </w:r>
          </w:p>
        </w:tc>
      </w:tr>
      <w:tr w:rsidR="00F60196" w:rsidRPr="00CF629F" w:rsidTr="008B2347">
        <w:trPr>
          <w:trHeight w:val="1180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rPr>
                <w:b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196" w:rsidRPr="00CF629F" w:rsidTr="008B2347">
        <w:trPr>
          <w:trHeight w:val="5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</w:pPr>
            <w:r w:rsidRPr="00CF629F"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928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928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928200,00</w:t>
            </w:r>
          </w:p>
        </w:tc>
      </w:tr>
      <w:tr w:rsidR="000A4D2D" w:rsidRPr="00CF629F" w:rsidTr="008B2347">
        <w:trPr>
          <w:trHeight w:val="5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autoSpaceDE w:val="0"/>
              <w:autoSpaceDN w:val="0"/>
              <w:adjustRightInd w:val="0"/>
              <w:ind w:right="-87" w:firstLine="34"/>
            </w:pPr>
            <w:r>
              <w:t xml:space="preserve">3.2 мероприятие: </w:t>
            </w:r>
            <w:r w:rsidRPr="000A4D2D">
              <w:t>приобретение бортового автомобиля с крановой манипуляторной установкой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D2D" w:rsidRPr="00CF629F" w:rsidRDefault="000A4D2D" w:rsidP="00FE4E7F">
            <w:pPr>
              <w:jc w:val="right"/>
            </w:pPr>
            <w:r w:rsidRPr="000A4D2D">
              <w:t>753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D2D" w:rsidRPr="00CF629F" w:rsidRDefault="000A4D2D" w:rsidP="00FE4E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D2D" w:rsidRPr="00CF629F" w:rsidRDefault="000A4D2D" w:rsidP="00FE4E7F">
            <w:pPr>
              <w:jc w:val="right"/>
            </w:pPr>
          </w:p>
        </w:tc>
      </w:tr>
      <w:tr w:rsidR="00F60196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3718" w:type="dxa"/>
            <w:vMerge w:val="restart"/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CF629F">
              <w:rPr>
                <w:b/>
              </w:rPr>
              <w:t xml:space="preserve">4.Основное мероприятие                  </w:t>
            </w:r>
            <w:r w:rsidRPr="00CF629F">
              <w:rPr>
                <w:b/>
              </w:rPr>
              <w:lastRenderedPageBreak/>
              <w:t>«Страхование»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</w:pPr>
            <w:r w:rsidRPr="00CF629F">
              <w:lastRenderedPageBreak/>
              <w:t>все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370040000</w:t>
            </w:r>
            <w:r w:rsidRPr="00CF629F">
              <w:lastRenderedPageBreak/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96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6"/>
        </w:trPr>
        <w:tc>
          <w:tcPr>
            <w:tcW w:w="3718" w:type="dxa"/>
            <w:vMerge/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60196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8"/>
        </w:trPr>
        <w:tc>
          <w:tcPr>
            <w:tcW w:w="3718" w:type="dxa"/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</w:pPr>
            <w:r w:rsidRPr="00CF629F">
              <w:lastRenderedPageBreak/>
              <w:t>4.1. Мероприятие:  Страхование ГТС, газопроводов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8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04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37004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96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3718" w:type="dxa"/>
            <w:vMerge w:val="restart"/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  <w:r w:rsidRPr="00CF629F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</w:pPr>
            <w:r w:rsidRPr="00CF629F">
              <w:t>все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37005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3328417,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33315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3331540</w:t>
            </w:r>
          </w:p>
        </w:tc>
      </w:tr>
      <w:tr w:rsidR="00F60196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6"/>
        </w:trPr>
        <w:tc>
          <w:tcPr>
            <w:tcW w:w="3718" w:type="dxa"/>
            <w:vMerge/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/>
        </w:tc>
      </w:tr>
      <w:tr w:rsidR="00F60196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3718" w:type="dxa"/>
            <w:vMerge w:val="restart"/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</w:pPr>
            <w:r w:rsidRPr="00CF629F">
              <w:t>5.1. Мероприятие: Содержание деятельности органов местного самоуправления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81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0104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3083456,7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308657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3086579,00</w:t>
            </w:r>
          </w:p>
        </w:tc>
      </w:tr>
      <w:tr w:rsidR="00F60196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3718" w:type="dxa"/>
            <w:vMerge/>
          </w:tcPr>
          <w:p w:rsidR="00F60196" w:rsidRPr="00CF629F" w:rsidRDefault="00F60196" w:rsidP="00FE4E7F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81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0104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0196" w:rsidRPr="00CF629F" w:rsidRDefault="00F60196" w:rsidP="00FE4E7F">
            <w:pPr>
              <w:ind w:right="-87" w:firstLine="34"/>
              <w:jc w:val="center"/>
            </w:pPr>
            <w:r w:rsidRPr="00CF629F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244961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24496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CF629F" w:rsidRDefault="00F60196" w:rsidP="00FE4E7F">
            <w:pPr>
              <w:jc w:val="right"/>
            </w:pPr>
            <w:r w:rsidRPr="00CF629F">
              <w:t>244961,00</w:t>
            </w:r>
          </w:p>
        </w:tc>
      </w:tr>
      <w:tr w:rsidR="00E927D2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3718" w:type="dxa"/>
            <w:vMerge/>
          </w:tcPr>
          <w:p w:rsidR="00E927D2" w:rsidRPr="00CF629F" w:rsidRDefault="00E927D2" w:rsidP="00FE4E7F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D2" w:rsidRPr="00CF629F" w:rsidRDefault="00E927D2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927D2" w:rsidRPr="00CF629F" w:rsidRDefault="00E927D2" w:rsidP="0036671C">
            <w:pPr>
              <w:ind w:right="-87" w:firstLine="34"/>
              <w:jc w:val="center"/>
            </w:pPr>
            <w:r w:rsidRPr="00CF629F">
              <w:t>81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E927D2" w:rsidRPr="00CF629F" w:rsidRDefault="00E927D2" w:rsidP="0036671C">
            <w:pPr>
              <w:ind w:right="-87" w:firstLine="34"/>
              <w:jc w:val="center"/>
            </w:pPr>
            <w:r w:rsidRPr="00CF629F">
              <w:t>0104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E927D2" w:rsidRPr="00CF629F" w:rsidRDefault="00E927D2" w:rsidP="0036671C">
            <w:pPr>
              <w:ind w:right="-87"/>
            </w:pPr>
            <w:r w:rsidRPr="00CF629F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27D2" w:rsidRPr="00CF629F" w:rsidRDefault="00E927D2" w:rsidP="0036671C">
            <w:pPr>
              <w:ind w:right="-87" w:firstLine="34"/>
              <w:jc w:val="center"/>
            </w:pPr>
            <w:r w:rsidRPr="00CF629F"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7D2" w:rsidRPr="00CF629F" w:rsidRDefault="00E927D2" w:rsidP="0036671C">
            <w:pPr>
              <w:jc w:val="right"/>
            </w:pPr>
            <w:r w:rsidRPr="00CF629F"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7D2" w:rsidRPr="00CF629F" w:rsidRDefault="00E927D2" w:rsidP="0036671C">
            <w:pPr>
              <w:jc w:val="right"/>
            </w:pPr>
            <w:r w:rsidRPr="00CF629F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7D2" w:rsidRPr="00CF629F" w:rsidRDefault="00E927D2" w:rsidP="0036671C">
            <w:pPr>
              <w:jc w:val="right"/>
            </w:pPr>
            <w:r w:rsidRPr="00CF629F">
              <w:t>0</w:t>
            </w:r>
          </w:p>
        </w:tc>
      </w:tr>
    </w:tbl>
    <w:p w:rsidR="00EC3531" w:rsidRPr="00CF629F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3531" w:rsidRPr="00CF629F" w:rsidRDefault="00EC3531" w:rsidP="00FE4E7F">
      <w:pPr>
        <w:ind w:firstLine="720"/>
        <w:jc w:val="both"/>
      </w:pPr>
    </w:p>
    <w:p w:rsidR="00EC3531" w:rsidRPr="00CF629F" w:rsidRDefault="00EC3531" w:rsidP="00FE4E7F"/>
    <w:p w:rsidR="00F248C3" w:rsidRDefault="00F248C3" w:rsidP="00E927D2">
      <w:pPr>
        <w:jc w:val="right"/>
      </w:pPr>
    </w:p>
    <w:p w:rsidR="004273F7" w:rsidRDefault="004273F7" w:rsidP="00E927D2">
      <w:pPr>
        <w:jc w:val="right"/>
      </w:pPr>
    </w:p>
    <w:p w:rsidR="004273F7" w:rsidRDefault="004273F7" w:rsidP="00E927D2">
      <w:pPr>
        <w:jc w:val="right"/>
      </w:pPr>
    </w:p>
    <w:p w:rsidR="004273F7" w:rsidRDefault="004273F7" w:rsidP="00E927D2">
      <w:pPr>
        <w:jc w:val="right"/>
      </w:pPr>
    </w:p>
    <w:p w:rsidR="004273F7" w:rsidRDefault="004273F7" w:rsidP="00E927D2">
      <w:pPr>
        <w:jc w:val="right"/>
      </w:pPr>
    </w:p>
    <w:p w:rsidR="004273F7" w:rsidRDefault="004273F7" w:rsidP="00E927D2">
      <w:pPr>
        <w:jc w:val="right"/>
      </w:pPr>
    </w:p>
    <w:p w:rsidR="004273F7" w:rsidRDefault="004273F7" w:rsidP="00E927D2">
      <w:pPr>
        <w:jc w:val="right"/>
      </w:pPr>
    </w:p>
    <w:p w:rsidR="00E927D2" w:rsidRPr="00CF629F" w:rsidRDefault="00E927D2" w:rsidP="00E927D2">
      <w:pPr>
        <w:jc w:val="right"/>
      </w:pPr>
      <w:r w:rsidRPr="00CF629F">
        <w:lastRenderedPageBreak/>
        <w:t>Приложение 3</w:t>
      </w:r>
    </w:p>
    <w:p w:rsidR="00E927D2" w:rsidRPr="00CF629F" w:rsidRDefault="00E927D2" w:rsidP="00E9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8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CF6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531" w:rsidRPr="00CF629F" w:rsidRDefault="00EC3531" w:rsidP="00FE4E7F">
      <w:pPr>
        <w:jc w:val="right"/>
      </w:pPr>
    </w:p>
    <w:p w:rsidR="00EC3531" w:rsidRPr="00CF629F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29F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Pr="00CF629F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29F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Уинского муниципального округа </w:t>
      </w:r>
    </w:p>
    <w:p w:rsidR="00CC3651" w:rsidRPr="00CF629F" w:rsidRDefault="00CC365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2" w:type="dxa"/>
        <w:tblInd w:w="-56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91"/>
        <w:gridCol w:w="3441"/>
        <w:gridCol w:w="769"/>
        <w:gridCol w:w="761"/>
        <w:gridCol w:w="1461"/>
        <w:gridCol w:w="731"/>
        <w:gridCol w:w="1607"/>
        <w:gridCol w:w="1462"/>
        <w:gridCol w:w="1379"/>
      </w:tblGrid>
      <w:tr w:rsidR="00EC3531" w:rsidRPr="00CF629F" w:rsidTr="008B2347">
        <w:trPr>
          <w:trHeight w:val="186"/>
          <w:tblHeader/>
        </w:trPr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jc w:val="center"/>
            </w:pPr>
            <w:r w:rsidRPr="00CF629F">
              <w:t>Расходы, рублей</w:t>
            </w:r>
          </w:p>
        </w:tc>
      </w:tr>
      <w:tr w:rsidR="00EC3531" w:rsidRPr="00CF629F" w:rsidTr="008B2347">
        <w:trPr>
          <w:trHeight w:val="186"/>
          <w:tblHeader/>
        </w:trPr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Очередной год-202</w:t>
            </w:r>
            <w:r w:rsidR="0012780E" w:rsidRPr="00C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</w:t>
            </w:r>
            <w:r w:rsidR="0012780E" w:rsidRPr="00CF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+1)-202</w:t>
            </w:r>
            <w:r w:rsidR="0012780E" w:rsidRPr="00CF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531" w:rsidRPr="00CF629F" w:rsidTr="008B2347">
        <w:trPr>
          <w:trHeight w:val="186"/>
          <w:tblHeader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780E" w:rsidRPr="00CF629F" w:rsidTr="008B2347">
        <w:trPr>
          <w:trHeight w:val="186"/>
        </w:trPr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</w:t>
            </w:r>
            <w:r w:rsidR="003509F7"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509F7"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9D1C70" w:rsidP="009D1C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23043,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Cs/>
                <w:color w:val="000000"/>
              </w:rPr>
            </w:pPr>
            <w:r w:rsidRPr="00CF629F">
              <w:rPr>
                <w:bCs/>
                <w:color w:val="000000"/>
              </w:rPr>
              <w:t>6439261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Cs/>
                <w:color w:val="000000"/>
              </w:rPr>
            </w:pPr>
            <w:r w:rsidRPr="00CF629F">
              <w:rPr>
                <w:bCs/>
                <w:color w:val="000000"/>
              </w:rPr>
              <w:t>6439261,00</w:t>
            </w:r>
          </w:p>
        </w:tc>
      </w:tr>
      <w:tr w:rsidR="0012780E" w:rsidRPr="00CF629F" w:rsidTr="008B2347">
        <w:trPr>
          <w:trHeight w:val="139"/>
        </w:trPr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9D1C70" w:rsidP="00E927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23043,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Cs/>
                <w:color w:val="000000"/>
              </w:rPr>
            </w:pPr>
            <w:r w:rsidRPr="00CF629F">
              <w:rPr>
                <w:bCs/>
                <w:color w:val="000000"/>
              </w:rPr>
              <w:t>6439261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Cs/>
                <w:color w:val="000000"/>
              </w:rPr>
            </w:pPr>
            <w:r w:rsidRPr="00CF629F">
              <w:rPr>
                <w:bCs/>
                <w:color w:val="000000"/>
              </w:rPr>
              <w:t>6439261,00</w:t>
            </w:r>
          </w:p>
        </w:tc>
      </w:tr>
      <w:tr w:rsidR="0012780E" w:rsidRPr="00CF629F" w:rsidTr="008B2347">
        <w:trPr>
          <w:trHeight w:val="273"/>
        </w:trPr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1906122,3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19030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1903000</w:t>
            </w:r>
          </w:p>
        </w:tc>
      </w:tr>
      <w:tr w:rsidR="0012780E" w:rsidRPr="00CF629F" w:rsidTr="008B2347">
        <w:trPr>
          <w:trHeight w:val="557"/>
        </w:trPr>
        <w:tc>
          <w:tcPr>
            <w:tcW w:w="4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0E" w:rsidRPr="00CF629F" w:rsidTr="008B2347">
        <w:trPr>
          <w:trHeight w:val="56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F248C3" w:rsidP="00E927D2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0E" w:rsidRPr="00CF629F" w:rsidRDefault="0012780E" w:rsidP="00E927D2">
            <w:pPr>
              <w:jc w:val="right"/>
              <w:outlineLvl w:val="0"/>
            </w:pPr>
            <w:r w:rsidRPr="00CF629F">
              <w:t xml:space="preserve">1 </w:t>
            </w:r>
            <w:r w:rsidR="00874845" w:rsidRPr="00CF629F">
              <w:t>797762</w:t>
            </w:r>
            <w:r w:rsidRPr="00CF629F">
              <w:t>,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0E" w:rsidRPr="00CF629F" w:rsidRDefault="0012780E" w:rsidP="00E927D2">
            <w:pPr>
              <w:outlineLvl w:val="0"/>
            </w:pPr>
            <w:r w:rsidRPr="00CF629F">
              <w:t xml:space="preserve"> 1831627,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0E" w:rsidRPr="00CF629F" w:rsidRDefault="0012780E" w:rsidP="00E927D2">
            <w:pPr>
              <w:outlineLvl w:val="0"/>
            </w:pPr>
            <w:r w:rsidRPr="00CF629F">
              <w:t>1831627,70</w:t>
            </w:r>
          </w:p>
        </w:tc>
      </w:tr>
      <w:tr w:rsidR="0012780E" w:rsidRPr="00CF629F" w:rsidTr="008B2347">
        <w:trPr>
          <w:trHeight w:val="8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E927D2" w:rsidP="00E927D2">
            <w:pPr>
              <w:autoSpaceDE w:val="0"/>
              <w:autoSpaceDN w:val="0"/>
              <w:adjustRightInd w:val="0"/>
            </w:pPr>
            <w:r w:rsidRPr="00CF629F">
              <w:t>1.2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F248C3" w:rsidP="00E927D2">
            <w:pPr>
              <w:rPr>
                <w:strike/>
                <w:color w:val="FF0000"/>
              </w:rPr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37001SP2</w:t>
            </w:r>
            <w:r w:rsidRPr="00CF629F">
              <w:rPr>
                <w:lang w:val="en-US"/>
              </w:rPr>
              <w:t>5</w:t>
            </w:r>
            <w:r w:rsidRPr="00CF629F">
              <w:t>0</w:t>
            </w:r>
          </w:p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0E" w:rsidRPr="00CF629F" w:rsidRDefault="0012780E" w:rsidP="00E927D2">
            <w:pPr>
              <w:jc w:val="right"/>
            </w:pPr>
            <w:r w:rsidRPr="00CF629F">
              <w:t>40110,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0E" w:rsidRPr="00CF629F" w:rsidRDefault="0012780E" w:rsidP="00E927D2">
            <w:pPr>
              <w:jc w:val="right"/>
            </w:pPr>
            <w:r w:rsidRPr="00CF629F">
              <w:t>3122,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0E" w:rsidRPr="00CF629F" w:rsidRDefault="0012780E" w:rsidP="00E927D2">
            <w:pPr>
              <w:jc w:val="right"/>
            </w:pPr>
            <w:r w:rsidRPr="00CF629F">
              <w:t>3122,30</w:t>
            </w:r>
          </w:p>
        </w:tc>
      </w:tr>
      <w:tr w:rsidR="0012780E" w:rsidRPr="00CF629F" w:rsidTr="008B2347">
        <w:trPr>
          <w:trHeight w:val="56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</w:pPr>
            <w:r w:rsidRPr="00CF629F">
              <w:lastRenderedPageBreak/>
              <w:t>1.3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F248C3" w:rsidP="00E927D2">
            <w:pPr>
              <w:autoSpaceDE w:val="0"/>
              <w:autoSpaceDN w:val="0"/>
              <w:adjustRightInd w:val="0"/>
              <w:rPr>
                <w:strike/>
                <w:color w:val="FF0000"/>
              </w:rPr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874845" w:rsidP="00E927D2">
            <w:pPr>
              <w:jc w:val="center"/>
            </w:pPr>
            <w:r w:rsidRPr="00CF629F">
              <w:t>6825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6825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68250,00</w:t>
            </w:r>
          </w:p>
        </w:tc>
      </w:tr>
      <w:tr w:rsidR="000C0837" w:rsidRPr="00CF629F" w:rsidTr="008B2347">
        <w:trPr>
          <w:trHeight w:val="56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7" w:rsidRPr="00CF629F" w:rsidRDefault="000C0837" w:rsidP="00E927D2">
            <w:pPr>
              <w:autoSpaceDE w:val="0"/>
              <w:autoSpaceDN w:val="0"/>
              <w:adjustRightInd w:val="0"/>
            </w:pPr>
            <w:r>
              <w:t>1.4. мероприятие:</w:t>
            </w:r>
            <w:r w:rsidRPr="00427F62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0C0837">
              <w:rPr>
                <w:color w:val="2C2D2E"/>
                <w:shd w:val="clear" w:color="auto" w:fill="FFFFFF"/>
              </w:rPr>
              <w:t>Разработка местных нормативов градостроительного проектирования Уинского муниципального округа</w:t>
            </w:r>
            <w:r w:rsidRPr="000C0837"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E17CC2" w:rsidP="00E927D2">
            <w:pPr>
              <w:autoSpaceDE w:val="0"/>
              <w:autoSpaceDN w:val="0"/>
              <w:adjustRightInd w:val="0"/>
            </w:pPr>
            <w:r>
              <w:t>О</w:t>
            </w:r>
            <w:r w:rsidRPr="00933FB3">
              <w:t>тдел архитектуры и градостроительства администрации Уинского муниципальн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E927D2">
            <w:pPr>
              <w:jc w:val="center"/>
            </w:pPr>
            <w:r>
              <w:t>300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E927D2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37" w:rsidRPr="00CF629F" w:rsidRDefault="000C0837" w:rsidP="00E927D2">
            <w:pPr>
              <w:jc w:val="center"/>
            </w:pPr>
          </w:p>
        </w:tc>
      </w:tr>
      <w:tr w:rsidR="0012780E" w:rsidRPr="00CF629F" w:rsidTr="008B2347">
        <w:trPr>
          <w:trHeight w:val="56"/>
        </w:trPr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  <w:rPr>
                <w:b/>
              </w:rPr>
            </w:pPr>
            <w:r w:rsidRPr="00CF629F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rPr>
                <w:highlight w:val="yellow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37002000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276521,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276521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276521,00</w:t>
            </w:r>
          </w:p>
        </w:tc>
      </w:tr>
      <w:tr w:rsidR="0012780E" w:rsidRPr="00CF629F" w:rsidTr="008B2347">
        <w:trPr>
          <w:trHeight w:val="56"/>
        </w:trPr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rPr>
                <w:highlight w:val="yellow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/>
              </w:rPr>
            </w:pPr>
          </w:p>
        </w:tc>
      </w:tr>
      <w:tr w:rsidR="0012780E" w:rsidRPr="00CF629F" w:rsidTr="008B2347">
        <w:trPr>
          <w:trHeight w:val="56"/>
        </w:trPr>
        <w:tc>
          <w:tcPr>
            <w:tcW w:w="4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</w:pPr>
            <w:r w:rsidRPr="00CF629F"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F248C3" w:rsidP="00E927D2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276521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276521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276521,00</w:t>
            </w:r>
          </w:p>
        </w:tc>
      </w:tr>
      <w:tr w:rsidR="0012780E" w:rsidRPr="00CF629F" w:rsidTr="008B2347">
        <w:trPr>
          <w:trHeight w:val="56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</w:pPr>
            <w:r w:rsidRPr="00CF629F"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F248C3" w:rsidP="00E927D2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0</w:t>
            </w:r>
          </w:p>
        </w:tc>
      </w:tr>
      <w:tr w:rsidR="0012780E" w:rsidRPr="00CF629F" w:rsidTr="008B2347">
        <w:trPr>
          <w:trHeight w:val="302"/>
        </w:trPr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rPr>
                <w:b/>
              </w:rPr>
            </w:pPr>
            <w:r w:rsidRPr="00CF629F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highlight w:val="yellow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37003000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/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928200,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928200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928200,00</w:t>
            </w:r>
          </w:p>
        </w:tc>
      </w:tr>
      <w:tr w:rsidR="0012780E" w:rsidRPr="00CF629F" w:rsidTr="008B2347">
        <w:trPr>
          <w:trHeight w:val="597"/>
        </w:trPr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rPr>
                <w:b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/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0E" w:rsidRPr="00CF629F" w:rsidTr="008B2347">
        <w:trPr>
          <w:trHeight w:val="56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</w:pPr>
            <w:r w:rsidRPr="00CF629F">
              <w:lastRenderedPageBreak/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9282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9282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928200,00</w:t>
            </w:r>
          </w:p>
        </w:tc>
      </w:tr>
      <w:tr w:rsidR="000A4D2D" w:rsidRPr="00CF629F" w:rsidTr="008B2347">
        <w:trPr>
          <w:trHeight w:val="56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CF629F" w:rsidRDefault="000A4D2D" w:rsidP="00E927D2">
            <w:pPr>
              <w:autoSpaceDE w:val="0"/>
              <w:autoSpaceDN w:val="0"/>
              <w:adjustRightInd w:val="0"/>
            </w:pPr>
            <w:r>
              <w:t xml:space="preserve">3.2 мероприятие: </w:t>
            </w:r>
            <w:r w:rsidRPr="000A4D2D">
              <w:t>приобретение бортового автомобиля с крановой манипуляторной установк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2D" w:rsidRPr="00CF629F" w:rsidRDefault="000A4D2D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D2D" w:rsidRPr="00CF629F" w:rsidRDefault="000A4D2D" w:rsidP="00E927D2">
            <w:pPr>
              <w:jc w:val="right"/>
            </w:pPr>
            <w:r w:rsidRPr="000A4D2D">
              <w:t>1883782,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D2D" w:rsidRPr="00CF629F" w:rsidRDefault="000A4D2D" w:rsidP="00E927D2">
            <w:pPr>
              <w:jc w:val="right"/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D2D" w:rsidRPr="00CF629F" w:rsidRDefault="000A4D2D" w:rsidP="00E927D2">
            <w:pPr>
              <w:jc w:val="right"/>
            </w:pPr>
            <w:r>
              <w:t>0</w:t>
            </w:r>
          </w:p>
        </w:tc>
      </w:tr>
      <w:tr w:rsidR="0012780E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4091" w:type="dxa"/>
            <w:vMerge w:val="restart"/>
            <w:tcBorders>
              <w:top w:val="single" w:sz="4" w:space="0" w:color="auto"/>
            </w:tcBorders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  <w:rPr>
                <w:b/>
              </w:rPr>
            </w:pPr>
            <w:r w:rsidRPr="00CF629F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</w:pPr>
            <w:r w:rsidRPr="00CF629F">
              <w:t>всего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/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37004000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0E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4091" w:type="dxa"/>
            <w:vMerge/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/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2780E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4091" w:type="dxa"/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</w:pPr>
            <w:r w:rsidRPr="00CF629F">
              <w:t>4.1. Мероприятие:  Страхование ГТС, газопроводов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8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04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370040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0E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4091" w:type="dxa"/>
            <w:vMerge w:val="restart"/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  <w:rPr>
                <w:b/>
              </w:rPr>
            </w:pPr>
            <w:r w:rsidRPr="00CF629F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r w:rsidRPr="00CF629F">
              <w:t>всего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37005000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3328417,7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333154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3331540</w:t>
            </w:r>
          </w:p>
        </w:tc>
      </w:tr>
      <w:tr w:rsidR="0012780E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4091" w:type="dxa"/>
            <w:vMerge/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/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/>
        </w:tc>
      </w:tr>
      <w:tr w:rsidR="0012780E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4091" w:type="dxa"/>
            <w:vMerge w:val="restart"/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</w:pPr>
            <w:r w:rsidRPr="00CF629F">
              <w:t>5.1. Мероприятие: Содержание деятельности органов местного самоуправления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817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010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370050009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10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3083456,7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3086579,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3086579,00</w:t>
            </w:r>
          </w:p>
        </w:tc>
      </w:tr>
      <w:tr w:rsidR="0012780E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4091" w:type="dxa"/>
            <w:vMerge/>
          </w:tcPr>
          <w:p w:rsidR="0012780E" w:rsidRPr="00CF629F" w:rsidRDefault="0012780E" w:rsidP="00E927D2">
            <w:pPr>
              <w:autoSpaceDE w:val="0"/>
              <w:autoSpaceDN w:val="0"/>
              <w:adjustRightInd w:val="0"/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817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010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370050009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E927D2">
            <w:pPr>
              <w:jc w:val="center"/>
            </w:pPr>
            <w:r w:rsidRPr="00CF629F">
              <w:t>20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244961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244961,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E927D2">
            <w:pPr>
              <w:jc w:val="right"/>
            </w:pPr>
            <w:r w:rsidRPr="00CF629F">
              <w:t>244961,00</w:t>
            </w:r>
          </w:p>
        </w:tc>
      </w:tr>
      <w:tr w:rsidR="0093356D" w:rsidRPr="00CF629F" w:rsidTr="008B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4091" w:type="dxa"/>
            <w:vMerge/>
          </w:tcPr>
          <w:p w:rsidR="0093356D" w:rsidRPr="00CF629F" w:rsidRDefault="0093356D" w:rsidP="00E927D2">
            <w:pPr>
              <w:autoSpaceDE w:val="0"/>
              <w:autoSpaceDN w:val="0"/>
              <w:adjustRightInd w:val="0"/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CF629F" w:rsidRDefault="0093356D" w:rsidP="00E9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CF629F" w:rsidRDefault="0093356D" w:rsidP="00E927D2">
            <w:pPr>
              <w:jc w:val="center"/>
            </w:pPr>
            <w:r w:rsidRPr="00CF629F">
              <w:t>817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CF629F" w:rsidRDefault="0093356D" w:rsidP="00E927D2">
            <w:pPr>
              <w:jc w:val="center"/>
            </w:pPr>
            <w:r w:rsidRPr="00CF629F">
              <w:t>010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CF629F" w:rsidRDefault="0093356D" w:rsidP="00E927D2">
            <w:pPr>
              <w:jc w:val="center"/>
            </w:pPr>
            <w:r w:rsidRPr="00CF629F">
              <w:t>370050009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CF629F" w:rsidRDefault="0093356D" w:rsidP="00E927D2">
            <w:pPr>
              <w:jc w:val="center"/>
            </w:pPr>
            <w:r w:rsidRPr="00CF629F">
              <w:t>80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CF629F" w:rsidRDefault="0012780E" w:rsidP="00E927D2">
            <w:pPr>
              <w:jc w:val="center"/>
            </w:pPr>
            <w:r w:rsidRPr="00CF629F">
              <w:t>0,0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CF629F" w:rsidRDefault="0093356D" w:rsidP="00E927D2">
            <w:pPr>
              <w:jc w:val="center"/>
            </w:pPr>
            <w:r w:rsidRPr="00CF629F">
              <w:t>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CF629F" w:rsidRDefault="0093356D" w:rsidP="00E927D2">
            <w:pPr>
              <w:jc w:val="center"/>
            </w:pPr>
            <w:r w:rsidRPr="00CF629F">
              <w:t>0</w:t>
            </w:r>
          </w:p>
        </w:tc>
      </w:tr>
    </w:tbl>
    <w:p w:rsidR="00874845" w:rsidRPr="00CF629F" w:rsidRDefault="00874845" w:rsidP="00FE4E7F">
      <w:pPr>
        <w:jc w:val="right"/>
      </w:pPr>
      <w:bookmarkStart w:id="1" w:name="Par565"/>
      <w:bookmarkEnd w:id="1"/>
    </w:p>
    <w:p w:rsidR="00874845" w:rsidRPr="00CF629F" w:rsidRDefault="00874845" w:rsidP="00FE4E7F">
      <w:pPr>
        <w:jc w:val="right"/>
      </w:pPr>
    </w:p>
    <w:p w:rsidR="00E927D2" w:rsidRPr="00CF629F" w:rsidRDefault="00E927D2" w:rsidP="00E927D2">
      <w:pPr>
        <w:jc w:val="right"/>
      </w:pPr>
      <w:r w:rsidRPr="00CF629F">
        <w:lastRenderedPageBreak/>
        <w:t>Приложение 4</w:t>
      </w:r>
    </w:p>
    <w:p w:rsidR="00E927D2" w:rsidRPr="00CF629F" w:rsidRDefault="00E927D2" w:rsidP="00E9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8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CF6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531" w:rsidRPr="00CF629F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CF629F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29F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Pr="00CF629F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F629F">
        <w:rPr>
          <w:rFonts w:ascii="Times New Roman" w:hAnsi="Times New Roman" w:cs="Times New Roman"/>
          <w:b/>
          <w:sz w:val="24"/>
          <w:szCs w:val="24"/>
        </w:rPr>
        <w:t>за счет средств краевого бюджета</w:t>
      </w:r>
    </w:p>
    <w:p w:rsidR="00EC3531" w:rsidRPr="00CF629F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735" w:type="dxa"/>
        <w:tblInd w:w="-5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4"/>
        <w:gridCol w:w="3402"/>
        <w:gridCol w:w="761"/>
        <w:gridCol w:w="752"/>
        <w:gridCol w:w="1445"/>
        <w:gridCol w:w="723"/>
        <w:gridCol w:w="1589"/>
        <w:gridCol w:w="1590"/>
        <w:gridCol w:w="1429"/>
      </w:tblGrid>
      <w:tr w:rsidR="00EC3531" w:rsidRPr="00CF629F" w:rsidTr="008B2347">
        <w:trPr>
          <w:trHeight w:val="219"/>
          <w:tblHeader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jc w:val="center"/>
            </w:pPr>
            <w:r w:rsidRPr="00CF629F">
              <w:t>Расходы, тыс. рублей</w:t>
            </w:r>
          </w:p>
        </w:tc>
      </w:tr>
      <w:tr w:rsidR="00EC3531" w:rsidRPr="00CF629F" w:rsidTr="008B2347">
        <w:trPr>
          <w:trHeight w:val="219"/>
          <w:tblHeader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Очередной год-202</w:t>
            </w:r>
            <w:r w:rsidR="00640417" w:rsidRPr="00C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</w:t>
            </w:r>
            <w:r w:rsidR="00640417" w:rsidRPr="00CF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+1)-202</w:t>
            </w:r>
            <w:r w:rsidR="00640417" w:rsidRPr="00CF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531" w:rsidRPr="00CF629F" w:rsidTr="008B2347">
        <w:trPr>
          <w:trHeight w:val="219"/>
          <w:tblHeader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CF629F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780E" w:rsidRPr="00CF629F" w:rsidTr="008B2347">
        <w:trPr>
          <w:trHeight w:val="219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</w:t>
            </w:r>
            <w:r w:rsidR="003509F7"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509F7"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9D1C70" w:rsidP="009D1C70">
            <w:pPr>
              <w:jc w:val="right"/>
            </w:pPr>
            <w:r>
              <w:t>22302905,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357942">
            <w:pPr>
              <w:jc w:val="right"/>
            </w:pPr>
            <w:r w:rsidRPr="00CF629F">
              <w:t>12994358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357942">
            <w:pPr>
              <w:jc w:val="right"/>
            </w:pPr>
            <w:r w:rsidRPr="00CF629F">
              <w:t>12994358,4</w:t>
            </w:r>
          </w:p>
        </w:tc>
      </w:tr>
      <w:tr w:rsidR="0012780E" w:rsidRPr="00CF629F" w:rsidTr="008B2347">
        <w:trPr>
          <w:trHeight w:val="164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9D1C70" w:rsidP="00357942">
            <w:pPr>
              <w:jc w:val="right"/>
            </w:pPr>
            <w:r>
              <w:t>22302905,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357942">
            <w:pPr>
              <w:jc w:val="right"/>
            </w:pPr>
            <w:r w:rsidRPr="00CF629F">
              <w:t>12994358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0E" w:rsidRPr="00CF629F" w:rsidRDefault="0012780E" w:rsidP="00357942">
            <w:pPr>
              <w:jc w:val="right"/>
            </w:pPr>
            <w:r w:rsidRPr="00CF629F">
              <w:t>12994358,4</w:t>
            </w:r>
          </w:p>
        </w:tc>
      </w:tr>
      <w:tr w:rsidR="0012780E" w:rsidRPr="00CF629F" w:rsidTr="008B2347">
        <w:trPr>
          <w:trHeight w:val="56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bCs/>
                <w:color w:val="000000"/>
              </w:rPr>
            </w:pPr>
            <w:r w:rsidRPr="00CF629F">
              <w:t>3 661 781,5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bCs/>
                <w:color w:val="000000"/>
              </w:rPr>
            </w:pPr>
          </w:p>
        </w:tc>
      </w:tr>
      <w:tr w:rsidR="0012780E" w:rsidRPr="00CF629F" w:rsidTr="008B2347">
        <w:trPr>
          <w:trHeight w:val="391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0E" w:rsidRPr="00CF629F" w:rsidTr="008B2347">
        <w:trPr>
          <w:trHeight w:val="39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autoSpaceDE w:val="0"/>
              <w:autoSpaceDN w:val="0"/>
              <w:adjustRightInd w:val="0"/>
            </w:pPr>
            <w:r w:rsidRPr="00CF629F">
              <w:t>1.2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F248C3" w:rsidP="00357942">
            <w:pPr>
              <w:rPr>
                <w:strike/>
                <w:color w:val="FF0000"/>
              </w:rPr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</w:p>
          <w:p w:rsidR="0012780E" w:rsidRPr="00CF629F" w:rsidRDefault="0012780E" w:rsidP="00357942">
            <w:pPr>
              <w:jc w:val="center"/>
            </w:pPr>
            <w:r w:rsidRPr="00CF629F">
              <w:t>37001SP2</w:t>
            </w:r>
            <w:r w:rsidRPr="00CF629F">
              <w:rPr>
                <w:lang w:val="en-US"/>
              </w:rPr>
              <w:t>5</w:t>
            </w:r>
            <w:r w:rsidRPr="00CF629F">
              <w:t>0</w:t>
            </w:r>
          </w:p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 661 781,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780E" w:rsidRPr="00CF629F" w:rsidTr="008B2347">
        <w:trPr>
          <w:trHeight w:val="56"/>
        </w:trPr>
        <w:tc>
          <w:tcPr>
            <w:tcW w:w="4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autoSpaceDE w:val="0"/>
              <w:autoSpaceDN w:val="0"/>
              <w:adjustRightInd w:val="0"/>
              <w:rPr>
                <w:b/>
              </w:rPr>
            </w:pPr>
            <w:r w:rsidRPr="00CF629F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rPr>
                <w:highlight w:val="yellow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highlight w:val="yellow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37002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12 990 906,6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r w:rsidRPr="00CF629F">
              <w:t>12994358,4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r w:rsidRPr="00CF629F">
              <w:t>12994358,40</w:t>
            </w:r>
          </w:p>
        </w:tc>
      </w:tr>
      <w:tr w:rsidR="0012780E" w:rsidRPr="00CF629F" w:rsidTr="008B2347">
        <w:trPr>
          <w:trHeight w:val="56"/>
        </w:trPr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rPr>
                <w:highlight w:val="yellow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highlight w:val="yellow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b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b/>
              </w:rPr>
            </w:pPr>
          </w:p>
        </w:tc>
      </w:tr>
      <w:tr w:rsidR="0012780E" w:rsidRPr="00CF629F" w:rsidTr="008B2347">
        <w:trPr>
          <w:trHeight w:val="56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autoSpaceDE w:val="0"/>
              <w:autoSpaceDN w:val="0"/>
              <w:adjustRightInd w:val="0"/>
            </w:pPr>
            <w:r w:rsidRPr="00CF629F">
              <w:lastRenderedPageBreak/>
              <w:t>2.1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F248C3" w:rsidP="00357942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8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370022С0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outlineLvl w:val="0"/>
            </w:pPr>
            <w:r w:rsidRPr="00CF629F">
              <w:t>154 329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outlineLvl w:val="0"/>
            </w:pPr>
            <w:r w:rsidRPr="00CF629F">
              <w:t>157 780,8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outlineLvl w:val="0"/>
            </w:pPr>
            <w:r w:rsidRPr="00CF629F">
              <w:t>157 780,80</w:t>
            </w:r>
          </w:p>
        </w:tc>
      </w:tr>
      <w:tr w:rsidR="0012780E" w:rsidRPr="00CF629F" w:rsidTr="008B2347">
        <w:trPr>
          <w:trHeight w:val="5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autoSpaceDE w:val="0"/>
              <w:autoSpaceDN w:val="0"/>
              <w:adjustRightInd w:val="0"/>
            </w:pPr>
            <w:r w:rsidRPr="00CF629F">
              <w:t>2.2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rPr>
                <w:highlight w:val="yellow"/>
              </w:rPr>
            </w:pPr>
            <w:r w:rsidRPr="00CF629F">
              <w:t xml:space="preserve">МКУ «УКС и ЖКХ»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8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370022С0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outlineLvl w:val="0"/>
            </w:pPr>
            <w:r w:rsidRPr="00CF629F">
              <w:t>12 836 577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outlineLvl w:val="0"/>
            </w:pPr>
            <w:r w:rsidRPr="00CF629F">
              <w:t>12836577,6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outlineLvl w:val="0"/>
            </w:pPr>
            <w:r w:rsidRPr="00CF629F">
              <w:t>12836577,60</w:t>
            </w:r>
          </w:p>
        </w:tc>
      </w:tr>
      <w:tr w:rsidR="0012780E" w:rsidRPr="00CF629F" w:rsidTr="008B2347">
        <w:trPr>
          <w:trHeight w:val="56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rPr>
                <w:b/>
              </w:rPr>
            </w:pPr>
            <w:r w:rsidRPr="00CF629F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highlight w:val="yellow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  <w:rPr>
                <w:highlight w:val="yellow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jc w:val="center"/>
            </w:pPr>
            <w:r w:rsidRPr="00CF629F">
              <w:t>37003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/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B73C26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D">
              <w:rPr>
                <w:rFonts w:ascii="Times New Roman" w:hAnsi="Times New Roman" w:cs="Times New Roman"/>
                <w:sz w:val="24"/>
                <w:szCs w:val="24"/>
              </w:rPr>
              <w:t>5650217,48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0E" w:rsidRPr="00CF629F" w:rsidTr="008B2347">
        <w:trPr>
          <w:trHeight w:val="704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FE4E7F">
            <w:pPr>
              <w:ind w:right="-87" w:firstLine="34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FE4E7F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FE4E7F">
            <w:pPr>
              <w:ind w:right="-87" w:firstLine="34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CF629F" w:rsidRDefault="0012780E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D2D" w:rsidRPr="00CF629F" w:rsidTr="008B2347">
        <w:trPr>
          <w:trHeight w:val="704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ind w:right="-87" w:firstLine="34"/>
              <w:rPr>
                <w:b/>
              </w:rPr>
            </w:pPr>
            <w:r>
              <w:t xml:space="preserve">3.2 мероприятие: </w:t>
            </w:r>
            <w:r w:rsidRPr="000A4D2D">
              <w:t>приобретение бортового автомобиля с крановой манипуляторной установ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CF629F" w:rsidRDefault="000A4D2D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ind w:right="-87" w:firstLine="34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CF629F" w:rsidRDefault="000A4D2D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2D">
              <w:rPr>
                <w:rFonts w:ascii="Times New Roman" w:hAnsi="Times New Roman" w:cs="Times New Roman"/>
                <w:sz w:val="24"/>
                <w:szCs w:val="24"/>
              </w:rPr>
              <w:t>5650217,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0A4D2D" w:rsidRDefault="000A4D2D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0A4D2D" w:rsidRDefault="000A4D2D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649B" w:rsidRPr="00CF629F" w:rsidRDefault="00F4649B" w:rsidP="00FE4E7F">
      <w:pPr>
        <w:tabs>
          <w:tab w:val="left" w:pos="709"/>
        </w:tabs>
        <w:jc w:val="right"/>
        <w:rPr>
          <w:color w:val="FF0000"/>
        </w:rPr>
      </w:pPr>
    </w:p>
    <w:p w:rsidR="00CF629F" w:rsidRPr="00CF629F" w:rsidRDefault="00CF629F" w:rsidP="00FE4E7F">
      <w:pPr>
        <w:tabs>
          <w:tab w:val="left" w:pos="709"/>
        </w:tabs>
        <w:jc w:val="right"/>
        <w:rPr>
          <w:color w:val="FF0000"/>
        </w:rPr>
      </w:pPr>
    </w:p>
    <w:p w:rsidR="00F248C3" w:rsidRDefault="00F248C3" w:rsidP="00CF629F">
      <w:pPr>
        <w:jc w:val="right"/>
      </w:pPr>
    </w:p>
    <w:p w:rsidR="00F248C3" w:rsidRDefault="00F248C3" w:rsidP="00CF629F">
      <w:pPr>
        <w:jc w:val="right"/>
      </w:pPr>
    </w:p>
    <w:p w:rsidR="00F248C3" w:rsidRDefault="00F248C3" w:rsidP="00CF629F">
      <w:pPr>
        <w:jc w:val="right"/>
      </w:pPr>
    </w:p>
    <w:p w:rsidR="00F248C3" w:rsidRDefault="00F248C3" w:rsidP="00CF629F">
      <w:pPr>
        <w:jc w:val="right"/>
      </w:pPr>
    </w:p>
    <w:p w:rsidR="00F248C3" w:rsidRDefault="00F248C3" w:rsidP="00CF629F">
      <w:pPr>
        <w:jc w:val="right"/>
      </w:pPr>
    </w:p>
    <w:p w:rsidR="00F248C3" w:rsidRDefault="00F248C3" w:rsidP="00CF629F">
      <w:pPr>
        <w:jc w:val="right"/>
      </w:pPr>
    </w:p>
    <w:p w:rsidR="00F248C3" w:rsidRDefault="00F248C3" w:rsidP="00CF629F">
      <w:pPr>
        <w:jc w:val="right"/>
      </w:pPr>
    </w:p>
    <w:p w:rsidR="00CF629F" w:rsidRPr="0036671C" w:rsidRDefault="00CF629F" w:rsidP="00CF629F">
      <w:pPr>
        <w:jc w:val="right"/>
      </w:pPr>
      <w:r w:rsidRPr="0036671C">
        <w:t>Приложение 5</w:t>
      </w:r>
    </w:p>
    <w:p w:rsidR="00CF629F" w:rsidRPr="00CF629F" w:rsidRDefault="00CF629F" w:rsidP="00CF6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671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CF6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29F" w:rsidRPr="00CF629F" w:rsidRDefault="00CF629F" w:rsidP="00CF629F">
      <w:pPr>
        <w:tabs>
          <w:tab w:val="left" w:pos="709"/>
        </w:tabs>
        <w:jc w:val="center"/>
        <w:rPr>
          <w:color w:val="FF0000"/>
        </w:rPr>
      </w:pPr>
    </w:p>
    <w:p w:rsidR="00CF629F" w:rsidRPr="00CF629F" w:rsidRDefault="00CF629F" w:rsidP="00CF62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29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F629F" w:rsidRPr="00CF629F" w:rsidRDefault="00CF629F" w:rsidP="00CF62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29F">
        <w:rPr>
          <w:rFonts w:ascii="Times New Roman" w:hAnsi="Times New Roman" w:cs="Times New Roman"/>
          <w:b/>
          <w:sz w:val="24"/>
          <w:szCs w:val="24"/>
        </w:rPr>
        <w:t>мероприятий по реализации муниципальной программы</w:t>
      </w:r>
      <w:r w:rsidR="00366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1C" w:rsidRPr="00CF629F">
        <w:rPr>
          <w:rFonts w:ascii="Times New Roman" w:hAnsi="Times New Roman" w:cs="Times New Roman"/>
          <w:b/>
          <w:sz w:val="24"/>
          <w:szCs w:val="24"/>
        </w:rPr>
        <w:t>Уинского муниципального округа Пермского края</w:t>
      </w:r>
    </w:p>
    <w:p w:rsidR="00FF4305" w:rsidRPr="00B80758" w:rsidRDefault="00CF629F" w:rsidP="00FF4305">
      <w:pPr>
        <w:jc w:val="center"/>
        <w:rPr>
          <w:b/>
        </w:rPr>
      </w:pPr>
      <w:r w:rsidRPr="00B80758">
        <w:rPr>
          <w:b/>
        </w:rPr>
        <w:t>"</w:t>
      </w:r>
      <w:r w:rsidR="00FF4305" w:rsidRPr="00B80758">
        <w:rPr>
          <w:b/>
        </w:rPr>
        <w:t xml:space="preserve"> Управление муниципальным имуществом на территории </w:t>
      </w:r>
    </w:p>
    <w:p w:rsidR="00FF4305" w:rsidRPr="00B80758" w:rsidRDefault="00FF4305" w:rsidP="00FF4305">
      <w:pPr>
        <w:jc w:val="center"/>
        <w:rPr>
          <w:b/>
        </w:rPr>
      </w:pPr>
      <w:r w:rsidRPr="00B80758">
        <w:rPr>
          <w:b/>
        </w:rPr>
        <w:t xml:space="preserve">Уинского муниципального округа Пермского края» </w:t>
      </w:r>
    </w:p>
    <w:p w:rsidR="00CF629F" w:rsidRPr="00B80758" w:rsidRDefault="00CF629F" w:rsidP="00CF62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58">
        <w:rPr>
          <w:rFonts w:ascii="Times New Roman" w:hAnsi="Times New Roman" w:cs="Times New Roman"/>
          <w:b/>
          <w:sz w:val="24"/>
          <w:szCs w:val="24"/>
        </w:rPr>
        <w:t>на очередной финансовый год и плановый период</w:t>
      </w:r>
    </w:p>
    <w:p w:rsidR="00CF629F" w:rsidRPr="00CF629F" w:rsidRDefault="00CF629F" w:rsidP="00CF629F">
      <w:pPr>
        <w:tabs>
          <w:tab w:val="left" w:pos="709"/>
        </w:tabs>
        <w:rPr>
          <w:color w:val="FF0000"/>
        </w:rPr>
      </w:pPr>
    </w:p>
    <w:tbl>
      <w:tblPr>
        <w:tblW w:w="15732" w:type="dxa"/>
        <w:tblInd w:w="-5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5"/>
        <w:gridCol w:w="3234"/>
        <w:gridCol w:w="2977"/>
        <w:gridCol w:w="1418"/>
        <w:gridCol w:w="1417"/>
        <w:gridCol w:w="1418"/>
        <w:gridCol w:w="1417"/>
        <w:gridCol w:w="1418"/>
        <w:gridCol w:w="850"/>
        <w:gridCol w:w="848"/>
      </w:tblGrid>
      <w:tr w:rsidR="00CF629F" w:rsidRPr="00CF629F" w:rsidTr="008B2347">
        <w:trPr>
          <w:trHeight w:val="273"/>
          <w:tblHeader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, показате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 (</w:t>
            </w: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рублей.</w:t>
            </w:r>
          </w:p>
        </w:tc>
      </w:tr>
      <w:tr w:rsidR="00CF629F" w:rsidRPr="00CF629F" w:rsidTr="008B2347">
        <w:trPr>
          <w:cantSplit/>
          <w:trHeight w:val="2036"/>
          <w:tblHeader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F629F" w:rsidRPr="00CF629F" w:rsidTr="008B2347">
        <w:trPr>
          <w:trHeight w:val="27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629F" w:rsidRPr="00CF629F" w:rsidTr="008B2347">
        <w:trPr>
          <w:trHeight w:val="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CF629F">
            <w:pPr>
              <w:autoSpaceDE w:val="0"/>
              <w:autoSpaceDN w:val="0"/>
              <w:adjustRightInd w:val="0"/>
            </w:pPr>
            <w:r w:rsidRPr="00CF629F"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937390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571212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66178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autoSpaceDE w:val="0"/>
              <w:autoSpaceDN w:val="0"/>
              <w:adjustRightInd w:val="0"/>
            </w:pPr>
            <w:r w:rsidRPr="00CF629F"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Поступление арендной платы за имущество и доходов от </w:t>
            </w:r>
            <w:r w:rsidRPr="00CF629F">
              <w:lastRenderedPageBreak/>
              <w:t>продажи имущества в  бюджет муниципального округа – 4 345 400,00 руб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BC0DB2">
            <w:r w:rsidRPr="00CF629F">
              <w:t>Количество договоро</w:t>
            </w:r>
            <w:r w:rsidR="00BC0DB2">
              <w:t>в аренды земельных участков  - 710</w:t>
            </w:r>
            <w:r w:rsidRPr="00CF629F">
              <w:t xml:space="preserve">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Количество договоров аренды объектов муниципальной собственности  - 13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Поступление платы за наем жилых помещений – 981 000,00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Обеспеченность полноты </w:t>
            </w:r>
            <w:r w:rsidRPr="00CF629F">
              <w:lastRenderedPageBreak/>
              <w:t>данных реестра муниципального имущества – 10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Площадь земельных участков, подлежащих кадастровому учету – 19,5 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</w:t>
            </w:r>
            <w:r w:rsidRPr="00CF629F">
              <w:lastRenderedPageBreak/>
              <w:t>выявлению и пресечению незаконного (нецелевого) использования земельных участков»  -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</w:t>
            </w:r>
            <w:r w:rsidRPr="00CF629F">
              <w:lastRenderedPageBreak/>
              <w:t>строительства на территории муниципального образования –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Предельный срок присвоения адреса земельному участку </w:t>
            </w:r>
            <w:r w:rsidRPr="00CF629F">
              <w:br/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Количество документов и сведений, по которым осуществляется электронное </w:t>
            </w:r>
            <w:r w:rsidRPr="00CF629F">
              <w:lastRenderedPageBreak/>
              <w:t>межведомственное взаимодействие,  - 20 шт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</w:t>
            </w:r>
            <w:r w:rsidRPr="00CF629F">
              <w:br/>
              <w:t>и объектов капитального строительства, находящихся в муниципальной собственности –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Доля территориальных зон, </w:t>
            </w:r>
            <w:r w:rsidRPr="00CF629F">
              <w:lastRenderedPageBreak/>
              <w:t>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</w:t>
            </w:r>
            <w:r w:rsidRPr="00CF629F">
              <w:lastRenderedPageBreak/>
              <w:t>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 xml:space="preserve">Количество проведенных проверок муниципального земельного контроля без учета проверок исполнения предписаний – 20 проверок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9F" w:rsidRPr="00CF629F" w:rsidRDefault="00CF629F" w:rsidP="0036671C">
            <w:r w:rsidRPr="00CF629F"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autoSpaceDE w:val="0"/>
              <w:autoSpaceDN w:val="0"/>
              <w:adjustRightInd w:val="0"/>
              <w:rPr>
                <w:b/>
              </w:rPr>
            </w:pPr>
            <w:r w:rsidRPr="00CF629F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98091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8295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897962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BC0DB2">
            <w:pPr>
              <w:autoSpaceDE w:val="0"/>
              <w:autoSpaceDN w:val="0"/>
              <w:adjustRightInd w:val="0"/>
              <w:rPr>
                <w:b/>
              </w:rPr>
            </w:pPr>
            <w:r w:rsidRPr="00CF629F">
              <w:t>Количество жилых помещений специализированного жил</w:t>
            </w:r>
            <w:r w:rsidR="00BC0DB2">
              <w:t>ищного фонда для детей-сирот – 35</w:t>
            </w:r>
            <w:r w:rsidRPr="00CF629F">
              <w:t xml:space="preserve">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МКУ «УКС и ЖКХ»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autoSpaceDE w:val="0"/>
              <w:autoSpaceDN w:val="0"/>
              <w:adjustRightInd w:val="0"/>
              <w:rPr>
                <w:b/>
              </w:rPr>
            </w:pPr>
            <w:r w:rsidRPr="00CF629F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78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278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autoSpaceDE w:val="0"/>
              <w:autoSpaceDN w:val="0"/>
              <w:adjustRightInd w:val="0"/>
              <w:rPr>
                <w:b/>
              </w:rPr>
            </w:pPr>
            <w:r w:rsidRPr="00CF629F">
              <w:rPr>
                <w:b/>
              </w:rPr>
              <w:t>4.Основное мероприятие                   «Страхов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autoSpaceDE w:val="0"/>
              <w:autoSpaceDN w:val="0"/>
              <w:adjustRightInd w:val="0"/>
              <w:rPr>
                <w:b/>
              </w:rPr>
            </w:pPr>
            <w:r w:rsidRPr="00CF629F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999149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99914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29F" w:rsidRPr="00CF629F" w:rsidTr="008B2347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F" w:rsidRPr="00CF629F" w:rsidRDefault="00CF629F" w:rsidP="00366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75D" w:rsidRDefault="001A775D" w:rsidP="00FE4E7F">
      <w:pPr>
        <w:tabs>
          <w:tab w:val="left" w:pos="709"/>
        </w:tabs>
        <w:jc w:val="right"/>
        <w:rPr>
          <w:color w:val="FF0000"/>
        </w:rPr>
      </w:pPr>
    </w:p>
    <w:sectPr w:rsidR="001A775D" w:rsidSect="00EC35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06" w:rsidRDefault="00D35806">
      <w:r>
        <w:separator/>
      </w:r>
    </w:p>
  </w:endnote>
  <w:endnote w:type="continuationSeparator" w:id="1">
    <w:p w:rsidR="00D35806" w:rsidRDefault="00D35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9D" w:rsidRDefault="00E5779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9D" w:rsidRDefault="00E5779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06" w:rsidRDefault="00D35806">
      <w:r>
        <w:separator/>
      </w:r>
    </w:p>
  </w:footnote>
  <w:footnote w:type="continuationSeparator" w:id="1">
    <w:p w:rsidR="00D35806" w:rsidRDefault="00D35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9D" w:rsidRDefault="006034F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5779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779D" w:rsidRDefault="00E577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9D" w:rsidRDefault="006034F7">
    <w:pPr>
      <w:pStyle w:val="a3"/>
      <w:framePr w:wrap="around" w:vAnchor="text" w:hAnchor="margin" w:xAlign="center" w:y="1"/>
      <w:rPr>
        <w:rStyle w:val="ab"/>
      </w:rPr>
    </w:pPr>
    <w:r w:rsidRPr="00FE4E7F">
      <w:rPr>
        <w:rStyle w:val="ab"/>
        <w:sz w:val="24"/>
      </w:rPr>
      <w:fldChar w:fldCharType="begin"/>
    </w:r>
    <w:r w:rsidR="00E5779D" w:rsidRPr="00FE4E7F">
      <w:rPr>
        <w:rStyle w:val="ab"/>
        <w:sz w:val="24"/>
      </w:rPr>
      <w:instrText xml:space="preserve">PAGE  </w:instrText>
    </w:r>
    <w:r w:rsidRPr="00FE4E7F">
      <w:rPr>
        <w:rStyle w:val="ab"/>
        <w:sz w:val="24"/>
      </w:rPr>
      <w:fldChar w:fldCharType="separate"/>
    </w:r>
    <w:r w:rsidR="00177BBB">
      <w:rPr>
        <w:rStyle w:val="ab"/>
        <w:noProof/>
        <w:sz w:val="24"/>
      </w:rPr>
      <w:t>6</w:t>
    </w:r>
    <w:r w:rsidRPr="00FE4E7F">
      <w:rPr>
        <w:rStyle w:val="ab"/>
        <w:sz w:val="24"/>
      </w:rPr>
      <w:fldChar w:fldCharType="end"/>
    </w:r>
  </w:p>
  <w:p w:rsidR="00E5779D" w:rsidRDefault="00E577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8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17"/>
  </w:num>
  <w:num w:numId="5">
    <w:abstractNumId w:val="16"/>
  </w:num>
  <w:num w:numId="6">
    <w:abstractNumId w:val="27"/>
  </w:num>
  <w:num w:numId="7">
    <w:abstractNumId w:val="4"/>
  </w:num>
  <w:num w:numId="8">
    <w:abstractNumId w:val="18"/>
  </w:num>
  <w:num w:numId="9">
    <w:abstractNumId w:val="30"/>
  </w:num>
  <w:num w:numId="10">
    <w:abstractNumId w:val="26"/>
  </w:num>
  <w:num w:numId="11">
    <w:abstractNumId w:val="5"/>
  </w:num>
  <w:num w:numId="12">
    <w:abstractNumId w:val="25"/>
  </w:num>
  <w:num w:numId="13">
    <w:abstractNumId w:val="14"/>
  </w:num>
  <w:num w:numId="14">
    <w:abstractNumId w:val="23"/>
  </w:num>
  <w:num w:numId="15">
    <w:abstractNumId w:val="7"/>
  </w:num>
  <w:num w:numId="16">
    <w:abstractNumId w:val="13"/>
  </w:num>
  <w:num w:numId="17">
    <w:abstractNumId w:val="15"/>
  </w:num>
  <w:num w:numId="18">
    <w:abstractNumId w:val="24"/>
  </w:num>
  <w:num w:numId="19">
    <w:abstractNumId w:val="22"/>
  </w:num>
  <w:num w:numId="20">
    <w:abstractNumId w:val="1"/>
  </w:num>
  <w:num w:numId="21">
    <w:abstractNumId w:val="19"/>
  </w:num>
  <w:num w:numId="22">
    <w:abstractNumId w:val="21"/>
  </w:num>
  <w:num w:numId="23">
    <w:abstractNumId w:val="8"/>
  </w:num>
  <w:num w:numId="24">
    <w:abstractNumId w:val="29"/>
  </w:num>
  <w:num w:numId="25">
    <w:abstractNumId w:val="6"/>
  </w:num>
  <w:num w:numId="26">
    <w:abstractNumId w:val="10"/>
  </w:num>
  <w:num w:numId="27">
    <w:abstractNumId w:val="0"/>
  </w:num>
  <w:num w:numId="28">
    <w:abstractNumId w:val="20"/>
  </w:num>
  <w:num w:numId="29">
    <w:abstractNumId w:val="2"/>
  </w:num>
  <w:num w:numId="30">
    <w:abstractNumId w:val="12"/>
  </w:num>
  <w:num w:numId="31">
    <w:abstractNumId w:val="3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506A"/>
    <w:rsid w:val="00015B9F"/>
    <w:rsid w:val="00016DBE"/>
    <w:rsid w:val="0002118D"/>
    <w:rsid w:val="0002302D"/>
    <w:rsid w:val="00023DCB"/>
    <w:rsid w:val="00025A68"/>
    <w:rsid w:val="00026D18"/>
    <w:rsid w:val="000301C7"/>
    <w:rsid w:val="00030CA3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4011"/>
    <w:rsid w:val="00054930"/>
    <w:rsid w:val="000549F6"/>
    <w:rsid w:val="000577F8"/>
    <w:rsid w:val="000579A0"/>
    <w:rsid w:val="00057CC9"/>
    <w:rsid w:val="000615C1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2AFF"/>
    <w:rsid w:val="000C53B9"/>
    <w:rsid w:val="000C5549"/>
    <w:rsid w:val="000D0E5B"/>
    <w:rsid w:val="000D1A83"/>
    <w:rsid w:val="000D47D8"/>
    <w:rsid w:val="000D648B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F13EA"/>
    <w:rsid w:val="000F17FC"/>
    <w:rsid w:val="000F3153"/>
    <w:rsid w:val="000F5359"/>
    <w:rsid w:val="000F7219"/>
    <w:rsid w:val="0010064B"/>
    <w:rsid w:val="0010164D"/>
    <w:rsid w:val="001047CF"/>
    <w:rsid w:val="0010565E"/>
    <w:rsid w:val="0010611B"/>
    <w:rsid w:val="0011516E"/>
    <w:rsid w:val="00115A1E"/>
    <w:rsid w:val="00116595"/>
    <w:rsid w:val="0011690D"/>
    <w:rsid w:val="00117854"/>
    <w:rsid w:val="00117F85"/>
    <w:rsid w:val="0012003E"/>
    <w:rsid w:val="0012100D"/>
    <w:rsid w:val="001217E8"/>
    <w:rsid w:val="00121CA3"/>
    <w:rsid w:val="001229F9"/>
    <w:rsid w:val="00123058"/>
    <w:rsid w:val="0012322C"/>
    <w:rsid w:val="0012353A"/>
    <w:rsid w:val="00124FC5"/>
    <w:rsid w:val="0012780E"/>
    <w:rsid w:val="00127B1E"/>
    <w:rsid w:val="001301F9"/>
    <w:rsid w:val="00131184"/>
    <w:rsid w:val="0013141A"/>
    <w:rsid w:val="00132B45"/>
    <w:rsid w:val="001333AF"/>
    <w:rsid w:val="001335E4"/>
    <w:rsid w:val="00137E79"/>
    <w:rsid w:val="00140DAF"/>
    <w:rsid w:val="00140E26"/>
    <w:rsid w:val="001410D5"/>
    <w:rsid w:val="0014115A"/>
    <w:rsid w:val="00150677"/>
    <w:rsid w:val="00153F2B"/>
    <w:rsid w:val="0015446D"/>
    <w:rsid w:val="00154487"/>
    <w:rsid w:val="001554D2"/>
    <w:rsid w:val="0016067B"/>
    <w:rsid w:val="00161EC2"/>
    <w:rsid w:val="00164470"/>
    <w:rsid w:val="00165628"/>
    <w:rsid w:val="0016651D"/>
    <w:rsid w:val="00166AE9"/>
    <w:rsid w:val="00166B3E"/>
    <w:rsid w:val="00166C47"/>
    <w:rsid w:val="00167FC1"/>
    <w:rsid w:val="0017391E"/>
    <w:rsid w:val="00173FE6"/>
    <w:rsid w:val="0017517A"/>
    <w:rsid w:val="001769D3"/>
    <w:rsid w:val="0017725F"/>
    <w:rsid w:val="00177BBB"/>
    <w:rsid w:val="00181571"/>
    <w:rsid w:val="001821A6"/>
    <w:rsid w:val="00182FA1"/>
    <w:rsid w:val="0018377C"/>
    <w:rsid w:val="00183BD2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4A94"/>
    <w:rsid w:val="001B5B11"/>
    <w:rsid w:val="001B6357"/>
    <w:rsid w:val="001B694B"/>
    <w:rsid w:val="001B7001"/>
    <w:rsid w:val="001B7631"/>
    <w:rsid w:val="001C057E"/>
    <w:rsid w:val="001C0B1F"/>
    <w:rsid w:val="001C3917"/>
    <w:rsid w:val="001C47CF"/>
    <w:rsid w:val="001D11B3"/>
    <w:rsid w:val="001D7244"/>
    <w:rsid w:val="001D7EBF"/>
    <w:rsid w:val="001E361C"/>
    <w:rsid w:val="001E4065"/>
    <w:rsid w:val="001E4253"/>
    <w:rsid w:val="001E5DB2"/>
    <w:rsid w:val="001E646D"/>
    <w:rsid w:val="001E7A54"/>
    <w:rsid w:val="001F4160"/>
    <w:rsid w:val="001F4393"/>
    <w:rsid w:val="001F6333"/>
    <w:rsid w:val="001F7BBC"/>
    <w:rsid w:val="002001CF"/>
    <w:rsid w:val="002016AB"/>
    <w:rsid w:val="0020286E"/>
    <w:rsid w:val="0020468E"/>
    <w:rsid w:val="00204E2A"/>
    <w:rsid w:val="002051A2"/>
    <w:rsid w:val="00215CA8"/>
    <w:rsid w:val="00216E04"/>
    <w:rsid w:val="00217DF6"/>
    <w:rsid w:val="002209C7"/>
    <w:rsid w:val="00220FB4"/>
    <w:rsid w:val="002212FD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7C12"/>
    <w:rsid w:val="002833C9"/>
    <w:rsid w:val="00283A32"/>
    <w:rsid w:val="0028497F"/>
    <w:rsid w:val="002849DB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7E2C"/>
    <w:rsid w:val="002D005C"/>
    <w:rsid w:val="002D5951"/>
    <w:rsid w:val="002D5EA0"/>
    <w:rsid w:val="002D7C55"/>
    <w:rsid w:val="002E112E"/>
    <w:rsid w:val="002E1D5B"/>
    <w:rsid w:val="002E2A04"/>
    <w:rsid w:val="002E2D26"/>
    <w:rsid w:val="002E302A"/>
    <w:rsid w:val="002E3F5E"/>
    <w:rsid w:val="002E57C2"/>
    <w:rsid w:val="002E65CB"/>
    <w:rsid w:val="002E6A87"/>
    <w:rsid w:val="002E730C"/>
    <w:rsid w:val="002F18C0"/>
    <w:rsid w:val="002F3CB0"/>
    <w:rsid w:val="002F3E8D"/>
    <w:rsid w:val="002F4075"/>
    <w:rsid w:val="002F439E"/>
    <w:rsid w:val="002F4BCA"/>
    <w:rsid w:val="002F7977"/>
    <w:rsid w:val="003025AB"/>
    <w:rsid w:val="00303F6F"/>
    <w:rsid w:val="00306115"/>
    <w:rsid w:val="00306DD7"/>
    <w:rsid w:val="003101AD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3027B"/>
    <w:rsid w:val="00332F17"/>
    <w:rsid w:val="00333185"/>
    <w:rsid w:val="003346E2"/>
    <w:rsid w:val="00335771"/>
    <w:rsid w:val="00335B22"/>
    <w:rsid w:val="00337AD6"/>
    <w:rsid w:val="003433D9"/>
    <w:rsid w:val="00343E21"/>
    <w:rsid w:val="0034616E"/>
    <w:rsid w:val="003509F7"/>
    <w:rsid w:val="00350C80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F0F"/>
    <w:rsid w:val="003A51B8"/>
    <w:rsid w:val="003A5E12"/>
    <w:rsid w:val="003B1B23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49C9"/>
    <w:rsid w:val="003C5D26"/>
    <w:rsid w:val="003C6175"/>
    <w:rsid w:val="003C62F7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E98"/>
    <w:rsid w:val="003F565F"/>
    <w:rsid w:val="003F7752"/>
    <w:rsid w:val="004010A3"/>
    <w:rsid w:val="004019CF"/>
    <w:rsid w:val="00402602"/>
    <w:rsid w:val="00404762"/>
    <w:rsid w:val="004052E2"/>
    <w:rsid w:val="00405E9B"/>
    <w:rsid w:val="00407303"/>
    <w:rsid w:val="00407528"/>
    <w:rsid w:val="00411EBE"/>
    <w:rsid w:val="0041310F"/>
    <w:rsid w:val="004145C8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CEE"/>
    <w:rsid w:val="004273F7"/>
    <w:rsid w:val="00430B22"/>
    <w:rsid w:val="00432355"/>
    <w:rsid w:val="00434BA8"/>
    <w:rsid w:val="00435262"/>
    <w:rsid w:val="004355B1"/>
    <w:rsid w:val="00437891"/>
    <w:rsid w:val="004404B5"/>
    <w:rsid w:val="0044232E"/>
    <w:rsid w:val="00442B2F"/>
    <w:rsid w:val="004437CE"/>
    <w:rsid w:val="00445DAF"/>
    <w:rsid w:val="004460D1"/>
    <w:rsid w:val="00446920"/>
    <w:rsid w:val="004508E4"/>
    <w:rsid w:val="00450A94"/>
    <w:rsid w:val="00451D4A"/>
    <w:rsid w:val="00451E1F"/>
    <w:rsid w:val="00451FED"/>
    <w:rsid w:val="00460024"/>
    <w:rsid w:val="00460266"/>
    <w:rsid w:val="004604AB"/>
    <w:rsid w:val="004617A2"/>
    <w:rsid w:val="00462E3C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95861"/>
    <w:rsid w:val="004970AC"/>
    <w:rsid w:val="004A0DBD"/>
    <w:rsid w:val="004A0E73"/>
    <w:rsid w:val="004A1738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5E89"/>
    <w:rsid w:val="004E6176"/>
    <w:rsid w:val="004E6767"/>
    <w:rsid w:val="004E73E1"/>
    <w:rsid w:val="004E74D6"/>
    <w:rsid w:val="004F146B"/>
    <w:rsid w:val="004F3A25"/>
    <w:rsid w:val="004F4551"/>
    <w:rsid w:val="004F7360"/>
    <w:rsid w:val="004F7B20"/>
    <w:rsid w:val="00501B5B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23A4"/>
    <w:rsid w:val="00542C92"/>
    <w:rsid w:val="005441DB"/>
    <w:rsid w:val="00546726"/>
    <w:rsid w:val="00552D89"/>
    <w:rsid w:val="005563E0"/>
    <w:rsid w:val="00563BFB"/>
    <w:rsid w:val="00563C06"/>
    <w:rsid w:val="0056508E"/>
    <w:rsid w:val="0056746A"/>
    <w:rsid w:val="00571C64"/>
    <w:rsid w:val="00574E7B"/>
    <w:rsid w:val="0057528A"/>
    <w:rsid w:val="00576EF6"/>
    <w:rsid w:val="00580C28"/>
    <w:rsid w:val="005820B7"/>
    <w:rsid w:val="00582BCB"/>
    <w:rsid w:val="00585E6D"/>
    <w:rsid w:val="00586E60"/>
    <w:rsid w:val="0059115D"/>
    <w:rsid w:val="00592309"/>
    <w:rsid w:val="00597AF9"/>
    <w:rsid w:val="005A09D4"/>
    <w:rsid w:val="005A37DB"/>
    <w:rsid w:val="005A524B"/>
    <w:rsid w:val="005A54DA"/>
    <w:rsid w:val="005A60B8"/>
    <w:rsid w:val="005A62E3"/>
    <w:rsid w:val="005B1AA5"/>
    <w:rsid w:val="005B1D8B"/>
    <w:rsid w:val="005B27C8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534E"/>
    <w:rsid w:val="005F0513"/>
    <w:rsid w:val="005F3FEF"/>
    <w:rsid w:val="005F79A3"/>
    <w:rsid w:val="00601206"/>
    <w:rsid w:val="006034F7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310D8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71373"/>
    <w:rsid w:val="00671C4A"/>
    <w:rsid w:val="00672C92"/>
    <w:rsid w:val="00674610"/>
    <w:rsid w:val="00675D49"/>
    <w:rsid w:val="00675D8B"/>
    <w:rsid w:val="00675F52"/>
    <w:rsid w:val="006803D6"/>
    <w:rsid w:val="006820F5"/>
    <w:rsid w:val="006852CA"/>
    <w:rsid w:val="00686584"/>
    <w:rsid w:val="00692DB1"/>
    <w:rsid w:val="00693FCC"/>
    <w:rsid w:val="0069486E"/>
    <w:rsid w:val="00695007"/>
    <w:rsid w:val="00695384"/>
    <w:rsid w:val="0069582B"/>
    <w:rsid w:val="006A1E8E"/>
    <w:rsid w:val="006A3843"/>
    <w:rsid w:val="006A4260"/>
    <w:rsid w:val="006A549C"/>
    <w:rsid w:val="006A6319"/>
    <w:rsid w:val="006A631C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C5E"/>
    <w:rsid w:val="006F57DA"/>
    <w:rsid w:val="006F6274"/>
    <w:rsid w:val="006F7BA4"/>
    <w:rsid w:val="007001B0"/>
    <w:rsid w:val="00701BD6"/>
    <w:rsid w:val="00703AAF"/>
    <w:rsid w:val="00703D47"/>
    <w:rsid w:val="00705270"/>
    <w:rsid w:val="0070530D"/>
    <w:rsid w:val="007072E4"/>
    <w:rsid w:val="00710522"/>
    <w:rsid w:val="007105F2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7BAB"/>
    <w:rsid w:val="00741414"/>
    <w:rsid w:val="00741A24"/>
    <w:rsid w:val="00743821"/>
    <w:rsid w:val="00744AFE"/>
    <w:rsid w:val="00745867"/>
    <w:rsid w:val="00746990"/>
    <w:rsid w:val="00747891"/>
    <w:rsid w:val="00750873"/>
    <w:rsid w:val="00752799"/>
    <w:rsid w:val="0075329C"/>
    <w:rsid w:val="00755E73"/>
    <w:rsid w:val="00757895"/>
    <w:rsid w:val="00757AE8"/>
    <w:rsid w:val="007617FF"/>
    <w:rsid w:val="00763196"/>
    <w:rsid w:val="00763F60"/>
    <w:rsid w:val="0076470B"/>
    <w:rsid w:val="00766F96"/>
    <w:rsid w:val="00771690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4CFB"/>
    <w:rsid w:val="00794E91"/>
    <w:rsid w:val="00794F8B"/>
    <w:rsid w:val="007968E5"/>
    <w:rsid w:val="0079700A"/>
    <w:rsid w:val="0079743C"/>
    <w:rsid w:val="007A19DC"/>
    <w:rsid w:val="007A4FBE"/>
    <w:rsid w:val="007A7DB9"/>
    <w:rsid w:val="007B0805"/>
    <w:rsid w:val="007B28BF"/>
    <w:rsid w:val="007B3E12"/>
    <w:rsid w:val="007B443B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1705"/>
    <w:rsid w:val="007E52A0"/>
    <w:rsid w:val="007E5734"/>
    <w:rsid w:val="007E6FFB"/>
    <w:rsid w:val="007E7848"/>
    <w:rsid w:val="007E794C"/>
    <w:rsid w:val="007F146F"/>
    <w:rsid w:val="007F4ADD"/>
    <w:rsid w:val="007F5E69"/>
    <w:rsid w:val="007F7FAA"/>
    <w:rsid w:val="00800208"/>
    <w:rsid w:val="00802774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309F"/>
    <w:rsid w:val="00870A1E"/>
    <w:rsid w:val="008715E4"/>
    <w:rsid w:val="008723A1"/>
    <w:rsid w:val="00873D54"/>
    <w:rsid w:val="00874845"/>
    <w:rsid w:val="00875C03"/>
    <w:rsid w:val="00876E1B"/>
    <w:rsid w:val="00877730"/>
    <w:rsid w:val="00880653"/>
    <w:rsid w:val="00881E32"/>
    <w:rsid w:val="0088201F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7628"/>
    <w:rsid w:val="008B795A"/>
    <w:rsid w:val="008C07F8"/>
    <w:rsid w:val="008C233D"/>
    <w:rsid w:val="008C2E7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F04D7"/>
    <w:rsid w:val="008F2275"/>
    <w:rsid w:val="008F2455"/>
    <w:rsid w:val="008F2A3C"/>
    <w:rsid w:val="008F63BC"/>
    <w:rsid w:val="008F70E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4035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749D"/>
    <w:rsid w:val="00937CD3"/>
    <w:rsid w:val="00940BDB"/>
    <w:rsid w:val="00942691"/>
    <w:rsid w:val="00942C8E"/>
    <w:rsid w:val="00945709"/>
    <w:rsid w:val="00945871"/>
    <w:rsid w:val="0094644D"/>
    <w:rsid w:val="00946F2B"/>
    <w:rsid w:val="00950AA2"/>
    <w:rsid w:val="00950DC3"/>
    <w:rsid w:val="00951836"/>
    <w:rsid w:val="00953DB0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1213"/>
    <w:rsid w:val="00983496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C0607"/>
    <w:rsid w:val="009C0E3F"/>
    <w:rsid w:val="009C3C4E"/>
    <w:rsid w:val="009C3D40"/>
    <w:rsid w:val="009C6666"/>
    <w:rsid w:val="009D1C70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F9F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81F"/>
    <w:rsid w:val="00A50B14"/>
    <w:rsid w:val="00A511FB"/>
    <w:rsid w:val="00A53E72"/>
    <w:rsid w:val="00A543D1"/>
    <w:rsid w:val="00A54437"/>
    <w:rsid w:val="00A545C8"/>
    <w:rsid w:val="00A54CC4"/>
    <w:rsid w:val="00A55B72"/>
    <w:rsid w:val="00A6057B"/>
    <w:rsid w:val="00A6062A"/>
    <w:rsid w:val="00A60BFA"/>
    <w:rsid w:val="00A61424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67CE"/>
    <w:rsid w:val="00AC7B56"/>
    <w:rsid w:val="00AD0123"/>
    <w:rsid w:val="00AD01FC"/>
    <w:rsid w:val="00AD75C7"/>
    <w:rsid w:val="00AE25D4"/>
    <w:rsid w:val="00AE4442"/>
    <w:rsid w:val="00AE51FB"/>
    <w:rsid w:val="00AE6087"/>
    <w:rsid w:val="00AE62F2"/>
    <w:rsid w:val="00AE6913"/>
    <w:rsid w:val="00AF1F4E"/>
    <w:rsid w:val="00AF24EB"/>
    <w:rsid w:val="00AF337E"/>
    <w:rsid w:val="00AF3DAE"/>
    <w:rsid w:val="00AF571E"/>
    <w:rsid w:val="00AF7380"/>
    <w:rsid w:val="00B0103E"/>
    <w:rsid w:val="00B0163A"/>
    <w:rsid w:val="00B01EC1"/>
    <w:rsid w:val="00B0395A"/>
    <w:rsid w:val="00B04A34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33FE"/>
    <w:rsid w:val="00B33765"/>
    <w:rsid w:val="00B33CA7"/>
    <w:rsid w:val="00B40CF5"/>
    <w:rsid w:val="00B411DD"/>
    <w:rsid w:val="00B42233"/>
    <w:rsid w:val="00B449A7"/>
    <w:rsid w:val="00B45084"/>
    <w:rsid w:val="00B479B5"/>
    <w:rsid w:val="00B506E8"/>
    <w:rsid w:val="00B52E5F"/>
    <w:rsid w:val="00B544BE"/>
    <w:rsid w:val="00B556C1"/>
    <w:rsid w:val="00B56858"/>
    <w:rsid w:val="00B57385"/>
    <w:rsid w:val="00B619CA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D28"/>
    <w:rsid w:val="00BB11F7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1C66"/>
    <w:rsid w:val="00BD3DD3"/>
    <w:rsid w:val="00BD5545"/>
    <w:rsid w:val="00BD671D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F0891"/>
    <w:rsid w:val="00BF32EE"/>
    <w:rsid w:val="00BF4996"/>
    <w:rsid w:val="00BF4A3F"/>
    <w:rsid w:val="00BF4CDA"/>
    <w:rsid w:val="00BF5235"/>
    <w:rsid w:val="00BF585A"/>
    <w:rsid w:val="00BF7233"/>
    <w:rsid w:val="00BF7340"/>
    <w:rsid w:val="00C02144"/>
    <w:rsid w:val="00C03F8E"/>
    <w:rsid w:val="00C05A6B"/>
    <w:rsid w:val="00C061C0"/>
    <w:rsid w:val="00C06939"/>
    <w:rsid w:val="00C07EA6"/>
    <w:rsid w:val="00C1061A"/>
    <w:rsid w:val="00C10F05"/>
    <w:rsid w:val="00C14104"/>
    <w:rsid w:val="00C175D1"/>
    <w:rsid w:val="00C20447"/>
    <w:rsid w:val="00C227DB"/>
    <w:rsid w:val="00C23D1F"/>
    <w:rsid w:val="00C23D9A"/>
    <w:rsid w:val="00C24C6E"/>
    <w:rsid w:val="00C2624B"/>
    <w:rsid w:val="00C266C8"/>
    <w:rsid w:val="00C27E67"/>
    <w:rsid w:val="00C32763"/>
    <w:rsid w:val="00C32CC9"/>
    <w:rsid w:val="00C32F03"/>
    <w:rsid w:val="00C34490"/>
    <w:rsid w:val="00C351E7"/>
    <w:rsid w:val="00C359A7"/>
    <w:rsid w:val="00C36858"/>
    <w:rsid w:val="00C37019"/>
    <w:rsid w:val="00C37DAE"/>
    <w:rsid w:val="00C4020A"/>
    <w:rsid w:val="00C408E9"/>
    <w:rsid w:val="00C43BF9"/>
    <w:rsid w:val="00C45935"/>
    <w:rsid w:val="00C46683"/>
    <w:rsid w:val="00C52184"/>
    <w:rsid w:val="00C56032"/>
    <w:rsid w:val="00C570FC"/>
    <w:rsid w:val="00C5720C"/>
    <w:rsid w:val="00C618BC"/>
    <w:rsid w:val="00C620CE"/>
    <w:rsid w:val="00C623CA"/>
    <w:rsid w:val="00C631B8"/>
    <w:rsid w:val="00C6333B"/>
    <w:rsid w:val="00C67100"/>
    <w:rsid w:val="00C70D24"/>
    <w:rsid w:val="00C7151A"/>
    <w:rsid w:val="00C71A08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E11"/>
    <w:rsid w:val="00CD3455"/>
    <w:rsid w:val="00CD4138"/>
    <w:rsid w:val="00CE0C6E"/>
    <w:rsid w:val="00CE4EAB"/>
    <w:rsid w:val="00CE68CA"/>
    <w:rsid w:val="00CF0DE6"/>
    <w:rsid w:val="00CF1FB5"/>
    <w:rsid w:val="00CF362B"/>
    <w:rsid w:val="00CF43C9"/>
    <w:rsid w:val="00CF629F"/>
    <w:rsid w:val="00CF6ADC"/>
    <w:rsid w:val="00D00C6B"/>
    <w:rsid w:val="00D01D5E"/>
    <w:rsid w:val="00D022DE"/>
    <w:rsid w:val="00D027ED"/>
    <w:rsid w:val="00D032F9"/>
    <w:rsid w:val="00D04113"/>
    <w:rsid w:val="00D059A5"/>
    <w:rsid w:val="00D06FA9"/>
    <w:rsid w:val="00D1071D"/>
    <w:rsid w:val="00D11C62"/>
    <w:rsid w:val="00D11E99"/>
    <w:rsid w:val="00D14C68"/>
    <w:rsid w:val="00D14E24"/>
    <w:rsid w:val="00D2078D"/>
    <w:rsid w:val="00D224AC"/>
    <w:rsid w:val="00D22A5C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81A4D"/>
    <w:rsid w:val="00D81CF2"/>
    <w:rsid w:val="00D83985"/>
    <w:rsid w:val="00D857D5"/>
    <w:rsid w:val="00D859BE"/>
    <w:rsid w:val="00D85C89"/>
    <w:rsid w:val="00D862DD"/>
    <w:rsid w:val="00D8672F"/>
    <w:rsid w:val="00D87627"/>
    <w:rsid w:val="00D8797B"/>
    <w:rsid w:val="00D87FCB"/>
    <w:rsid w:val="00D90B48"/>
    <w:rsid w:val="00D9238B"/>
    <w:rsid w:val="00D937B9"/>
    <w:rsid w:val="00D938F7"/>
    <w:rsid w:val="00DA1346"/>
    <w:rsid w:val="00DA18FE"/>
    <w:rsid w:val="00DA2A71"/>
    <w:rsid w:val="00DA3D95"/>
    <w:rsid w:val="00DA3F38"/>
    <w:rsid w:val="00DA4659"/>
    <w:rsid w:val="00DA4856"/>
    <w:rsid w:val="00DA5678"/>
    <w:rsid w:val="00DA5F35"/>
    <w:rsid w:val="00DA6712"/>
    <w:rsid w:val="00DA6CBF"/>
    <w:rsid w:val="00DA77B5"/>
    <w:rsid w:val="00DA77D2"/>
    <w:rsid w:val="00DB2F06"/>
    <w:rsid w:val="00DB2F8F"/>
    <w:rsid w:val="00DB3A6D"/>
    <w:rsid w:val="00DB458C"/>
    <w:rsid w:val="00DB65E2"/>
    <w:rsid w:val="00DB68C4"/>
    <w:rsid w:val="00DB748C"/>
    <w:rsid w:val="00DC06D0"/>
    <w:rsid w:val="00DC07E5"/>
    <w:rsid w:val="00DC17FA"/>
    <w:rsid w:val="00DC748E"/>
    <w:rsid w:val="00DD06D2"/>
    <w:rsid w:val="00DD09B6"/>
    <w:rsid w:val="00DD3513"/>
    <w:rsid w:val="00DD60F7"/>
    <w:rsid w:val="00DD6CD9"/>
    <w:rsid w:val="00DD6D00"/>
    <w:rsid w:val="00DE1A77"/>
    <w:rsid w:val="00DE2380"/>
    <w:rsid w:val="00DE708E"/>
    <w:rsid w:val="00DE7B05"/>
    <w:rsid w:val="00DF239F"/>
    <w:rsid w:val="00DF28BF"/>
    <w:rsid w:val="00DF4EA0"/>
    <w:rsid w:val="00E01296"/>
    <w:rsid w:val="00E0214E"/>
    <w:rsid w:val="00E0388C"/>
    <w:rsid w:val="00E04A76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17E"/>
    <w:rsid w:val="00E42AF5"/>
    <w:rsid w:val="00E42D02"/>
    <w:rsid w:val="00E43D23"/>
    <w:rsid w:val="00E452D2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7E74"/>
    <w:rsid w:val="00EB0B3E"/>
    <w:rsid w:val="00EB0D59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5B3"/>
    <w:rsid w:val="00ED72A7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CCF"/>
    <w:rsid w:val="00F05FF6"/>
    <w:rsid w:val="00F06524"/>
    <w:rsid w:val="00F069EE"/>
    <w:rsid w:val="00F072FF"/>
    <w:rsid w:val="00F103C9"/>
    <w:rsid w:val="00F1096D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2988"/>
    <w:rsid w:val="00F32D02"/>
    <w:rsid w:val="00F3361D"/>
    <w:rsid w:val="00F34A18"/>
    <w:rsid w:val="00F354B3"/>
    <w:rsid w:val="00F3571E"/>
    <w:rsid w:val="00F35DAF"/>
    <w:rsid w:val="00F35FEE"/>
    <w:rsid w:val="00F41FA8"/>
    <w:rsid w:val="00F445D2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71690"/>
    <w:rsid w:val="00F740B4"/>
    <w:rsid w:val="00F74805"/>
    <w:rsid w:val="00F77685"/>
    <w:rsid w:val="00F80DAC"/>
    <w:rsid w:val="00F81CB7"/>
    <w:rsid w:val="00F821EA"/>
    <w:rsid w:val="00F83794"/>
    <w:rsid w:val="00F86AA9"/>
    <w:rsid w:val="00F87805"/>
    <w:rsid w:val="00F87B7C"/>
    <w:rsid w:val="00F90115"/>
    <w:rsid w:val="00F9081F"/>
    <w:rsid w:val="00F91DBF"/>
    <w:rsid w:val="00F92841"/>
    <w:rsid w:val="00F94544"/>
    <w:rsid w:val="00F947BB"/>
    <w:rsid w:val="00F9564D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EF"/>
    <w:rsid w:val="00FC5835"/>
    <w:rsid w:val="00FC66A1"/>
    <w:rsid w:val="00FD1405"/>
    <w:rsid w:val="00FD1D82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D22"/>
    <w:rsid w:val="00FF0178"/>
    <w:rsid w:val="00FF15DF"/>
    <w:rsid w:val="00FF216D"/>
    <w:rsid w:val="00FF4305"/>
    <w:rsid w:val="00FF47A5"/>
    <w:rsid w:val="00FF565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6FB8-944D-4755-9475-B7A4E79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7</Pages>
  <Words>7059</Words>
  <Characters>53469</Characters>
  <Application>Microsoft Office Word</Application>
  <DocSecurity>0</DocSecurity>
  <Lines>445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40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34</cp:revision>
  <cp:lastPrinted>2021-11-21T18:46:00Z</cp:lastPrinted>
  <dcterms:created xsi:type="dcterms:W3CDTF">2021-09-02T12:11:00Z</dcterms:created>
  <dcterms:modified xsi:type="dcterms:W3CDTF">2021-1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